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FC63B" w14:textId="48B133ED" w:rsidR="00BD4E23" w:rsidRPr="00005BE8" w:rsidRDefault="00005BE8" w:rsidP="00005BE8">
      <w:pPr>
        <w:jc w:val="center"/>
        <w:rPr>
          <w:rFonts w:ascii="Times New Roman" w:hAnsi="Times New Roman" w:cs="Times New Roman"/>
          <w:b/>
          <w:bCs/>
          <w:sz w:val="28"/>
          <w:szCs w:val="28"/>
        </w:rPr>
      </w:pPr>
      <w:r w:rsidRPr="00005BE8">
        <w:rPr>
          <w:rFonts w:ascii="Times New Roman" w:hAnsi="Times New Roman" w:cs="Times New Roman"/>
          <w:b/>
          <w:bCs/>
          <w:color w:val="000000"/>
          <w:sz w:val="28"/>
          <w:szCs w:val="28"/>
        </w:rPr>
        <w:t>Комунальний заклад Львівської обласної ради “Львівська обласна бібліотека для дітей ”</w:t>
      </w:r>
    </w:p>
    <w:p w14:paraId="6B6481E6" w14:textId="77777777" w:rsidR="00BD4E23" w:rsidRPr="00CC73CC" w:rsidRDefault="00BD4E23" w:rsidP="00005BE8">
      <w:pPr>
        <w:pStyle w:val="a6"/>
        <w:jc w:val="center"/>
        <w:rPr>
          <w:rFonts w:ascii="Times New Roman" w:hAnsi="Times New Roman" w:cs="Times New Roman"/>
          <w:lang w:eastAsia="uk-UA"/>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9067"/>
      </w:tblGrid>
      <w:tr w:rsidR="00BD4E23" w:rsidRPr="00CC73CC" w14:paraId="6A00BF1F" w14:textId="77777777" w:rsidTr="001E0751">
        <w:trPr>
          <w:trHeight w:val="2291"/>
          <w:jc w:val="center"/>
        </w:trPr>
        <w:tc>
          <w:tcPr>
            <w:tcW w:w="1109" w:type="dxa"/>
            <w:tcBorders>
              <w:top w:val="nil"/>
              <w:left w:val="nil"/>
              <w:bottom w:val="nil"/>
              <w:right w:val="nil"/>
            </w:tcBorders>
          </w:tcPr>
          <w:p w14:paraId="09D844CD" w14:textId="77777777" w:rsidR="00BD4E23" w:rsidRPr="00CC73CC" w:rsidRDefault="00BD4E23" w:rsidP="003F3DBD">
            <w:pPr>
              <w:pStyle w:val="11"/>
              <w:ind w:left="2524" w:firstLine="1218"/>
              <w:rPr>
                <w:rFonts w:ascii="Times New Roman" w:hAnsi="Times New Roman"/>
                <w:b/>
                <w:sz w:val="24"/>
                <w:szCs w:val="24"/>
              </w:rPr>
            </w:pPr>
          </w:p>
        </w:tc>
        <w:tc>
          <w:tcPr>
            <w:tcW w:w="9067" w:type="dxa"/>
            <w:tcBorders>
              <w:top w:val="nil"/>
              <w:left w:val="nil"/>
              <w:bottom w:val="nil"/>
              <w:right w:val="nil"/>
            </w:tcBorders>
          </w:tcPr>
          <w:p w14:paraId="1A86F1D0" w14:textId="77777777" w:rsidR="00005BE8" w:rsidRDefault="00005BE8" w:rsidP="001E0751">
            <w:pPr>
              <w:pStyle w:val="11"/>
              <w:ind w:left="2524" w:firstLine="1218"/>
              <w:rPr>
                <w:rFonts w:ascii="Times New Roman" w:hAnsi="Times New Roman"/>
                <w:b/>
                <w:sz w:val="24"/>
                <w:szCs w:val="24"/>
              </w:rPr>
            </w:pPr>
          </w:p>
          <w:p w14:paraId="42377371" w14:textId="77777777" w:rsidR="00005BE8" w:rsidRDefault="00005BE8" w:rsidP="001E0751">
            <w:pPr>
              <w:pStyle w:val="11"/>
              <w:ind w:left="2524" w:firstLine="1218"/>
              <w:rPr>
                <w:rFonts w:ascii="Times New Roman" w:hAnsi="Times New Roman"/>
                <w:b/>
                <w:sz w:val="24"/>
                <w:szCs w:val="24"/>
              </w:rPr>
            </w:pPr>
          </w:p>
          <w:p w14:paraId="48D423D8" w14:textId="45F77B06" w:rsidR="00BD4E23" w:rsidRPr="00CC73CC" w:rsidRDefault="00BD4E23" w:rsidP="00005BE8">
            <w:pPr>
              <w:pStyle w:val="11"/>
              <w:ind w:left="3540" w:firstLine="1218"/>
              <w:rPr>
                <w:rFonts w:ascii="Times New Roman" w:hAnsi="Times New Roman"/>
                <w:b/>
                <w:sz w:val="24"/>
                <w:szCs w:val="24"/>
              </w:rPr>
            </w:pPr>
            <w:r w:rsidRPr="00CC73CC">
              <w:rPr>
                <w:rFonts w:ascii="Times New Roman" w:hAnsi="Times New Roman"/>
                <w:b/>
                <w:sz w:val="24"/>
                <w:szCs w:val="24"/>
              </w:rPr>
              <w:t>«ЗАТВЕРДЖЕНО»</w:t>
            </w:r>
          </w:p>
          <w:p w14:paraId="0D6FF83A" w14:textId="3B26757A" w:rsidR="00BD4E23" w:rsidRPr="00CC73CC" w:rsidRDefault="00AD18CE" w:rsidP="00005BE8">
            <w:pPr>
              <w:pStyle w:val="11"/>
              <w:ind w:left="3540" w:firstLine="1218"/>
              <w:rPr>
                <w:rFonts w:ascii="Times New Roman" w:hAnsi="Times New Roman"/>
                <w:b/>
                <w:sz w:val="24"/>
                <w:szCs w:val="24"/>
              </w:rPr>
            </w:pPr>
            <w:r w:rsidRPr="00CC73CC">
              <w:rPr>
                <w:rFonts w:ascii="Times New Roman" w:hAnsi="Times New Roman"/>
                <w:b/>
                <w:sz w:val="24"/>
                <w:szCs w:val="24"/>
              </w:rPr>
              <w:t>Протокол</w:t>
            </w:r>
            <w:r w:rsidR="0092528A" w:rsidRPr="00CC73CC">
              <w:rPr>
                <w:rFonts w:ascii="Times New Roman" w:hAnsi="Times New Roman"/>
                <w:b/>
                <w:sz w:val="24"/>
                <w:szCs w:val="24"/>
              </w:rPr>
              <w:t>ом</w:t>
            </w:r>
            <w:r w:rsidRPr="00CC73CC">
              <w:rPr>
                <w:rFonts w:ascii="Times New Roman" w:hAnsi="Times New Roman"/>
                <w:b/>
                <w:sz w:val="24"/>
                <w:szCs w:val="24"/>
              </w:rPr>
              <w:t xml:space="preserve"> У</w:t>
            </w:r>
            <w:r w:rsidR="00E367C6" w:rsidRPr="00CC73CC">
              <w:rPr>
                <w:rFonts w:ascii="Times New Roman" w:hAnsi="Times New Roman"/>
                <w:b/>
                <w:sz w:val="24"/>
                <w:szCs w:val="24"/>
              </w:rPr>
              <w:t>повноваженої особи</w:t>
            </w:r>
          </w:p>
          <w:p w14:paraId="1B928BFC" w14:textId="4C8075B1" w:rsidR="00BD4E23" w:rsidRPr="00CC73CC" w:rsidRDefault="00AD18CE" w:rsidP="00005BE8">
            <w:pPr>
              <w:pStyle w:val="11"/>
              <w:ind w:left="3540" w:firstLine="1218"/>
              <w:rPr>
                <w:rFonts w:ascii="Times New Roman" w:hAnsi="Times New Roman"/>
                <w:b/>
                <w:sz w:val="24"/>
                <w:szCs w:val="24"/>
              </w:rPr>
            </w:pPr>
            <w:r w:rsidRPr="00CC73CC">
              <w:rPr>
                <w:rFonts w:ascii="Times New Roman" w:hAnsi="Times New Roman"/>
                <w:b/>
                <w:sz w:val="24"/>
                <w:szCs w:val="24"/>
              </w:rPr>
              <w:t xml:space="preserve">№ </w:t>
            </w:r>
            <w:r w:rsidR="00654EC2">
              <w:rPr>
                <w:rFonts w:ascii="Times New Roman" w:hAnsi="Times New Roman"/>
                <w:b/>
                <w:sz w:val="24"/>
                <w:szCs w:val="24"/>
              </w:rPr>
              <w:t>14</w:t>
            </w:r>
            <w:r w:rsidRPr="00CC73CC">
              <w:rPr>
                <w:rFonts w:ascii="Times New Roman" w:hAnsi="Times New Roman"/>
                <w:b/>
                <w:sz w:val="24"/>
                <w:szCs w:val="24"/>
              </w:rPr>
              <w:t xml:space="preserve"> </w:t>
            </w:r>
            <w:r w:rsidR="008446C0" w:rsidRPr="00CC73CC">
              <w:rPr>
                <w:rFonts w:ascii="Times New Roman" w:hAnsi="Times New Roman"/>
                <w:b/>
                <w:sz w:val="24"/>
                <w:szCs w:val="24"/>
              </w:rPr>
              <w:t xml:space="preserve">від </w:t>
            </w:r>
            <w:r w:rsidR="00654EC2">
              <w:rPr>
                <w:rFonts w:ascii="Times New Roman" w:hAnsi="Times New Roman"/>
                <w:b/>
                <w:sz w:val="24"/>
                <w:szCs w:val="24"/>
              </w:rPr>
              <w:t>08</w:t>
            </w:r>
            <w:r w:rsidR="00863E5E" w:rsidRPr="00CC73CC">
              <w:rPr>
                <w:rFonts w:ascii="Times New Roman" w:hAnsi="Times New Roman"/>
                <w:b/>
                <w:sz w:val="24"/>
                <w:szCs w:val="24"/>
              </w:rPr>
              <w:t>.0</w:t>
            </w:r>
            <w:r w:rsidR="00654EC2">
              <w:rPr>
                <w:rFonts w:ascii="Times New Roman" w:hAnsi="Times New Roman"/>
                <w:b/>
                <w:sz w:val="24"/>
                <w:szCs w:val="24"/>
              </w:rPr>
              <w:t>6</w:t>
            </w:r>
            <w:r w:rsidR="0098228E" w:rsidRPr="00CC73CC">
              <w:rPr>
                <w:rFonts w:ascii="Times New Roman" w:hAnsi="Times New Roman"/>
                <w:b/>
                <w:sz w:val="24"/>
                <w:szCs w:val="24"/>
              </w:rPr>
              <w:t>.</w:t>
            </w:r>
            <w:r w:rsidR="008446C0" w:rsidRPr="00CC73CC">
              <w:rPr>
                <w:rFonts w:ascii="Times New Roman" w:hAnsi="Times New Roman"/>
                <w:b/>
                <w:sz w:val="24"/>
                <w:szCs w:val="24"/>
              </w:rPr>
              <w:t>202</w:t>
            </w:r>
            <w:r w:rsidR="00863E5E" w:rsidRPr="00CC73CC">
              <w:rPr>
                <w:rFonts w:ascii="Times New Roman" w:hAnsi="Times New Roman"/>
                <w:b/>
                <w:sz w:val="24"/>
                <w:szCs w:val="24"/>
              </w:rPr>
              <w:t>3</w:t>
            </w:r>
            <w:r w:rsidRPr="00CC73CC">
              <w:rPr>
                <w:rFonts w:ascii="Times New Roman" w:hAnsi="Times New Roman"/>
                <w:b/>
                <w:sz w:val="24"/>
                <w:szCs w:val="24"/>
              </w:rPr>
              <w:t xml:space="preserve"> року</w:t>
            </w:r>
          </w:p>
          <w:p w14:paraId="6010FDE3" w14:textId="77777777" w:rsidR="00BD4E23" w:rsidRPr="00CC73CC" w:rsidRDefault="00BD4E23" w:rsidP="003F3DBD">
            <w:pPr>
              <w:pStyle w:val="11"/>
              <w:ind w:left="2524" w:firstLine="1218"/>
              <w:rPr>
                <w:rFonts w:ascii="Times New Roman" w:hAnsi="Times New Roman"/>
                <w:b/>
                <w:sz w:val="24"/>
                <w:szCs w:val="24"/>
              </w:rPr>
            </w:pPr>
          </w:p>
          <w:p w14:paraId="6CE1E957" w14:textId="77777777" w:rsidR="00BD4E23" w:rsidRPr="00CC73CC" w:rsidRDefault="00BD4E23" w:rsidP="003F3DBD">
            <w:pPr>
              <w:pStyle w:val="11"/>
              <w:ind w:left="2524" w:firstLine="1218"/>
              <w:rPr>
                <w:rFonts w:ascii="Times New Roman" w:hAnsi="Times New Roman"/>
                <w:b/>
                <w:sz w:val="24"/>
                <w:szCs w:val="24"/>
              </w:rPr>
            </w:pPr>
          </w:p>
          <w:p w14:paraId="31C191BD" w14:textId="77777777" w:rsidR="00BD4E23" w:rsidRPr="00CC73CC" w:rsidRDefault="00BD4E23" w:rsidP="003F3DBD">
            <w:pPr>
              <w:pStyle w:val="11"/>
              <w:ind w:left="2524" w:firstLine="1218"/>
              <w:rPr>
                <w:rFonts w:ascii="Times New Roman" w:hAnsi="Times New Roman"/>
                <w:b/>
                <w:sz w:val="24"/>
                <w:szCs w:val="24"/>
              </w:rPr>
            </w:pPr>
          </w:p>
        </w:tc>
      </w:tr>
    </w:tbl>
    <w:p w14:paraId="39B102B2" w14:textId="5F72978D" w:rsidR="00BD4E23" w:rsidRDefault="00BD4E23" w:rsidP="00BD4E23">
      <w:pPr>
        <w:pStyle w:val="a6"/>
        <w:rPr>
          <w:rFonts w:ascii="Times New Roman" w:hAnsi="Times New Roman" w:cs="Times New Roman"/>
          <w:lang w:eastAsia="uk-UA"/>
        </w:rPr>
      </w:pPr>
    </w:p>
    <w:p w14:paraId="4A2CD443" w14:textId="34D7F897" w:rsidR="00005BE8" w:rsidRDefault="00005BE8" w:rsidP="00005BE8">
      <w:pPr>
        <w:pStyle w:val="a3"/>
        <w:rPr>
          <w:lang w:eastAsia="uk-UA"/>
        </w:rPr>
      </w:pPr>
    </w:p>
    <w:p w14:paraId="5C68820F" w14:textId="77777777" w:rsidR="00005BE8" w:rsidRPr="00005BE8" w:rsidRDefault="00005BE8" w:rsidP="00005BE8">
      <w:pPr>
        <w:pStyle w:val="a4"/>
        <w:rPr>
          <w:lang w:eastAsia="uk-UA"/>
        </w:rPr>
      </w:pPr>
    </w:p>
    <w:p w14:paraId="2B808495" w14:textId="77777777" w:rsidR="009B6E24" w:rsidRPr="00CC73CC" w:rsidRDefault="009B6E24" w:rsidP="00973644">
      <w:pPr>
        <w:ind w:left="2124" w:firstLine="708"/>
        <w:rPr>
          <w:rFonts w:ascii="Times New Roman" w:eastAsia="Calibri" w:hAnsi="Times New Roman" w:cs="Times New Roman"/>
          <w:b/>
          <w:sz w:val="28"/>
          <w:szCs w:val="28"/>
        </w:rPr>
      </w:pPr>
      <w:r w:rsidRPr="00CC73CC">
        <w:rPr>
          <w:rFonts w:ascii="Times New Roman" w:eastAsia="Calibri" w:hAnsi="Times New Roman" w:cs="Times New Roman"/>
          <w:b/>
          <w:sz w:val="28"/>
          <w:szCs w:val="28"/>
        </w:rPr>
        <w:t>ТЕНДЕРНА ДОКУМЕНТАЦІЯ</w:t>
      </w:r>
    </w:p>
    <w:p w14:paraId="7C6B0BA3" w14:textId="15F212D0" w:rsidR="009B6E24" w:rsidRPr="00CC73CC" w:rsidRDefault="009B6E24" w:rsidP="009B6E24">
      <w:pPr>
        <w:ind w:firstLine="708"/>
        <w:jc w:val="center"/>
        <w:rPr>
          <w:rFonts w:ascii="Times New Roman" w:eastAsia="Calibri" w:hAnsi="Times New Roman" w:cs="Times New Roman"/>
          <w:b/>
          <w:sz w:val="28"/>
          <w:szCs w:val="28"/>
        </w:rPr>
      </w:pPr>
      <w:r w:rsidRPr="00CC73CC">
        <w:rPr>
          <w:rFonts w:ascii="Times New Roman" w:eastAsia="Calibri" w:hAnsi="Times New Roman" w:cs="Times New Roman"/>
          <w:b/>
          <w:sz w:val="28"/>
          <w:szCs w:val="28"/>
        </w:rPr>
        <w:t>по процедурі відкриті торги (з ос</w:t>
      </w:r>
      <w:r w:rsidR="000B5AC4" w:rsidRPr="00CC73CC">
        <w:rPr>
          <w:rFonts w:ascii="Times New Roman" w:eastAsia="Calibri" w:hAnsi="Times New Roman" w:cs="Times New Roman"/>
          <w:b/>
          <w:sz w:val="28"/>
          <w:szCs w:val="28"/>
        </w:rPr>
        <w:t>обливостями) на закупівлю товару</w:t>
      </w:r>
    </w:p>
    <w:p w14:paraId="31AA5F4E" w14:textId="77777777" w:rsidR="009B6E24" w:rsidRPr="00CC73CC" w:rsidRDefault="009B6E24" w:rsidP="009B6E24">
      <w:pPr>
        <w:jc w:val="center"/>
        <w:rPr>
          <w:rFonts w:ascii="Times New Roman" w:eastAsia="Calibri" w:hAnsi="Times New Roman" w:cs="Times New Roman"/>
          <w:sz w:val="23"/>
          <w:szCs w:val="23"/>
        </w:rPr>
      </w:pPr>
    </w:p>
    <w:p w14:paraId="70170D2C" w14:textId="77777777" w:rsidR="009B6E24" w:rsidRPr="00CC73CC" w:rsidRDefault="009B6E24" w:rsidP="009B6E24">
      <w:pPr>
        <w:jc w:val="center"/>
        <w:rPr>
          <w:rFonts w:ascii="Times New Roman" w:eastAsia="Calibri" w:hAnsi="Times New Roman" w:cs="Times New Roman"/>
          <w:sz w:val="28"/>
        </w:rPr>
      </w:pPr>
    </w:p>
    <w:p w14:paraId="3F614905" w14:textId="4B0F9842" w:rsidR="009B6E24" w:rsidRPr="00CC73CC" w:rsidRDefault="009B6E24" w:rsidP="009B6E24">
      <w:pPr>
        <w:jc w:val="center"/>
        <w:rPr>
          <w:rFonts w:ascii="Times New Roman" w:eastAsia="Calibri" w:hAnsi="Times New Roman" w:cs="Times New Roman"/>
          <w:b/>
          <w:sz w:val="32"/>
          <w:szCs w:val="32"/>
        </w:rPr>
      </w:pPr>
      <w:r w:rsidRPr="00CC73CC">
        <w:rPr>
          <w:rFonts w:ascii="Times New Roman" w:eastAsia="Calibri" w:hAnsi="Times New Roman" w:cs="Times New Roman"/>
          <w:b/>
          <w:sz w:val="32"/>
          <w:szCs w:val="32"/>
        </w:rPr>
        <w:t>Предмет закупівлі:</w:t>
      </w:r>
      <w:r w:rsidR="00E84914">
        <w:rPr>
          <w:rFonts w:ascii="Times New Roman" w:eastAsia="Calibri" w:hAnsi="Times New Roman" w:cs="Times New Roman"/>
          <w:b/>
          <w:sz w:val="32"/>
          <w:szCs w:val="32"/>
        </w:rPr>
        <w:t xml:space="preserve"> </w:t>
      </w:r>
    </w:p>
    <w:p w14:paraId="123B1E35" w14:textId="0B16ECD0" w:rsidR="009B6E24" w:rsidRPr="00CC73CC" w:rsidRDefault="00E84914" w:rsidP="00515949">
      <w:pPr>
        <w:jc w:val="center"/>
        <w:rPr>
          <w:rFonts w:ascii="Times New Roman" w:eastAsia="Calibri" w:hAnsi="Times New Roman" w:cs="Times New Roman"/>
          <w:b/>
          <w:sz w:val="28"/>
          <w:szCs w:val="28"/>
        </w:rPr>
      </w:pPr>
      <w:r w:rsidRPr="00E84914">
        <w:rPr>
          <w:rFonts w:ascii="Times New Roman" w:eastAsia="Times New Roman" w:hAnsi="Times New Roman" w:cs="Times New Roman"/>
          <w:b/>
          <w:bCs/>
          <w:sz w:val="28"/>
          <w:szCs w:val="28"/>
          <w:lang w:eastAsia="uk-UA"/>
        </w:rPr>
        <w:t>Література для поповнення бібліотечного фонду</w:t>
      </w:r>
      <w:r w:rsidR="00FD3E9D" w:rsidRPr="00CC73CC">
        <w:rPr>
          <w:rFonts w:ascii="Times New Roman" w:eastAsia="Calibri" w:hAnsi="Times New Roman" w:cs="Times New Roman"/>
          <w:b/>
          <w:sz w:val="28"/>
          <w:szCs w:val="28"/>
        </w:rPr>
        <w:t xml:space="preserve">, </w:t>
      </w:r>
      <w:r w:rsidR="009B6E24" w:rsidRPr="00CC73CC">
        <w:rPr>
          <w:rFonts w:ascii="Times New Roman" w:eastAsia="Calibri" w:hAnsi="Times New Roman" w:cs="Times New Roman"/>
          <w:b/>
          <w:sz w:val="28"/>
          <w:szCs w:val="28"/>
        </w:rPr>
        <w:t>з</w:t>
      </w:r>
      <w:r w:rsidR="00AA7250" w:rsidRPr="00CC73CC">
        <w:rPr>
          <w:rFonts w:ascii="Times New Roman" w:eastAsia="Calibri" w:hAnsi="Times New Roman" w:cs="Times New Roman"/>
          <w:b/>
          <w:sz w:val="28"/>
          <w:szCs w:val="28"/>
        </w:rPr>
        <w:t>а кодом СРV за ДК 021:2015 2211</w:t>
      </w:r>
      <w:r w:rsidR="00A20CDF" w:rsidRPr="00CC73CC">
        <w:rPr>
          <w:rFonts w:ascii="Times New Roman" w:eastAsia="Calibri" w:hAnsi="Times New Roman" w:cs="Times New Roman"/>
          <w:b/>
          <w:sz w:val="28"/>
          <w:szCs w:val="28"/>
        </w:rPr>
        <w:t>0</w:t>
      </w:r>
      <w:r w:rsidR="00AA7250" w:rsidRPr="00CC73CC">
        <w:rPr>
          <w:rFonts w:ascii="Times New Roman" w:eastAsia="Calibri" w:hAnsi="Times New Roman" w:cs="Times New Roman"/>
          <w:b/>
          <w:sz w:val="28"/>
          <w:szCs w:val="28"/>
        </w:rPr>
        <w:t>000-4</w:t>
      </w:r>
      <w:r w:rsidR="009B6E24" w:rsidRPr="00CC73CC">
        <w:rPr>
          <w:rFonts w:ascii="Times New Roman" w:eastAsia="Calibri" w:hAnsi="Times New Roman" w:cs="Times New Roman"/>
          <w:b/>
          <w:sz w:val="28"/>
          <w:szCs w:val="28"/>
        </w:rPr>
        <w:t xml:space="preserve"> </w:t>
      </w:r>
      <w:r w:rsidR="00A20CDF" w:rsidRPr="00CC73CC">
        <w:rPr>
          <w:rFonts w:ascii="Times New Roman" w:eastAsia="Calibri" w:hAnsi="Times New Roman" w:cs="Times New Roman"/>
          <w:b/>
          <w:sz w:val="28"/>
          <w:szCs w:val="28"/>
        </w:rPr>
        <w:t>«</w:t>
      </w:r>
      <w:r w:rsidR="00AA7250" w:rsidRPr="00CC73CC">
        <w:rPr>
          <w:rFonts w:ascii="Times New Roman" w:eastAsia="Calibri" w:hAnsi="Times New Roman" w:cs="Times New Roman"/>
          <w:b/>
          <w:sz w:val="28"/>
          <w:szCs w:val="28"/>
        </w:rPr>
        <w:t>Друковані книги</w:t>
      </w:r>
      <w:r w:rsidR="00A20CDF" w:rsidRPr="00CC73CC">
        <w:rPr>
          <w:rFonts w:ascii="Times New Roman" w:eastAsia="Calibri" w:hAnsi="Times New Roman" w:cs="Times New Roman"/>
          <w:b/>
          <w:sz w:val="28"/>
          <w:szCs w:val="28"/>
        </w:rPr>
        <w:t>»</w:t>
      </w:r>
    </w:p>
    <w:p w14:paraId="4DAF33BA" w14:textId="77777777" w:rsidR="00BD4E23" w:rsidRPr="00CC73CC" w:rsidRDefault="00BD4E23" w:rsidP="00BD4E23">
      <w:pPr>
        <w:jc w:val="center"/>
        <w:rPr>
          <w:rFonts w:ascii="Times New Roman" w:hAnsi="Times New Roman"/>
          <w:sz w:val="28"/>
        </w:rPr>
      </w:pPr>
    </w:p>
    <w:p w14:paraId="6843516F" w14:textId="7B6B8A43" w:rsidR="00BD4E23" w:rsidRPr="00CC73CC" w:rsidRDefault="00BD4E23" w:rsidP="00BD4E23">
      <w:pPr>
        <w:jc w:val="center"/>
        <w:rPr>
          <w:rFonts w:ascii="Times New Roman" w:hAnsi="Times New Roman"/>
          <w:sz w:val="24"/>
          <w:szCs w:val="24"/>
        </w:rPr>
      </w:pPr>
    </w:p>
    <w:p w14:paraId="79980F60" w14:textId="77777777" w:rsidR="00BD4E23" w:rsidRPr="00CC73CC" w:rsidRDefault="00BD4E23" w:rsidP="00BD4E23">
      <w:pPr>
        <w:jc w:val="center"/>
        <w:rPr>
          <w:rFonts w:ascii="Times New Roman" w:hAnsi="Times New Roman"/>
          <w:b/>
          <w:sz w:val="24"/>
          <w:szCs w:val="24"/>
        </w:rPr>
      </w:pPr>
    </w:p>
    <w:p w14:paraId="5992BFF9" w14:textId="77777777" w:rsidR="00BD4E23" w:rsidRPr="00CC73CC" w:rsidRDefault="00BD4E23" w:rsidP="00BD4E23">
      <w:pPr>
        <w:jc w:val="center"/>
        <w:rPr>
          <w:rFonts w:ascii="Times New Roman" w:hAnsi="Times New Roman"/>
          <w:sz w:val="24"/>
          <w:szCs w:val="24"/>
        </w:rPr>
      </w:pPr>
    </w:p>
    <w:p w14:paraId="62D69E53" w14:textId="77777777" w:rsidR="00BD4E23" w:rsidRPr="00CC73CC" w:rsidRDefault="00BD4E23" w:rsidP="00BD4E23">
      <w:pPr>
        <w:jc w:val="center"/>
        <w:outlineLvl w:val="0"/>
        <w:rPr>
          <w:rFonts w:ascii="Times New Roman" w:hAnsi="Times New Roman"/>
          <w:b/>
          <w:sz w:val="28"/>
          <w:szCs w:val="20"/>
        </w:rPr>
      </w:pPr>
    </w:p>
    <w:p w14:paraId="5E84B2E9" w14:textId="77777777" w:rsidR="00BD4E23" w:rsidRPr="00CC73CC" w:rsidRDefault="00BD4E23" w:rsidP="00BD4E23">
      <w:pPr>
        <w:jc w:val="center"/>
        <w:outlineLvl w:val="0"/>
        <w:rPr>
          <w:rFonts w:ascii="Times New Roman" w:hAnsi="Times New Roman"/>
          <w:b/>
          <w:sz w:val="28"/>
          <w:szCs w:val="20"/>
        </w:rPr>
      </w:pPr>
    </w:p>
    <w:p w14:paraId="4F3D5378" w14:textId="3052650C" w:rsidR="00BD4E23" w:rsidRDefault="00BD4E23" w:rsidP="00BD4E23">
      <w:pPr>
        <w:jc w:val="center"/>
        <w:outlineLvl w:val="0"/>
        <w:rPr>
          <w:rFonts w:ascii="Times New Roman" w:hAnsi="Times New Roman"/>
          <w:b/>
          <w:sz w:val="28"/>
          <w:szCs w:val="20"/>
        </w:rPr>
      </w:pPr>
    </w:p>
    <w:p w14:paraId="63FB50E7" w14:textId="3B5B9C10" w:rsidR="00005BE8" w:rsidRDefault="00005BE8" w:rsidP="00BD4E23">
      <w:pPr>
        <w:jc w:val="center"/>
        <w:outlineLvl w:val="0"/>
        <w:rPr>
          <w:rFonts w:ascii="Times New Roman" w:hAnsi="Times New Roman"/>
          <w:b/>
          <w:sz w:val="28"/>
          <w:szCs w:val="20"/>
        </w:rPr>
      </w:pPr>
    </w:p>
    <w:p w14:paraId="447EEC1A" w14:textId="54347690" w:rsidR="00005BE8" w:rsidRDefault="00005BE8" w:rsidP="00BD4E23">
      <w:pPr>
        <w:jc w:val="center"/>
        <w:outlineLvl w:val="0"/>
        <w:rPr>
          <w:rFonts w:ascii="Times New Roman" w:hAnsi="Times New Roman"/>
          <w:b/>
          <w:sz w:val="28"/>
          <w:szCs w:val="20"/>
        </w:rPr>
      </w:pPr>
    </w:p>
    <w:p w14:paraId="741445F4" w14:textId="77777777" w:rsidR="00005BE8" w:rsidRDefault="00005BE8" w:rsidP="00BD4E23">
      <w:pPr>
        <w:jc w:val="center"/>
        <w:outlineLvl w:val="0"/>
        <w:rPr>
          <w:rFonts w:ascii="Times New Roman" w:hAnsi="Times New Roman"/>
          <w:b/>
          <w:sz w:val="28"/>
          <w:szCs w:val="20"/>
        </w:rPr>
      </w:pPr>
    </w:p>
    <w:p w14:paraId="34E7EF67" w14:textId="77777777" w:rsidR="00005BE8" w:rsidRPr="00CC73CC" w:rsidRDefault="00005BE8" w:rsidP="00BD4E23">
      <w:pPr>
        <w:jc w:val="center"/>
        <w:outlineLvl w:val="0"/>
        <w:rPr>
          <w:rFonts w:ascii="Times New Roman" w:hAnsi="Times New Roman"/>
          <w:b/>
          <w:sz w:val="28"/>
          <w:szCs w:val="20"/>
        </w:rPr>
      </w:pPr>
    </w:p>
    <w:p w14:paraId="7EB7FE74" w14:textId="77777777" w:rsidR="00BD4E23" w:rsidRPr="00CC73CC" w:rsidRDefault="00BD4E23" w:rsidP="00BD4E23">
      <w:pPr>
        <w:jc w:val="center"/>
        <w:outlineLvl w:val="0"/>
        <w:rPr>
          <w:rFonts w:ascii="Times New Roman" w:hAnsi="Times New Roman"/>
          <w:b/>
          <w:sz w:val="28"/>
          <w:szCs w:val="20"/>
        </w:rPr>
      </w:pPr>
    </w:p>
    <w:p w14:paraId="29883731" w14:textId="1B9E768B" w:rsidR="00541C8C" w:rsidRPr="008806A9" w:rsidRDefault="00BD4E23" w:rsidP="008806A9">
      <w:pPr>
        <w:jc w:val="center"/>
        <w:outlineLvl w:val="0"/>
        <w:rPr>
          <w:rFonts w:ascii="Times New Roman" w:hAnsi="Times New Roman"/>
          <w:b/>
          <w:sz w:val="28"/>
          <w:szCs w:val="20"/>
        </w:rPr>
      </w:pPr>
      <w:r w:rsidRPr="00CC73CC">
        <w:rPr>
          <w:rFonts w:ascii="Times New Roman" w:hAnsi="Times New Roman"/>
          <w:b/>
          <w:sz w:val="28"/>
          <w:szCs w:val="20"/>
        </w:rPr>
        <w:t xml:space="preserve">м. </w:t>
      </w:r>
      <w:r w:rsidR="00005BE8">
        <w:rPr>
          <w:rFonts w:ascii="Times New Roman" w:hAnsi="Times New Roman"/>
          <w:b/>
          <w:sz w:val="28"/>
          <w:szCs w:val="20"/>
        </w:rPr>
        <w:t>Львів</w:t>
      </w:r>
      <w:r w:rsidR="00FD3E9D" w:rsidRPr="00CC73CC">
        <w:rPr>
          <w:rFonts w:ascii="Times New Roman" w:hAnsi="Times New Roman"/>
          <w:b/>
          <w:sz w:val="28"/>
          <w:szCs w:val="20"/>
        </w:rPr>
        <w:t xml:space="preserve"> –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185"/>
        <w:gridCol w:w="6071"/>
      </w:tblGrid>
      <w:tr w:rsidR="00541C8C" w:rsidRPr="00CC73CC" w14:paraId="27AD4AD4" w14:textId="77777777" w:rsidTr="001E0751">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A0F0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FF45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t>Розділ 1. Загальні положення</w:t>
            </w:r>
          </w:p>
        </w:tc>
      </w:tr>
      <w:tr w:rsidR="00541C8C" w:rsidRPr="00CC73CC" w14:paraId="3B762740" w14:textId="77777777" w:rsidTr="001E0751">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C7AB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C6DD5"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7CC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r>
      <w:tr w:rsidR="00541C8C" w:rsidRPr="00CC73CC" w14:paraId="3384F0AD"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A23C"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A56C"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E049" w14:textId="77777777" w:rsidR="0009215F" w:rsidRPr="00CC73CC" w:rsidRDefault="0009215F" w:rsidP="0009215F">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E6F00F7" w14:textId="1F89093E" w:rsidR="00541C8C" w:rsidRPr="00CC73CC" w:rsidRDefault="0009215F" w:rsidP="0009215F">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541C8C" w:rsidRPr="00CC73CC" w14:paraId="71021864"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FAE3"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885E"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56F0" w14:textId="25133382" w:rsidR="00541C8C" w:rsidRPr="00CC73CC" w:rsidRDefault="00541C8C" w:rsidP="001E0751">
            <w:pPr>
              <w:spacing w:after="0" w:line="240" w:lineRule="auto"/>
              <w:jc w:val="both"/>
              <w:rPr>
                <w:rFonts w:ascii="Times New Roman" w:eastAsia="Times New Roman" w:hAnsi="Times New Roman" w:cs="Times New Roman"/>
                <w:sz w:val="24"/>
                <w:szCs w:val="24"/>
                <w:lang w:eastAsia="uk-UA"/>
              </w:rPr>
            </w:pPr>
          </w:p>
        </w:tc>
      </w:tr>
      <w:tr w:rsidR="00BD4E23" w:rsidRPr="00CC73CC" w14:paraId="6E40D74C"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A10C"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38C7" w14:textId="77777777" w:rsidR="00BD4E23" w:rsidRPr="00CC73CC" w:rsidRDefault="00BD4E23" w:rsidP="00BD4E23">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0806" w14:textId="53F80099" w:rsidR="00BD4E23" w:rsidRPr="00996304" w:rsidRDefault="00996304" w:rsidP="00996304">
            <w:pPr>
              <w:suppressAutoHyphens/>
              <w:snapToGrid w:val="0"/>
              <w:spacing w:after="0" w:line="240" w:lineRule="auto"/>
              <w:ind w:left="20" w:right="5" w:hanging="20"/>
              <w:jc w:val="both"/>
              <w:rPr>
                <w:rFonts w:ascii="Times New Roman" w:eastAsia="Times New Roman" w:hAnsi="Times New Roman" w:cs="Times New Roman"/>
                <w:sz w:val="24"/>
                <w:szCs w:val="24"/>
                <w:lang w:eastAsia="ar-SA"/>
              </w:rPr>
            </w:pPr>
            <w:r w:rsidRPr="00996304">
              <w:rPr>
                <w:rFonts w:ascii="Times New Roman" w:hAnsi="Times New Roman" w:cs="Times New Roman"/>
                <w:color w:val="000000"/>
                <w:sz w:val="24"/>
                <w:szCs w:val="24"/>
              </w:rPr>
              <w:t>Комунальний заклад Львівської обласної ради “Львівська обласна бібліотека для дітей ”</w:t>
            </w:r>
          </w:p>
        </w:tc>
      </w:tr>
      <w:tr w:rsidR="00BD4E23" w:rsidRPr="00CC73CC" w14:paraId="6D2961E9"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6809"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EA9F" w14:textId="77777777" w:rsidR="00BD4E23" w:rsidRPr="00CC73CC" w:rsidRDefault="00BD4E23" w:rsidP="00BD4E23">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CF4C" w14:textId="2EAAD828" w:rsidR="00BD4E23" w:rsidRPr="00996304" w:rsidRDefault="00996304" w:rsidP="00BD4E23">
            <w:pPr>
              <w:suppressAutoHyphens/>
              <w:snapToGrid w:val="0"/>
              <w:spacing w:after="0" w:line="240" w:lineRule="auto"/>
              <w:ind w:left="20" w:right="5" w:hanging="20"/>
              <w:jc w:val="both"/>
              <w:rPr>
                <w:rFonts w:ascii="Times New Roman" w:eastAsia="Times New Roman" w:hAnsi="Times New Roman" w:cs="Times New Roman"/>
                <w:sz w:val="24"/>
                <w:szCs w:val="24"/>
                <w:lang w:eastAsia="ar-SA"/>
              </w:rPr>
            </w:pPr>
            <w:r w:rsidRPr="00996304">
              <w:rPr>
                <w:rFonts w:ascii="Times New Roman" w:hAnsi="Times New Roman" w:cs="Times New Roman"/>
                <w:color w:val="000000"/>
                <w:sz w:val="24"/>
                <w:szCs w:val="24"/>
              </w:rPr>
              <w:t>79008, м. Львів, вул. В.</w:t>
            </w:r>
            <w:r w:rsidR="00D03C21">
              <w:rPr>
                <w:rFonts w:ascii="Times New Roman" w:hAnsi="Times New Roman" w:cs="Times New Roman"/>
                <w:color w:val="000000"/>
                <w:sz w:val="24"/>
                <w:szCs w:val="24"/>
              </w:rPr>
              <w:t xml:space="preserve"> </w:t>
            </w:r>
            <w:r w:rsidRPr="00996304">
              <w:rPr>
                <w:rFonts w:ascii="Times New Roman" w:hAnsi="Times New Roman" w:cs="Times New Roman"/>
                <w:color w:val="000000"/>
                <w:sz w:val="24"/>
                <w:szCs w:val="24"/>
              </w:rPr>
              <w:t>Винниченка, 1.</w:t>
            </w:r>
          </w:p>
        </w:tc>
      </w:tr>
      <w:tr w:rsidR="00541C8C" w:rsidRPr="00CC73CC" w14:paraId="4A44B57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1689"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7F61"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shd w:val="clear" w:color="auto" w:fill="FFFFFF"/>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CFB2" w14:textId="641DAAA8" w:rsidR="005E5759" w:rsidRPr="00A840BD" w:rsidRDefault="00A840BD" w:rsidP="002249DD">
            <w:pPr>
              <w:spacing w:after="0" w:line="240" w:lineRule="auto"/>
              <w:jc w:val="both"/>
              <w:rPr>
                <w:rFonts w:ascii="Times New Roman" w:eastAsia="Times New Roman" w:hAnsi="Times New Roman" w:cs="Times New Roman"/>
                <w:sz w:val="24"/>
                <w:szCs w:val="24"/>
                <w:lang w:eastAsia="uk-UA"/>
              </w:rPr>
            </w:pPr>
            <w:r w:rsidRPr="00A840BD">
              <w:rPr>
                <w:rFonts w:ascii="Times New Roman" w:hAnsi="Times New Roman" w:cs="Times New Roman"/>
                <w:color w:val="000000"/>
                <w:sz w:val="24"/>
                <w:szCs w:val="24"/>
              </w:rPr>
              <w:t xml:space="preserve">Уповноважена особа з організації та здійснення публічних </w:t>
            </w:r>
            <w:proofErr w:type="spellStart"/>
            <w:r w:rsidRPr="00A840BD">
              <w:rPr>
                <w:rFonts w:ascii="Times New Roman" w:hAnsi="Times New Roman" w:cs="Times New Roman"/>
                <w:color w:val="000000"/>
                <w:sz w:val="24"/>
                <w:szCs w:val="24"/>
              </w:rPr>
              <w:t>закупівель</w:t>
            </w:r>
            <w:proofErr w:type="spellEnd"/>
            <w:r w:rsidRPr="00A840BD">
              <w:rPr>
                <w:rFonts w:ascii="Times New Roman" w:hAnsi="Times New Roman" w:cs="Times New Roman"/>
                <w:color w:val="000000"/>
                <w:sz w:val="24"/>
                <w:szCs w:val="24"/>
              </w:rPr>
              <w:t xml:space="preserve"> за державні кошти для потреб бібліотеки: Комарницький Ігор Васильович, </w:t>
            </w:r>
            <w:proofErr w:type="spellStart"/>
            <w:r w:rsidRPr="00A840BD">
              <w:rPr>
                <w:rFonts w:ascii="Times New Roman" w:hAnsi="Times New Roman" w:cs="Times New Roman"/>
                <w:color w:val="000000"/>
                <w:sz w:val="24"/>
                <w:szCs w:val="24"/>
              </w:rPr>
              <w:t>тел</w:t>
            </w:r>
            <w:proofErr w:type="spellEnd"/>
            <w:r w:rsidRPr="00A840BD">
              <w:rPr>
                <w:rFonts w:ascii="Times New Roman" w:hAnsi="Times New Roman" w:cs="Times New Roman"/>
                <w:color w:val="000000"/>
                <w:sz w:val="24"/>
                <w:szCs w:val="24"/>
              </w:rPr>
              <w:t>. (032) 235-87-48 , е-</w:t>
            </w:r>
            <w:proofErr w:type="spellStart"/>
            <w:r w:rsidRPr="00A840BD">
              <w:rPr>
                <w:rFonts w:ascii="Times New Roman" w:hAnsi="Times New Roman" w:cs="Times New Roman"/>
                <w:color w:val="000000"/>
                <w:sz w:val="24"/>
                <w:szCs w:val="24"/>
              </w:rPr>
              <w:t>mail</w:t>
            </w:r>
            <w:proofErr w:type="spellEnd"/>
            <w:r w:rsidRPr="00A840BD">
              <w:rPr>
                <w:rFonts w:ascii="Times New Roman" w:hAnsi="Times New Roman" w:cs="Times New Roman"/>
                <w:color w:val="000000"/>
                <w:sz w:val="24"/>
                <w:szCs w:val="24"/>
              </w:rPr>
              <w:t>: komarnutskiy@ukr.net;</w:t>
            </w:r>
          </w:p>
        </w:tc>
      </w:tr>
      <w:tr w:rsidR="00541C8C" w:rsidRPr="00CC73CC" w14:paraId="0BC53A18" w14:textId="77777777" w:rsidTr="0026145C">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2285"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1A11"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B82C" w14:textId="6B25A409" w:rsidR="00541C8C" w:rsidRPr="00CC73CC" w:rsidRDefault="00871212" w:rsidP="001E075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Відкриті торги з особливостями</w:t>
            </w:r>
          </w:p>
        </w:tc>
      </w:tr>
      <w:tr w:rsidR="00541C8C" w:rsidRPr="00CC73CC" w14:paraId="1908CD9F" w14:textId="77777777" w:rsidTr="0026145C">
        <w:trPr>
          <w:trHeight w:val="7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507C"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6D80"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3BA24" w14:textId="0017A543" w:rsidR="00541C8C" w:rsidRPr="00CC73CC" w:rsidRDefault="00541C8C" w:rsidP="001E0751">
            <w:pPr>
              <w:spacing w:after="0" w:line="240" w:lineRule="auto"/>
              <w:jc w:val="both"/>
              <w:rPr>
                <w:rFonts w:ascii="Times New Roman" w:eastAsia="Times New Roman" w:hAnsi="Times New Roman" w:cs="Times New Roman"/>
                <w:sz w:val="24"/>
                <w:szCs w:val="24"/>
                <w:lang w:eastAsia="uk-UA"/>
              </w:rPr>
            </w:pPr>
          </w:p>
        </w:tc>
      </w:tr>
      <w:tr w:rsidR="00BD4E23" w:rsidRPr="00CC73CC" w14:paraId="13D07E52" w14:textId="77777777" w:rsidTr="0026145C">
        <w:trPr>
          <w:trHeight w:val="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1EBD" w14:textId="77777777" w:rsidR="00BD4E23" w:rsidRPr="00CC73CC" w:rsidRDefault="00BD4E23" w:rsidP="00BD4E23">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E133" w14:textId="77777777" w:rsidR="00BD4E23" w:rsidRPr="00CC73CC" w:rsidRDefault="00BD4E23" w:rsidP="0098228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1F45" w14:textId="0839A9D8" w:rsidR="00BD4E23" w:rsidRPr="00CC73CC" w:rsidRDefault="000D0559" w:rsidP="00281CC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тература для поповнення бібліотечного фонду</w:t>
            </w:r>
          </w:p>
        </w:tc>
      </w:tr>
      <w:tr w:rsidR="00541C8C" w:rsidRPr="00CC73CC" w14:paraId="63E76A37"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ABCF9"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0643E"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DAE6" w14:textId="3AD7C91A" w:rsidR="00541C8C" w:rsidRPr="00CC73CC" w:rsidRDefault="00541C8C" w:rsidP="00DC090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Закупівля здійснюється щодо предмету закупівлі в цілому.</w:t>
            </w:r>
          </w:p>
        </w:tc>
      </w:tr>
      <w:tr w:rsidR="006C24D6" w:rsidRPr="00CC73CC" w14:paraId="4C9CF4F2"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B6D1" w14:textId="77777777" w:rsidR="006C24D6" w:rsidRPr="00CC73CC" w:rsidRDefault="006C24D6" w:rsidP="006C24D6">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C4CE9" w14:textId="77777777"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 xml:space="preserve">кількість товару та місце його поставки або місце, де повинні бути виконані роботи чи надані послуги, їх обсяг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F7071" w14:textId="127C8B4C"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 xml:space="preserve">Місце: </w:t>
            </w:r>
            <w:r w:rsidR="00511FBF" w:rsidRPr="00996304">
              <w:rPr>
                <w:rFonts w:ascii="Times New Roman" w:hAnsi="Times New Roman" w:cs="Times New Roman"/>
                <w:color w:val="000000"/>
                <w:sz w:val="24"/>
                <w:szCs w:val="24"/>
              </w:rPr>
              <w:t>79008, м. Львів, вул. В.</w:t>
            </w:r>
            <w:r w:rsidR="00511FBF">
              <w:rPr>
                <w:rFonts w:ascii="Times New Roman" w:hAnsi="Times New Roman" w:cs="Times New Roman"/>
                <w:color w:val="000000"/>
                <w:sz w:val="24"/>
                <w:szCs w:val="24"/>
              </w:rPr>
              <w:t xml:space="preserve"> </w:t>
            </w:r>
            <w:r w:rsidR="00511FBF" w:rsidRPr="00996304">
              <w:rPr>
                <w:rFonts w:ascii="Times New Roman" w:hAnsi="Times New Roman" w:cs="Times New Roman"/>
                <w:color w:val="000000"/>
                <w:sz w:val="24"/>
                <w:szCs w:val="24"/>
              </w:rPr>
              <w:t>Винниченка, 1.</w:t>
            </w:r>
          </w:p>
          <w:p w14:paraId="3A398B2C" w14:textId="77777777" w:rsidR="006C24D6" w:rsidRPr="00CC73CC" w:rsidRDefault="006C24D6" w:rsidP="006C24D6">
            <w:pPr>
              <w:suppressAutoHyphens/>
              <w:snapToGrid w:val="0"/>
              <w:spacing w:after="0" w:line="240" w:lineRule="auto"/>
              <w:ind w:right="5"/>
              <w:jc w:val="both"/>
              <w:rPr>
                <w:rFonts w:ascii="Times New Roman" w:eastAsia="Times New Roman" w:hAnsi="Times New Roman"/>
                <w:sz w:val="24"/>
                <w:szCs w:val="24"/>
                <w:lang w:eastAsia="ar-SA"/>
              </w:rPr>
            </w:pPr>
            <w:r w:rsidRPr="00CC73CC">
              <w:rPr>
                <w:rFonts w:ascii="Times New Roman" w:eastAsia="Times New Roman" w:hAnsi="Times New Roman"/>
                <w:sz w:val="24"/>
                <w:szCs w:val="24"/>
                <w:lang w:eastAsia="ar-SA"/>
              </w:rPr>
              <w:t>Кількість та обсяг товару зазначено в Додатку №2 до ТД</w:t>
            </w:r>
          </w:p>
        </w:tc>
      </w:tr>
      <w:tr w:rsidR="002A3546" w:rsidRPr="00CC73CC" w14:paraId="65FF327C" w14:textId="77777777" w:rsidTr="009E788D">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B936" w14:textId="77777777" w:rsidR="002A3546" w:rsidRPr="00CC73CC" w:rsidRDefault="002A3546" w:rsidP="002A3546">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2987" w14:textId="77777777" w:rsidR="002A3546" w:rsidRPr="00CC73CC" w:rsidRDefault="002A3546" w:rsidP="002A3546">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102E1" w14:textId="095358EC" w:rsidR="002A3546" w:rsidRDefault="0058239C"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r w:rsidRPr="00CC73CC">
              <w:rPr>
                <w:rFonts w:ascii="Times New Roman" w:eastAsia="Times New Roman" w:hAnsi="Times New Roman" w:cstheme="minorHAnsi"/>
                <w:bCs/>
                <w:sz w:val="24"/>
                <w:szCs w:val="24"/>
                <w:lang w:eastAsia="ar-SA"/>
              </w:rPr>
              <w:t>Згідно умов договору, Додаток 3</w:t>
            </w:r>
            <w:r w:rsidR="006B136F" w:rsidRPr="00CC73CC">
              <w:rPr>
                <w:rFonts w:ascii="Times New Roman" w:eastAsia="Times New Roman" w:hAnsi="Times New Roman" w:cstheme="minorHAnsi"/>
                <w:bCs/>
                <w:sz w:val="24"/>
                <w:szCs w:val="24"/>
                <w:lang w:eastAsia="ar-SA"/>
              </w:rPr>
              <w:t xml:space="preserve"> до ТД.</w:t>
            </w:r>
            <w:r w:rsidR="0076270E">
              <w:rPr>
                <w:rFonts w:ascii="Times New Roman" w:eastAsia="Times New Roman" w:hAnsi="Times New Roman" w:cstheme="minorHAnsi"/>
                <w:bCs/>
                <w:sz w:val="24"/>
                <w:szCs w:val="24"/>
                <w:lang w:eastAsia="ar-SA"/>
              </w:rPr>
              <w:t xml:space="preserve"> </w:t>
            </w:r>
          </w:p>
          <w:p w14:paraId="5D86FABF" w14:textId="1E4E6740" w:rsidR="004B2644"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40DBD160" w14:textId="4BFC2285" w:rsidR="004B2644"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22C52F92" w14:textId="77777777" w:rsidR="004B2644" w:rsidRPr="00CC73CC" w:rsidRDefault="004B2644" w:rsidP="002A3546">
            <w:pPr>
              <w:suppressAutoHyphens/>
              <w:snapToGrid w:val="0"/>
              <w:spacing w:after="0" w:line="240" w:lineRule="auto"/>
              <w:ind w:right="5"/>
              <w:jc w:val="both"/>
              <w:rPr>
                <w:rFonts w:ascii="Times New Roman" w:eastAsia="Times New Roman" w:hAnsi="Times New Roman" w:cstheme="minorHAnsi"/>
                <w:bCs/>
                <w:sz w:val="24"/>
                <w:szCs w:val="24"/>
                <w:lang w:eastAsia="ar-SA"/>
              </w:rPr>
            </w:pPr>
          </w:p>
          <w:p w14:paraId="5DE64558" w14:textId="77A3EF00" w:rsidR="002A3546" w:rsidRPr="00CC73CC" w:rsidRDefault="002A3546" w:rsidP="002B09C2">
            <w:pPr>
              <w:suppressAutoHyphens/>
              <w:snapToGrid w:val="0"/>
              <w:spacing w:after="0" w:line="240" w:lineRule="auto"/>
              <w:ind w:right="5"/>
              <w:jc w:val="both"/>
              <w:rPr>
                <w:rFonts w:ascii="Times New Roman" w:eastAsia="Times New Roman" w:hAnsi="Times New Roman" w:cstheme="minorHAnsi"/>
                <w:bCs/>
                <w:sz w:val="24"/>
                <w:szCs w:val="24"/>
                <w:lang w:eastAsia="ar-SA"/>
              </w:rPr>
            </w:pPr>
          </w:p>
        </w:tc>
      </w:tr>
      <w:tr w:rsidR="002A3546" w:rsidRPr="00CC73CC" w14:paraId="614C534B" w14:textId="77777777" w:rsidTr="004B2644">
        <w:trPr>
          <w:trHeight w:val="1239"/>
          <w:jc w:val="center"/>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3848B53" w14:textId="0EFBAA99" w:rsidR="004B2644" w:rsidRP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lastRenderedPageBreak/>
              <w:t>4</w:t>
            </w:r>
            <w:r>
              <w:rPr>
                <w:rFonts w:ascii="Times New Roman" w:eastAsia="Times New Roman" w:hAnsi="Times New Roman" w:cs="Times New Roman"/>
                <w:color w:val="000000"/>
                <w:sz w:val="24"/>
                <w:szCs w:val="24"/>
                <w:lang w:eastAsia="uk-UA"/>
              </w:rPr>
              <w:t>.5</w:t>
            </w:r>
          </w:p>
          <w:p w14:paraId="25B4F7C9"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561112DD"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6BE39929" w14:textId="77777777" w:rsidR="004B2644" w:rsidRDefault="004B2644" w:rsidP="002A3546">
            <w:pPr>
              <w:spacing w:after="0" w:line="240" w:lineRule="auto"/>
              <w:jc w:val="center"/>
              <w:rPr>
                <w:rFonts w:ascii="Times New Roman" w:eastAsia="Times New Roman" w:hAnsi="Times New Roman" w:cs="Times New Roman"/>
                <w:color w:val="000000"/>
                <w:sz w:val="24"/>
                <w:szCs w:val="24"/>
                <w:lang w:eastAsia="uk-UA"/>
              </w:rPr>
            </w:pPr>
          </w:p>
          <w:p w14:paraId="0A40A002" w14:textId="3A3E5BA6" w:rsidR="002A3546" w:rsidRPr="00CC73CC" w:rsidRDefault="002A3546" w:rsidP="002A3546">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B9CBDB" w14:textId="36DC9D9B"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Орієнтовна вартість закупівлі</w:t>
            </w:r>
          </w:p>
          <w:p w14:paraId="6A935940" w14:textId="77777777"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p>
          <w:p w14:paraId="25E460B3" w14:textId="77777777" w:rsidR="004B2644" w:rsidRDefault="004B2644" w:rsidP="002A3546">
            <w:pPr>
              <w:spacing w:after="0" w:line="240" w:lineRule="auto"/>
              <w:rPr>
                <w:rFonts w:ascii="Times New Roman" w:eastAsia="Times New Roman" w:hAnsi="Times New Roman" w:cs="Times New Roman"/>
                <w:b/>
                <w:bCs/>
                <w:color w:val="000000"/>
                <w:sz w:val="24"/>
                <w:szCs w:val="24"/>
                <w:lang w:eastAsia="uk-UA"/>
              </w:rPr>
            </w:pPr>
          </w:p>
          <w:p w14:paraId="6C4721D9" w14:textId="57424D19" w:rsidR="002A3546" w:rsidRPr="00CC73CC" w:rsidRDefault="002A3546" w:rsidP="002A354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6DBD9D" w14:textId="7B49C3E8" w:rsidR="004B2644" w:rsidRDefault="004B2644" w:rsidP="00F73BCB">
            <w:pPr>
              <w:suppressAutoHyphens/>
              <w:snapToGrid w:val="0"/>
              <w:spacing w:after="0" w:line="240" w:lineRule="auto"/>
              <w:ind w:right="5"/>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00000 грн.</w:t>
            </w:r>
            <w:bookmarkStart w:id="0" w:name="_GoBack"/>
            <w:bookmarkEnd w:id="0"/>
          </w:p>
          <w:p w14:paraId="3060CA31" w14:textId="77777777" w:rsidR="004B2644" w:rsidRDefault="004B2644" w:rsidP="00F73BCB">
            <w:pPr>
              <w:suppressAutoHyphens/>
              <w:snapToGrid w:val="0"/>
              <w:spacing w:after="0" w:line="240" w:lineRule="auto"/>
              <w:ind w:right="5"/>
              <w:jc w:val="both"/>
              <w:rPr>
                <w:rFonts w:ascii="Times New Roman" w:eastAsia="Times New Roman" w:hAnsi="Times New Roman"/>
                <w:bCs/>
                <w:sz w:val="24"/>
                <w:szCs w:val="24"/>
                <w:lang w:eastAsia="ar-SA"/>
              </w:rPr>
            </w:pPr>
          </w:p>
          <w:p w14:paraId="7FEA79B7" w14:textId="7E292796" w:rsidR="002A3546" w:rsidRPr="00CC73CC" w:rsidRDefault="002A3546" w:rsidP="00F73BCB">
            <w:pPr>
              <w:suppressAutoHyphens/>
              <w:snapToGrid w:val="0"/>
              <w:spacing w:after="0" w:line="240" w:lineRule="auto"/>
              <w:ind w:right="5"/>
              <w:jc w:val="both"/>
              <w:rPr>
                <w:rFonts w:ascii="Times New Roman" w:eastAsia="Times New Roman" w:hAnsi="Times New Roman"/>
                <w:bCs/>
                <w:sz w:val="24"/>
                <w:szCs w:val="24"/>
                <w:lang w:eastAsia="ar-SA"/>
              </w:rPr>
            </w:pPr>
          </w:p>
        </w:tc>
      </w:tr>
      <w:tr w:rsidR="004B2644" w:rsidRPr="00CC73CC" w14:paraId="4D7F333C" w14:textId="77777777" w:rsidTr="004B2644">
        <w:trPr>
          <w:trHeight w:val="956"/>
          <w:jc w:val="center"/>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F0BFC4" w14:textId="0ABE1BD4" w:rsidR="004B2644" w:rsidRDefault="004B2644" w:rsidP="004B2644">
            <w:pPr>
              <w:spacing w:after="0" w:line="240" w:lineRule="auto"/>
              <w:jc w:val="center"/>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5</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F9AD47" w14:textId="2E9CFA7D" w:rsidR="004B2644" w:rsidRDefault="004B2644" w:rsidP="004B2644">
            <w:pPr>
              <w:spacing w:after="0" w:line="240" w:lineRule="auto"/>
              <w:rPr>
                <w:rFonts w:ascii="Times New Roman" w:eastAsia="Times New Roman" w:hAnsi="Times New Roman" w:cs="Times New Roman"/>
                <w:b/>
                <w:bCs/>
                <w:color w:val="000000"/>
                <w:sz w:val="24"/>
                <w:szCs w:val="24"/>
                <w:lang w:eastAsia="uk-UA"/>
              </w:rPr>
            </w:pPr>
            <w:r w:rsidRPr="00CC73CC">
              <w:rPr>
                <w:rFonts w:ascii="Times New Roman" w:eastAsia="Times New Roman" w:hAnsi="Times New Roman" w:cs="Times New Roman"/>
                <w:b/>
                <w:bCs/>
                <w:color w:val="000000"/>
                <w:sz w:val="24"/>
                <w:szCs w:val="24"/>
                <w:lang w:eastAsia="uk-UA"/>
              </w:rPr>
              <w:t>Недискримінація учасників</w:t>
            </w:r>
            <w:r w:rsidRPr="00CC73CC">
              <w:rPr>
                <w:rFonts w:ascii="Calibri" w:eastAsia="Times New Roman" w:hAnsi="Calibri" w:cs="Calibri"/>
                <w:color w:val="000000"/>
                <w:lang w:eastAsia="uk-UA"/>
              </w:rPr>
              <w:t> </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E794600" w14:textId="23BF54E9" w:rsidR="004B2644" w:rsidRDefault="004B2644" w:rsidP="004B2644">
            <w:pPr>
              <w:suppressAutoHyphens/>
              <w:snapToGrid w:val="0"/>
              <w:spacing w:after="0" w:line="240" w:lineRule="auto"/>
              <w:ind w:right="5"/>
              <w:jc w:val="both"/>
              <w:rPr>
                <w:rFonts w:ascii="Times New Roman" w:eastAsia="Times New Roman" w:hAnsi="Times New Roman"/>
                <w:bCs/>
                <w:sz w:val="24"/>
                <w:szCs w:val="24"/>
                <w:lang w:eastAsia="ar-SA"/>
              </w:rPr>
            </w:pPr>
            <w:r w:rsidRPr="00CC73CC">
              <w:rPr>
                <w:rFonts w:ascii="Times New Roman" w:eastAsia="Times New Roman" w:hAnsi="Times New Roman"/>
                <w:bCs/>
                <w:sz w:val="24"/>
                <w:szCs w:val="24"/>
                <w:lang w:eastAsia="ar-S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C73CC">
              <w:rPr>
                <w:rFonts w:ascii="Times New Roman" w:eastAsia="Times New Roman" w:hAnsi="Times New Roman"/>
                <w:bCs/>
                <w:sz w:val="24"/>
                <w:szCs w:val="24"/>
                <w:lang w:eastAsia="ar-SA"/>
              </w:rPr>
              <w:t>закупівель</w:t>
            </w:r>
            <w:proofErr w:type="spellEnd"/>
            <w:r w:rsidRPr="00CC73CC">
              <w:rPr>
                <w:rFonts w:ascii="Times New Roman" w:eastAsia="Times New Roman" w:hAnsi="Times New Roman"/>
                <w:bCs/>
                <w:sz w:val="24"/>
                <w:szCs w:val="24"/>
                <w:lang w:eastAsia="ar-SA"/>
              </w:rPr>
              <w:t xml:space="preserve"> на рівних умовах.</w:t>
            </w:r>
          </w:p>
        </w:tc>
      </w:tr>
      <w:tr w:rsidR="00541C8C" w:rsidRPr="00CC73CC" w14:paraId="4B0840ED"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6127"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FE724"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алюта, у якій повинна бути зазначена ціна тендерної пропозиції</w:t>
            </w:r>
            <w:r w:rsidRPr="00CC73CC">
              <w:rPr>
                <w:rFonts w:ascii="Calibri" w:eastAsia="Times New Roman" w:hAnsi="Calibri" w:cs="Calibri"/>
                <w:color w:val="000000"/>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1EFB" w14:textId="27AD6854" w:rsidR="00541C8C" w:rsidRPr="00CC73CC" w:rsidRDefault="006F2844" w:rsidP="001E0751">
            <w:pPr>
              <w:spacing w:after="0" w:line="240" w:lineRule="auto"/>
              <w:ind w:right="14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41C8C" w:rsidRPr="00CC73CC" w14:paraId="1BF183EA"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15A"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E795" w14:textId="77777777" w:rsidR="00541C8C" w:rsidRPr="00CC73CC" w:rsidRDefault="0011704F"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Мова (мови), якою</w:t>
            </w:r>
            <w:r w:rsidR="00541C8C" w:rsidRPr="00CC73CC">
              <w:rPr>
                <w:rFonts w:ascii="Times New Roman" w:eastAsia="Times New Roman" w:hAnsi="Times New Roman" w:cs="Times New Roman"/>
                <w:b/>
                <w:bCs/>
                <w:color w:val="000000"/>
                <w:sz w:val="24"/>
                <w:szCs w:val="24"/>
                <w:lang w:eastAsia="uk-UA"/>
              </w:rPr>
              <w:t xml:space="preserve"> (якими) повинні </w:t>
            </w:r>
            <w:r w:rsidRPr="00CC73CC">
              <w:rPr>
                <w:rFonts w:ascii="Times New Roman" w:eastAsia="Times New Roman" w:hAnsi="Times New Roman" w:cs="Times New Roman"/>
                <w:b/>
                <w:bCs/>
                <w:color w:val="000000"/>
                <w:sz w:val="24"/>
                <w:szCs w:val="24"/>
                <w:lang w:eastAsia="uk-UA"/>
              </w:rPr>
              <w:t>бути</w:t>
            </w:r>
            <w:r w:rsidR="00541C8C" w:rsidRPr="00CC73CC">
              <w:rPr>
                <w:rFonts w:ascii="Times New Roman" w:eastAsia="Times New Roman" w:hAnsi="Times New Roman" w:cs="Times New Roman"/>
                <w:b/>
                <w:bCs/>
                <w:color w:val="000000"/>
                <w:sz w:val="24"/>
                <w:szCs w:val="24"/>
                <w:lang w:eastAsia="uk-UA"/>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DFA5"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Мова тендерної пропозиції – українська.</w:t>
            </w:r>
          </w:p>
          <w:p w14:paraId="3092A638"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4FF6DB1"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1FCD61"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C73CC">
              <w:rPr>
                <w:rFonts w:ascii="Times New Roman" w:eastAsia="Times New Roman" w:hAnsi="Times New Roman" w:cs="Times New Roman"/>
                <w:sz w:val="24"/>
                <w:szCs w:val="24"/>
                <w:lang w:eastAsia="uk-UA"/>
              </w:rPr>
              <w:t>знака</w:t>
            </w:r>
            <w:proofErr w:type="spellEnd"/>
            <w:r w:rsidRPr="00CC73CC">
              <w:rPr>
                <w:rFonts w:ascii="Times New Roman" w:eastAsia="Times New Roman" w:hAnsi="Times New Roman" w:cs="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16F747"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ключення:</w:t>
            </w:r>
          </w:p>
          <w:p w14:paraId="15192DFF" w14:textId="77777777" w:rsidR="006F2844"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AB279A5" w14:textId="020642E4" w:rsidR="00541C8C" w:rsidRPr="00CC73CC" w:rsidRDefault="006F2844" w:rsidP="006F284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C73CC">
              <w:rPr>
                <w:rFonts w:ascii="Times New Roman" w:eastAsia="Times New Roman" w:hAnsi="Times New Roman" w:cs="Times New Roman"/>
                <w:sz w:val="24"/>
                <w:szCs w:val="24"/>
                <w:lang w:eastAsia="uk-UA"/>
              </w:rPr>
              <w:t>вимозі</w:t>
            </w:r>
            <w:proofErr w:type="spellEnd"/>
            <w:r w:rsidRPr="00CC73CC">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1C8C" w:rsidRPr="00CC73CC" w14:paraId="0DCBB704" w14:textId="77777777" w:rsidTr="001E0751">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E5ABD"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lastRenderedPageBreak/>
              <w:t>Розділ 2. Порядок унесення змін та надання роз’яснень до тендерної документації</w:t>
            </w:r>
          </w:p>
        </w:tc>
      </w:tr>
      <w:tr w:rsidR="00541C8C" w:rsidRPr="00CC73CC" w14:paraId="0AFB35D0" w14:textId="77777777" w:rsidTr="001E0751">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8CA53"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C2FF"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0552"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A9056A"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417931"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D323CC"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2F19BC" w14:textId="6C10F829" w:rsidR="00541C8C"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41C8C" w:rsidRPr="00CC73CC" w14:paraId="72C0D319"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3158"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F36F" w14:textId="77777777" w:rsidR="00541C8C" w:rsidRPr="00CC73CC" w:rsidRDefault="00541C8C" w:rsidP="001E0751">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62E5" w14:textId="77777777" w:rsidR="002F715B"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CC73CC">
                <w:rPr>
                  <w:rStyle w:val="af2"/>
                  <w:rFonts w:ascii="Times New Roman" w:eastAsia="Times New Roman" w:hAnsi="Times New Roman" w:cs="Times New Roman"/>
                  <w:color w:val="auto"/>
                  <w:sz w:val="24"/>
                  <w:szCs w:val="24"/>
                  <w:u w:val="none"/>
                  <w:lang w:eastAsia="uk-UA"/>
                </w:rPr>
                <w:t>статті 8</w:t>
              </w:r>
            </w:hyperlink>
            <w:r w:rsidRPr="00CC73CC">
              <w:rPr>
                <w:rFonts w:ascii="Times New Roman" w:eastAsia="Times New Roman" w:hAnsi="Times New Roman" w:cs="Times New Roman"/>
                <w:sz w:val="24"/>
                <w:szCs w:val="24"/>
                <w:lang w:eastAsia="uk-UA"/>
              </w:rPr>
              <w:t xml:space="preserve"> Закону, або за результатами звернень, або на підставі рішення органу оскарження </w:t>
            </w:r>
            <w:proofErr w:type="spellStart"/>
            <w:r w:rsidRPr="00CC73CC">
              <w:rPr>
                <w:rFonts w:ascii="Times New Roman" w:eastAsia="Times New Roman" w:hAnsi="Times New Roman" w:cs="Times New Roman"/>
                <w:sz w:val="24"/>
                <w:szCs w:val="24"/>
                <w:lang w:eastAsia="uk-UA"/>
              </w:rPr>
              <w:t>внести</w:t>
            </w:r>
            <w:proofErr w:type="spellEnd"/>
            <w:r w:rsidRPr="00CC73CC">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CC0AA3" w14:textId="7BE98D5B" w:rsidR="00541C8C" w:rsidRPr="00CC73CC" w:rsidRDefault="002F715B" w:rsidP="002F715B">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C73CC">
              <w:rPr>
                <w:rFonts w:ascii="Times New Roman" w:eastAsia="Times New Roman" w:hAnsi="Times New Roman" w:cs="Times New Roman"/>
                <w:sz w:val="24"/>
                <w:szCs w:val="24"/>
                <w:lang w:eastAsia="uk-UA"/>
              </w:rPr>
              <w:t>машинозчитувальному</w:t>
            </w:r>
            <w:proofErr w:type="spellEnd"/>
            <w:r w:rsidRPr="00CC73CC">
              <w:rPr>
                <w:rFonts w:ascii="Times New Roman" w:eastAsia="Times New Roman" w:hAnsi="Times New Roman" w:cs="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541C8C" w:rsidRPr="00CC73CC" w14:paraId="4C35ACFA" w14:textId="77777777" w:rsidTr="001E0751">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55A6" w14:textId="77777777" w:rsidR="00541C8C" w:rsidRPr="00CC73CC" w:rsidRDefault="00541C8C" w:rsidP="001E0751">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Розділ 3. Інструкція з підготовки тендерної пропозиції</w:t>
            </w:r>
          </w:p>
        </w:tc>
      </w:tr>
      <w:tr w:rsidR="00BB596E" w:rsidRPr="00CC73CC" w14:paraId="630854C4"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CD55" w14:textId="77777777" w:rsidR="00BB596E" w:rsidRPr="00CC73CC" w:rsidRDefault="00BB596E" w:rsidP="00BB596E">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1FE7" w14:textId="77777777" w:rsidR="00BB596E" w:rsidRPr="00CC73CC" w:rsidRDefault="00BB596E" w:rsidP="00BB596E">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C833F" w14:textId="77777777" w:rsidR="00B91CA1" w:rsidRPr="00CC73CC" w:rsidRDefault="00B91CA1" w:rsidP="005D5D39">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w:t>
            </w:r>
            <w:r w:rsidRPr="00CC73CC">
              <w:rPr>
                <w:rFonts w:ascii="Times New Roman" w:eastAsia="Times New Roman" w:hAnsi="Times New Roman" w:cs="Times New Roman"/>
                <w:sz w:val="24"/>
                <w:szCs w:val="24"/>
                <w:highlight w:val="white"/>
                <w:lang w:eastAsia="uk-UA"/>
              </w:rPr>
              <w:t xml:space="preserve">першої, четвертої, шостої та сьомої статті 26 Закону. </w:t>
            </w:r>
          </w:p>
          <w:p w14:paraId="3863EF5D" w14:textId="77777777" w:rsidR="00B91CA1" w:rsidRPr="00CC73CC" w:rsidRDefault="00B91CA1" w:rsidP="005D5D39">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C73CC">
                <w:rPr>
                  <w:rFonts w:ascii="Times New Roman" w:eastAsia="Times New Roman" w:hAnsi="Times New Roman" w:cs="Times New Roman"/>
                  <w:sz w:val="24"/>
                  <w:szCs w:val="24"/>
                  <w:highlight w:val="white"/>
                  <w:lang w:eastAsia="uk-UA"/>
                </w:rPr>
                <w:t>пункті 47</w:t>
              </w:r>
            </w:hyperlink>
            <w:r w:rsidRPr="00CC73CC">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E296B4"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BBC6203"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формацією щодо відсутності підстав, установлених в пункт</w:t>
            </w:r>
            <w:r w:rsidRPr="00CC73CC">
              <w:rPr>
                <w:rFonts w:ascii="Times New Roman" w:eastAsia="Times New Roman" w:hAnsi="Times New Roman" w:cs="Times New Roman"/>
                <w:sz w:val="24"/>
                <w:szCs w:val="24"/>
                <w:highlight w:val="white"/>
                <w:lang w:eastAsia="uk-UA"/>
              </w:rPr>
              <w:t>і 47 Особливостей, – згідно з Додатком 1 до цієї тендерної документації;</w:t>
            </w:r>
          </w:p>
          <w:p w14:paraId="1508F937" w14:textId="77777777" w:rsidR="00B91CA1" w:rsidRPr="00CC73CC" w:rsidRDefault="00B91CA1"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C73CC">
                <w:rPr>
                  <w:rFonts w:ascii="Times New Roman" w:eastAsia="Times New Roman" w:hAnsi="Times New Roman" w:cs="Times New Roman"/>
                  <w:sz w:val="24"/>
                  <w:szCs w:val="24"/>
                  <w:highlight w:val="white"/>
                  <w:lang w:eastAsia="uk-UA"/>
                </w:rPr>
                <w:t>47</w:t>
              </w:r>
            </w:hyperlink>
            <w:r w:rsidRPr="00CC73CC">
              <w:rPr>
                <w:rFonts w:ascii="Times New Roman" w:eastAsia="Times New Roman" w:hAnsi="Times New Roman" w:cs="Times New Roman"/>
                <w:sz w:val="24"/>
                <w:szCs w:val="24"/>
                <w:highlight w:val="white"/>
                <w:lang w:eastAsia="uk-UA"/>
              </w:rPr>
              <w:t xml:space="preserve">  </w:t>
            </w:r>
            <w:r w:rsidRPr="00CC73CC">
              <w:rPr>
                <w:rFonts w:ascii="Times New Roman" w:eastAsia="Times New Roman" w:hAnsi="Times New Roman" w:cs="Times New Roman"/>
                <w:sz w:val="24"/>
                <w:szCs w:val="24"/>
                <w:lang w:eastAsia="uk-UA"/>
              </w:rPr>
              <w:t>Особливостей, - згідно з Додатком 1 до цієї тендерної документації;</w:t>
            </w:r>
          </w:p>
          <w:p w14:paraId="229FBAEB" w14:textId="5330011C" w:rsidR="00697144" w:rsidRPr="00CC73CC" w:rsidRDefault="00697144" w:rsidP="00697144">
            <w:pPr>
              <w:pStyle w:val="ab"/>
              <w:numPr>
                <w:ilvl w:val="0"/>
                <w:numId w:val="2"/>
              </w:numP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EC6FEDF" w14:textId="51FF6F1D" w:rsidR="00697144" w:rsidRPr="00CC73CC" w:rsidRDefault="00697144"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часником надається згода з </w:t>
            </w:r>
            <w:proofErr w:type="spellStart"/>
            <w:r w:rsidRPr="00CC73CC">
              <w:rPr>
                <w:rFonts w:ascii="Times New Roman" w:eastAsia="Times New Roman" w:hAnsi="Times New Roman" w:cs="Times New Roman"/>
                <w:sz w:val="24"/>
                <w:szCs w:val="24"/>
                <w:lang w:eastAsia="uk-UA"/>
              </w:rPr>
              <w:t>проєктом</w:t>
            </w:r>
            <w:proofErr w:type="spellEnd"/>
            <w:r w:rsidRPr="00CC73CC">
              <w:rPr>
                <w:rFonts w:ascii="Times New Roman" w:eastAsia="Times New Roman" w:hAnsi="Times New Roman" w:cs="Times New Roman"/>
                <w:sz w:val="24"/>
                <w:szCs w:val="24"/>
                <w:lang w:eastAsia="uk-UA"/>
              </w:rPr>
              <w:t xml:space="preserve"> Договору про закупівлю, згідно Додатку 3 до тендерної документації;</w:t>
            </w:r>
          </w:p>
          <w:p w14:paraId="28CA6A2F" w14:textId="10BFA6B1" w:rsidR="00697144" w:rsidRPr="00CC73CC" w:rsidRDefault="00697144"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ом надається підтвердження відповідності його пропозиції технічним, якісним та кількісним характеристикам, згідно Додатку 2 до тендерної документації;</w:t>
            </w:r>
          </w:p>
          <w:p w14:paraId="236A7E0A" w14:textId="22791921" w:rsidR="00697144" w:rsidRPr="00CC73CC" w:rsidRDefault="004531B1" w:rsidP="00697144">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Учасником надається к</w:t>
            </w:r>
            <w:r w:rsidR="00697144" w:rsidRPr="00CC73CC">
              <w:rPr>
                <w:rFonts w:ascii="Times New Roman" w:eastAsia="Times New Roman" w:hAnsi="Times New Roman" w:cs="Times New Roman"/>
                <w:sz w:val="24"/>
                <w:szCs w:val="24"/>
                <w:lang w:eastAsia="uk-UA"/>
              </w:rPr>
              <w:t>опія документу, що підтверджує включення Учасника до ЄДРПОУ (для юридичних осіб);</w:t>
            </w:r>
          </w:p>
          <w:p w14:paraId="456C4C83" w14:textId="79401ED6" w:rsidR="00B91CA1" w:rsidRPr="00CC73CC" w:rsidRDefault="00697144" w:rsidP="00C44FD3">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нша інформація та документи</w:t>
            </w:r>
            <w:r w:rsidR="00B91CA1" w:rsidRPr="00CC73CC">
              <w:rPr>
                <w:rFonts w:ascii="Times New Roman" w:eastAsia="Times New Roman" w:hAnsi="Times New Roman" w:cs="Times New Roman"/>
                <w:sz w:val="24"/>
                <w:szCs w:val="24"/>
                <w:lang w:eastAsia="uk-UA"/>
              </w:rPr>
              <w:t>, відповідно до вимог цієї тендерної документації та додатків до неї.</w:t>
            </w:r>
          </w:p>
          <w:p w14:paraId="66C01B2C" w14:textId="77777777" w:rsidR="00B91CA1" w:rsidRPr="00CC73CC" w:rsidRDefault="00B91CA1" w:rsidP="002962AE">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DF622A" w14:textId="77777777" w:rsidR="00B91CA1" w:rsidRPr="00CC73CC" w:rsidRDefault="00B91CA1" w:rsidP="002962A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CC73CC">
              <w:rPr>
                <w:rFonts w:ascii="Times New Roman" w:eastAsia="Times New Roman" w:hAnsi="Times New Roman" w:cs="Times New Roman"/>
                <w:sz w:val="24"/>
                <w:szCs w:val="24"/>
                <w:highlight w:val="white"/>
                <w:lang w:eastAsia="uk-UA"/>
              </w:rPr>
              <w:lastRenderedPageBreak/>
              <w:t>замовнику шляхом оприлюднення в електронній системі закупівель документи, встановлені в Додатку 1 (для переможця).</w:t>
            </w:r>
          </w:p>
          <w:p w14:paraId="1CB96E3E" w14:textId="77777777" w:rsidR="00B91CA1" w:rsidRPr="00CC73CC" w:rsidRDefault="00B91CA1" w:rsidP="00B91CA1">
            <w:pPr>
              <w:spacing w:after="0" w:line="240" w:lineRule="auto"/>
              <w:jc w:val="both"/>
              <w:rPr>
                <w:rFonts w:ascii="Times New Roman" w:eastAsia="Times New Roman" w:hAnsi="Times New Roman" w:cs="Times New Roman"/>
                <w:i/>
                <w:sz w:val="24"/>
                <w:szCs w:val="24"/>
                <w:lang w:eastAsia="uk-UA"/>
              </w:rPr>
            </w:pPr>
            <w:r w:rsidRPr="00CC73CC">
              <w:rPr>
                <w:rFonts w:ascii="Times New Roman" w:eastAsia="Times New Roman" w:hAnsi="Times New Roman" w:cs="Times New Roman"/>
                <w:i/>
                <w:sz w:val="24"/>
                <w:szCs w:val="24"/>
                <w:lang w:eastAsia="uk-UA"/>
              </w:rPr>
              <w:t>Опис та приклади формальних несуттєвих помилок.</w:t>
            </w:r>
          </w:p>
          <w:p w14:paraId="10C7052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1DCF0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89D5223" w14:textId="77777777" w:rsidR="00B91CA1" w:rsidRPr="00CC73CC" w:rsidRDefault="00B91CA1" w:rsidP="00B91CA1">
            <w:pPr>
              <w:spacing w:after="0" w:line="240" w:lineRule="auto"/>
              <w:jc w:val="both"/>
              <w:rPr>
                <w:rFonts w:ascii="Times New Roman" w:eastAsia="Times New Roman" w:hAnsi="Times New Roman" w:cs="Times New Roman"/>
                <w:b/>
                <w:i/>
                <w:sz w:val="24"/>
                <w:szCs w:val="24"/>
                <w:u w:val="single"/>
                <w:lang w:eastAsia="uk-UA"/>
              </w:rPr>
            </w:pPr>
            <w:r w:rsidRPr="00CC73CC">
              <w:rPr>
                <w:rFonts w:ascii="Times New Roman" w:eastAsia="Times New Roman" w:hAnsi="Times New Roman" w:cs="Times New Roman"/>
                <w:b/>
                <w:i/>
                <w:sz w:val="24"/>
                <w:szCs w:val="24"/>
                <w:u w:val="single"/>
                <w:lang w:eastAsia="uk-UA"/>
              </w:rPr>
              <w:t>Опис формальних помилок:</w:t>
            </w:r>
          </w:p>
          <w:p w14:paraId="6664BA7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w:t>
            </w:r>
            <w:r w:rsidRPr="00CC73CC">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4152587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уживання великої літери;</w:t>
            </w:r>
          </w:p>
          <w:p w14:paraId="0F17F8DD"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25B2FBE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 xml:space="preserve">використання слова або </w:t>
            </w:r>
            <w:proofErr w:type="spellStart"/>
            <w:r w:rsidRPr="00CC73CC">
              <w:rPr>
                <w:rFonts w:ascii="Times New Roman" w:eastAsia="Times New Roman" w:hAnsi="Times New Roman" w:cs="Times New Roman"/>
                <w:sz w:val="24"/>
                <w:szCs w:val="24"/>
                <w:lang w:eastAsia="uk-UA"/>
              </w:rPr>
              <w:t>мовного</w:t>
            </w:r>
            <w:proofErr w:type="spellEnd"/>
            <w:r w:rsidRPr="00CC73CC">
              <w:rPr>
                <w:rFonts w:ascii="Times New Roman" w:eastAsia="Times New Roman" w:hAnsi="Times New Roman" w:cs="Times New Roman"/>
                <w:sz w:val="24"/>
                <w:szCs w:val="24"/>
                <w:lang w:eastAsia="uk-UA"/>
              </w:rPr>
              <w:t xml:space="preserve"> звороту, запозичених з іншої мови;</w:t>
            </w:r>
          </w:p>
          <w:p w14:paraId="5E76503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F02784"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4728F57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sz w:val="24"/>
                <w:szCs w:val="24"/>
                <w:lang w:eastAsia="uk-UA"/>
              </w:rPr>
              <w:tab/>
              <w:t>написання слів разом та/або окремо, та/або через дефіс;</w:t>
            </w:r>
          </w:p>
          <w:p w14:paraId="095E333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DDED1E3"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2.</w:t>
            </w:r>
            <w:r w:rsidRPr="00CC73CC">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79869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3.</w:t>
            </w:r>
            <w:r w:rsidRPr="00CC73CC">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2CE4F6"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4.</w:t>
            </w:r>
            <w:r w:rsidRPr="00CC73CC">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587B3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5.</w:t>
            </w:r>
            <w:r w:rsidRPr="00CC73CC">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7CFD7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6.</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14DFC7"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7.</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D9A072"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8.</w:t>
            </w:r>
            <w:r w:rsidRPr="00CC73CC">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ED165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w:t>
            </w:r>
            <w:r w:rsidRPr="00CC73CC">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801600"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0.</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D8CF8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1.</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9E1322"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2.</w:t>
            </w:r>
            <w:r w:rsidRPr="00CC73CC">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50D5D2" w14:textId="77777777" w:rsidR="00B91CA1" w:rsidRPr="00CC73CC" w:rsidRDefault="00B91CA1" w:rsidP="00B91CA1">
            <w:pPr>
              <w:spacing w:after="0" w:line="240" w:lineRule="auto"/>
              <w:jc w:val="both"/>
              <w:rPr>
                <w:rFonts w:ascii="Times New Roman" w:eastAsia="Times New Roman" w:hAnsi="Times New Roman" w:cs="Times New Roman"/>
                <w:b/>
                <w:i/>
                <w:sz w:val="24"/>
                <w:szCs w:val="24"/>
                <w:u w:val="single"/>
                <w:lang w:eastAsia="uk-UA"/>
              </w:rPr>
            </w:pPr>
            <w:r w:rsidRPr="00CC73CC">
              <w:rPr>
                <w:rFonts w:ascii="Times New Roman" w:eastAsia="Times New Roman" w:hAnsi="Times New Roman" w:cs="Times New Roman"/>
                <w:b/>
                <w:i/>
                <w:sz w:val="24"/>
                <w:szCs w:val="24"/>
                <w:u w:val="single"/>
                <w:lang w:eastAsia="uk-UA"/>
              </w:rPr>
              <w:t>Приклади формальних помилок:</w:t>
            </w:r>
          </w:p>
          <w:p w14:paraId="6E27A44A"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6A445"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w:t>
            </w:r>
            <w:proofErr w:type="spellStart"/>
            <w:r w:rsidRPr="00CC73CC">
              <w:rPr>
                <w:rFonts w:ascii="Times New Roman" w:eastAsia="Times New Roman" w:hAnsi="Times New Roman" w:cs="Times New Roman"/>
                <w:sz w:val="24"/>
                <w:szCs w:val="24"/>
                <w:lang w:eastAsia="uk-UA"/>
              </w:rPr>
              <w:t>м.київ</w:t>
            </w:r>
            <w:proofErr w:type="spellEnd"/>
            <w:r w:rsidRPr="00CC73CC">
              <w:rPr>
                <w:rFonts w:ascii="Times New Roman" w:eastAsia="Times New Roman" w:hAnsi="Times New Roman" w:cs="Times New Roman"/>
                <w:sz w:val="24"/>
                <w:szCs w:val="24"/>
                <w:lang w:eastAsia="uk-UA"/>
              </w:rPr>
              <w:t>» замість «</w:t>
            </w:r>
            <w:proofErr w:type="spellStart"/>
            <w:r w:rsidRPr="00CC73CC">
              <w:rPr>
                <w:rFonts w:ascii="Times New Roman" w:eastAsia="Times New Roman" w:hAnsi="Times New Roman" w:cs="Times New Roman"/>
                <w:sz w:val="24"/>
                <w:szCs w:val="24"/>
                <w:lang w:eastAsia="uk-UA"/>
              </w:rPr>
              <w:t>м.Київ</w:t>
            </w:r>
            <w:proofErr w:type="spellEnd"/>
            <w:r w:rsidRPr="00CC73CC">
              <w:rPr>
                <w:rFonts w:ascii="Times New Roman" w:eastAsia="Times New Roman" w:hAnsi="Times New Roman" w:cs="Times New Roman"/>
                <w:sz w:val="24"/>
                <w:szCs w:val="24"/>
                <w:lang w:eastAsia="uk-UA"/>
              </w:rPr>
              <w:t>»;</w:t>
            </w:r>
          </w:p>
          <w:p w14:paraId="2268A86F" w14:textId="77777777" w:rsidR="00B91CA1" w:rsidRPr="00CC73CC" w:rsidRDefault="00B91CA1" w:rsidP="00B91CA1">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поряд -</w:t>
            </w:r>
            <w:proofErr w:type="spellStart"/>
            <w:r w:rsidRPr="00CC73CC">
              <w:rPr>
                <w:rFonts w:ascii="Times New Roman" w:eastAsia="Times New Roman" w:hAnsi="Times New Roman" w:cs="Times New Roman"/>
                <w:sz w:val="24"/>
                <w:szCs w:val="24"/>
                <w:lang w:eastAsia="uk-UA"/>
              </w:rPr>
              <w:t>ок</w:t>
            </w:r>
            <w:proofErr w:type="spellEnd"/>
            <w:r w:rsidRPr="00CC73CC">
              <w:rPr>
                <w:rFonts w:ascii="Times New Roman" w:eastAsia="Times New Roman" w:hAnsi="Times New Roman" w:cs="Times New Roman"/>
                <w:sz w:val="24"/>
                <w:szCs w:val="24"/>
                <w:lang w:eastAsia="uk-UA"/>
              </w:rPr>
              <w:t>» замість «</w:t>
            </w:r>
            <w:proofErr w:type="spellStart"/>
            <w:r w:rsidRPr="00CC73CC">
              <w:rPr>
                <w:rFonts w:ascii="Times New Roman" w:eastAsia="Times New Roman" w:hAnsi="Times New Roman" w:cs="Times New Roman"/>
                <w:sz w:val="24"/>
                <w:szCs w:val="24"/>
                <w:lang w:eastAsia="uk-UA"/>
              </w:rPr>
              <w:t>поря</w:t>
            </w:r>
            <w:proofErr w:type="spellEnd"/>
            <w:r w:rsidRPr="00CC73CC">
              <w:rPr>
                <w:rFonts w:ascii="Times New Roman" w:eastAsia="Times New Roman" w:hAnsi="Times New Roman" w:cs="Times New Roman"/>
                <w:sz w:val="24"/>
                <w:szCs w:val="24"/>
                <w:lang w:eastAsia="uk-UA"/>
              </w:rPr>
              <w:t xml:space="preserve"> – док»;</w:t>
            </w:r>
          </w:p>
          <w:p w14:paraId="6350393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w:t>
            </w:r>
            <w:proofErr w:type="spellStart"/>
            <w:r w:rsidRPr="00CC73CC">
              <w:rPr>
                <w:rFonts w:ascii="Times New Roman" w:eastAsia="Times New Roman" w:hAnsi="Times New Roman" w:cs="Times New Roman"/>
                <w:sz w:val="24"/>
                <w:szCs w:val="24"/>
                <w:lang w:eastAsia="uk-UA"/>
              </w:rPr>
              <w:t>ненадається</w:t>
            </w:r>
            <w:proofErr w:type="spellEnd"/>
            <w:r w:rsidRPr="00CC73CC">
              <w:rPr>
                <w:rFonts w:ascii="Times New Roman" w:eastAsia="Times New Roman" w:hAnsi="Times New Roman" w:cs="Times New Roman"/>
                <w:sz w:val="24"/>
                <w:szCs w:val="24"/>
                <w:lang w:eastAsia="uk-UA"/>
              </w:rPr>
              <w:t>» замість «не надається»»;</w:t>
            </w:r>
          </w:p>
          <w:p w14:paraId="17AECFF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______________№_____________» замість </w:t>
            </w:r>
            <w:r w:rsidRPr="00CC73CC">
              <w:rPr>
                <w:rFonts w:ascii="Times New Roman" w:eastAsia="Times New Roman" w:hAnsi="Times New Roman" w:cs="Times New Roman"/>
                <w:sz w:val="24"/>
                <w:szCs w:val="24"/>
                <w:lang w:eastAsia="uk-UA"/>
              </w:rPr>
              <w:lastRenderedPageBreak/>
              <w:t>«14.08.2020 №320/13/14-01»</w:t>
            </w:r>
          </w:p>
          <w:p w14:paraId="286BFA70" w14:textId="77777777" w:rsidR="00B91CA1" w:rsidRPr="00CC73CC" w:rsidRDefault="00B91CA1" w:rsidP="00B91CA1">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CC73CC">
              <w:rPr>
                <w:rFonts w:ascii="Times New Roman" w:eastAsia="Times New Roman" w:hAnsi="Times New Roman" w:cs="Times New Roman"/>
                <w:sz w:val="24"/>
                <w:szCs w:val="24"/>
                <w:lang w:eastAsia="uk-UA"/>
              </w:rPr>
              <w:t>pdf</w:t>
            </w:r>
            <w:proofErr w:type="spellEnd"/>
            <w:r w:rsidRPr="00CC73CC">
              <w:rPr>
                <w:rFonts w:ascii="Times New Roman" w:eastAsia="Times New Roman" w:hAnsi="Times New Roman" w:cs="Times New Roman"/>
                <w:sz w:val="24"/>
                <w:szCs w:val="24"/>
                <w:lang w:eastAsia="uk-UA"/>
              </w:rPr>
              <w:t>» (</w:t>
            </w:r>
            <w:proofErr w:type="spellStart"/>
            <w:r w:rsidRPr="00CC73CC">
              <w:rPr>
                <w:rFonts w:ascii="Times New Roman" w:eastAsia="Times New Roman" w:hAnsi="Times New Roman" w:cs="Times New Roman"/>
                <w:sz w:val="24"/>
                <w:szCs w:val="24"/>
                <w:lang w:eastAsia="uk-UA"/>
              </w:rPr>
              <w:t>PortableDocumentFormat</w:t>
            </w:r>
            <w:proofErr w:type="spellEnd"/>
            <w:r w:rsidRPr="00CC73CC">
              <w:rPr>
                <w:rFonts w:ascii="Times New Roman" w:eastAsia="Times New Roman" w:hAnsi="Times New Roman" w:cs="Times New Roman"/>
                <w:sz w:val="24"/>
                <w:szCs w:val="24"/>
                <w:lang w:eastAsia="uk-UA"/>
              </w:rPr>
              <w:t xml:space="preserve">)». </w:t>
            </w:r>
          </w:p>
          <w:p w14:paraId="52A0EF5D" w14:textId="77777777" w:rsidR="00B91CA1" w:rsidRPr="00CC73CC" w:rsidRDefault="00B91CA1" w:rsidP="00B91CA1">
            <w:pPr>
              <w:widowControl w:val="0"/>
              <w:ind w:left="40" w:hanging="2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30BADC9" w14:textId="77777777" w:rsidR="00B91CA1" w:rsidRPr="00CC73CC" w:rsidRDefault="00B91CA1" w:rsidP="0069523D">
            <w:pPr>
              <w:widowControl w:val="0"/>
              <w:spacing w:after="0"/>
              <w:ind w:left="40" w:hanging="2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ВАГА!!!</w:t>
            </w:r>
          </w:p>
          <w:p w14:paraId="7216BA2E" w14:textId="77777777" w:rsidR="00B91CA1" w:rsidRPr="00CC73CC" w:rsidRDefault="00B91CA1" w:rsidP="0069523D">
            <w:pPr>
              <w:widowControl w:val="0"/>
              <w:spacing w:after="0"/>
              <w:jc w:val="both"/>
              <w:rPr>
                <w:rFonts w:ascii="Times New Roman" w:eastAsia="Times New Roman" w:hAnsi="Times New Roman" w:cs="Times New Roman"/>
                <w:color w:val="000000"/>
                <w:sz w:val="24"/>
                <w:szCs w:val="24"/>
                <w:lang w:eastAsia="uk-UA"/>
              </w:rPr>
            </w:pPr>
            <w:bookmarkStart w:id="1" w:name="_heading=h.3znysh7" w:colFirst="0" w:colLast="0"/>
            <w:bookmarkEnd w:id="1"/>
            <w:r w:rsidRPr="00CC73CC">
              <w:rPr>
                <w:rFonts w:ascii="Times New Roman" w:eastAsia="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73CC">
              <w:rPr>
                <w:rFonts w:ascii="Times New Roman" w:eastAsia="Times New Roman" w:hAnsi="Times New Roman" w:cs="Times New Roman"/>
                <w:color w:val="000000"/>
                <w:sz w:val="24"/>
                <w:szCs w:val="24"/>
                <w:lang w:eastAsia="uk-UA"/>
              </w:rPr>
              <w:t>скан</w:t>
            </w:r>
            <w:proofErr w:type="spellEnd"/>
            <w:r w:rsidRPr="00CC73CC">
              <w:rPr>
                <w:rFonts w:ascii="Times New Roman" w:eastAsia="Times New Roman" w:hAnsi="Times New Roman" w:cs="Times New Roman"/>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14:paraId="6CF15F76"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документи мають бути чіткими та розбірливими для читання;</w:t>
            </w:r>
          </w:p>
          <w:p w14:paraId="02E82017"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CC73CC">
              <w:rPr>
                <w:rFonts w:ascii="Times New Roman" w:eastAsia="Times New Roman" w:hAnsi="Times New Roman" w:cs="Times New Roman"/>
                <w:sz w:val="24"/>
                <w:szCs w:val="24"/>
                <w:lang w:eastAsia="uk-UA"/>
              </w:rPr>
              <w:t>сом (УЕП)</w:t>
            </w:r>
            <w:r w:rsidRPr="00CC73CC">
              <w:rPr>
                <w:rFonts w:ascii="Times New Roman" w:eastAsia="Times New Roman" w:hAnsi="Times New Roman" w:cs="Times New Roman"/>
                <w:color w:val="000000"/>
                <w:sz w:val="24"/>
                <w:szCs w:val="24"/>
                <w:lang w:eastAsia="uk-UA"/>
              </w:rPr>
              <w:t>;</w:t>
            </w:r>
          </w:p>
          <w:p w14:paraId="1E23CD54"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E88C11E"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Винятки:</w:t>
            </w:r>
          </w:p>
          <w:p w14:paraId="3F65962F" w14:textId="77777777" w:rsidR="00B91CA1" w:rsidRPr="00CC73CC" w:rsidRDefault="00B91CA1" w:rsidP="0069523D">
            <w:pPr>
              <w:spacing w:after="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8735EBE"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0667DB"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CC73CC">
              <w:rPr>
                <w:rFonts w:ascii="Times New Roman" w:eastAsia="Times New Roman" w:hAnsi="Times New Roman" w:cs="Times New Roman"/>
                <w:color w:val="000000"/>
                <w:sz w:val="24"/>
                <w:szCs w:val="24"/>
                <w:lang w:eastAsia="uk-UA"/>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CB0551"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CC73CC">
              <w:rPr>
                <w:rFonts w:ascii="Times New Roman" w:eastAsia="Times New Roman" w:hAnsi="Times New Roman" w:cs="Times New Roman"/>
                <w:color w:val="000000"/>
                <w:sz w:val="24"/>
                <w:szCs w:val="24"/>
                <w:lang w:eastAsia="uk-UA"/>
              </w:rPr>
              <w:t>засвідчувального</w:t>
            </w:r>
            <w:proofErr w:type="spellEnd"/>
            <w:r w:rsidRPr="00CC73CC">
              <w:rPr>
                <w:rFonts w:ascii="Times New Roman" w:eastAsia="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97B637"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bookmarkStart w:id="2" w:name="_heading=h.2et92p0" w:colFirst="0" w:colLast="0"/>
            <w:bookmarkEnd w:id="2"/>
            <w:r w:rsidRPr="00CC73CC">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33621E4" w14:textId="77777777" w:rsidR="00B91CA1" w:rsidRPr="00CC73CC" w:rsidRDefault="00B91CA1" w:rsidP="0069523D">
            <w:pPr>
              <w:spacing w:after="0" w:line="240" w:lineRule="auto"/>
              <w:jc w:val="both"/>
              <w:rPr>
                <w:rFonts w:ascii="Times New Roman" w:eastAsia="Times New Roman" w:hAnsi="Times New Roman" w:cs="Times New Roman"/>
                <w:color w:val="000000"/>
                <w:sz w:val="24"/>
                <w:szCs w:val="24"/>
                <w:lang w:eastAsia="uk-UA"/>
              </w:rPr>
            </w:pPr>
            <w:bookmarkStart w:id="3" w:name="_heading=h.hjqm8skarbdr" w:colFirst="0" w:colLast="0"/>
            <w:bookmarkEnd w:id="3"/>
            <w:r w:rsidRPr="00CC73CC">
              <w:rPr>
                <w:rFonts w:ascii="Times New Roman" w:eastAsia="Times New Roman" w:hAnsi="Times New Roman" w:cs="Times New Roman"/>
                <w:color w:val="000000"/>
                <w:sz w:val="24"/>
                <w:szCs w:val="24"/>
                <w:lang w:eastAsia="uk-UA"/>
              </w:rPr>
              <w:t xml:space="preserve">Тендерні пропозиції мають право подавати всі заінтересовані особи. </w:t>
            </w:r>
          </w:p>
          <w:p w14:paraId="18C1EF5C" w14:textId="547BDCB9" w:rsidR="00BB596E" w:rsidRPr="00CC73CC" w:rsidRDefault="00B91CA1" w:rsidP="007A2FEB">
            <w:pPr>
              <w:spacing w:after="0" w:line="240" w:lineRule="auto"/>
              <w:jc w:val="both"/>
              <w:rPr>
                <w:rFonts w:ascii="Times New Roman" w:eastAsia="Times New Roman" w:hAnsi="Times New Roman" w:cs="Times New Roman"/>
                <w:sz w:val="24"/>
                <w:szCs w:val="24"/>
                <w:lang w:eastAsia="uk-UA"/>
              </w:rPr>
            </w:pPr>
            <w:bookmarkStart w:id="4" w:name="_heading=h.ftj7vaqoric" w:colFirst="0" w:colLast="0"/>
            <w:bookmarkEnd w:id="4"/>
            <w:r w:rsidRPr="00CC73CC">
              <w:rPr>
                <w:rFonts w:ascii="Times New Roman" w:eastAsia="Times New Roman" w:hAnsi="Times New Roman" w:cs="Times New Roman"/>
                <w:color w:val="000000"/>
                <w:sz w:val="24"/>
                <w:szCs w:val="24"/>
                <w:lang w:eastAsia="uk-UA"/>
              </w:rPr>
              <w:t>Кожен учасник має право подати тіл</w:t>
            </w:r>
            <w:r w:rsidR="0069523D" w:rsidRPr="00CC73CC">
              <w:rPr>
                <w:rFonts w:ascii="Times New Roman" w:eastAsia="Times New Roman" w:hAnsi="Times New Roman" w:cs="Times New Roman"/>
                <w:color w:val="000000"/>
                <w:sz w:val="24"/>
                <w:szCs w:val="24"/>
                <w:lang w:eastAsia="uk-UA"/>
              </w:rPr>
              <w:t>ьки одну тендерну пропозицію.</w:t>
            </w:r>
          </w:p>
        </w:tc>
      </w:tr>
      <w:tr w:rsidR="003530E2" w:rsidRPr="00CC73CC" w14:paraId="26F5D414" w14:textId="77777777" w:rsidTr="00927C52">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D3D2" w14:textId="6BA6615F" w:rsidR="003530E2" w:rsidRPr="00CC73CC" w:rsidRDefault="003530E2" w:rsidP="003530E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F95A" w14:textId="77777777" w:rsidR="003530E2" w:rsidRPr="00CC73CC" w:rsidRDefault="003530E2" w:rsidP="003530E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AEAC" w14:textId="3B8C9084" w:rsidR="003530E2" w:rsidRPr="00CC73CC" w:rsidRDefault="00E32636" w:rsidP="003530E2">
            <w:pPr>
              <w:spacing w:after="0" w:line="240" w:lineRule="auto"/>
              <w:contextualSpacing/>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Забезпечення тендерної пропозиції  не вимагається.</w:t>
            </w:r>
          </w:p>
        </w:tc>
      </w:tr>
      <w:tr w:rsidR="00817D92" w:rsidRPr="00CC73CC" w14:paraId="6AC5EF4B"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C3B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B253"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6D25" w14:textId="7FEB26B4" w:rsidR="00817D92" w:rsidRPr="00CC73CC" w:rsidRDefault="008C14D7" w:rsidP="00817D92">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е передбачається.</w:t>
            </w:r>
          </w:p>
        </w:tc>
      </w:tr>
      <w:tr w:rsidR="00817D92" w:rsidRPr="00CC73CC" w14:paraId="3C7A1865" w14:textId="77777777" w:rsidTr="001E0751">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FBB1"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A16C"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1DC2"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1D45600A"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21AD4"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часник процедури закупівлі має право:</w:t>
            </w:r>
          </w:p>
          <w:p w14:paraId="5F4BFD86"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149D49A" w14:textId="77777777" w:rsidR="00B641BA"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39CCFE" w14:textId="086DC009" w:rsidR="00817D92" w:rsidRPr="00CC73CC" w:rsidRDefault="00B641BA" w:rsidP="005D520C">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7D92" w:rsidRPr="00CC73CC" w14:paraId="518D56EA"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B8A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AFF8" w14:textId="09148789" w:rsidR="00817D92" w:rsidRPr="00CC73CC" w:rsidRDefault="00B641BA"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sz w:val="24"/>
                <w:szCs w:val="24"/>
                <w:lang w:eastAsia="uk-UA"/>
              </w:rPr>
              <w:t xml:space="preserve">Кваліфікаційні критерії до учасників та вимоги, згідно  з пунктом 28  та пунктом </w:t>
            </w:r>
            <w:r w:rsidRPr="00CC73CC">
              <w:rPr>
                <w:rFonts w:ascii="Times New Roman" w:eastAsia="Times New Roman" w:hAnsi="Times New Roman" w:cs="Times New Roman"/>
                <w:b/>
                <w:sz w:val="24"/>
                <w:szCs w:val="24"/>
                <w:highlight w:val="white"/>
                <w:lang w:eastAsia="uk-UA"/>
              </w:rPr>
              <w:t xml:space="preserve">47 </w:t>
            </w:r>
            <w:r w:rsidRPr="00CC73CC">
              <w:rPr>
                <w:rFonts w:ascii="Times New Roman" w:eastAsia="Times New Roman" w:hAnsi="Times New Roman" w:cs="Times New Roman"/>
                <w:b/>
                <w:sz w:val="24"/>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A043E"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1C35F"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w:t>
            </w:r>
            <w:r w:rsidRPr="00CC73CC">
              <w:rPr>
                <w:rFonts w:ascii="Times New Roman" w:eastAsia="Times New Roman" w:hAnsi="Times New Roman" w:cs="Times New Roman"/>
                <w:sz w:val="24"/>
                <w:szCs w:val="24"/>
                <w:lang w:eastAsia="uk-UA"/>
              </w:rPr>
              <w:lastRenderedPageBreak/>
              <w:t xml:space="preserve">в Додатку 1 до цієї тендерної документації. </w:t>
            </w:r>
          </w:p>
          <w:p w14:paraId="0AE0EF4D" w14:textId="77777777" w:rsidR="00A74067" w:rsidRPr="00CC73CC" w:rsidRDefault="00A74067" w:rsidP="00CE381A">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Підстави, визначені пунктом </w:t>
            </w:r>
            <w:r w:rsidRPr="00CC73CC">
              <w:rPr>
                <w:rFonts w:ascii="Times New Roman" w:eastAsia="Times New Roman" w:hAnsi="Times New Roman" w:cs="Times New Roman"/>
                <w:sz w:val="24"/>
                <w:szCs w:val="24"/>
                <w:highlight w:val="white"/>
                <w:lang w:eastAsia="uk-UA"/>
              </w:rPr>
              <w:t xml:space="preserve">47 </w:t>
            </w:r>
            <w:r w:rsidRPr="00CC73CC">
              <w:rPr>
                <w:rFonts w:ascii="Times New Roman" w:eastAsia="Times New Roman" w:hAnsi="Times New Roman" w:cs="Times New Roman"/>
                <w:sz w:val="24"/>
                <w:szCs w:val="24"/>
                <w:lang w:eastAsia="uk-UA"/>
              </w:rPr>
              <w:t>Особливостей.</w:t>
            </w:r>
          </w:p>
          <w:p w14:paraId="72492400" w14:textId="77777777" w:rsidR="00A74067" w:rsidRPr="00CC73CC" w:rsidRDefault="00A74067" w:rsidP="00A74067">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1BB1"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EE53B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0E0AB6"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8"/>
                <w:szCs w:val="28"/>
                <w:lang w:eastAsia="uk-UA"/>
              </w:rPr>
              <w:t>3</w:t>
            </w:r>
            <w:r w:rsidRPr="00CC73CC">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BDDEBB"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C73CC">
                <w:rPr>
                  <w:rFonts w:ascii="Times New Roman" w:eastAsia="Times New Roman" w:hAnsi="Times New Roman" w:cs="Times New Roman"/>
                  <w:sz w:val="24"/>
                  <w:szCs w:val="24"/>
                  <w:lang w:eastAsia="uk-UA"/>
                </w:rPr>
                <w:t>пунктом 4</w:t>
              </w:r>
            </w:hyperlink>
            <w:r w:rsidRPr="00CC73CC">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C73CC">
              <w:rPr>
                <w:rFonts w:ascii="Times New Roman" w:eastAsia="Times New Roman" w:hAnsi="Times New Roman" w:cs="Times New Roman"/>
                <w:sz w:val="24"/>
                <w:szCs w:val="24"/>
                <w:lang w:eastAsia="uk-UA"/>
              </w:rPr>
              <w:t>антиконкурентних</w:t>
            </w:r>
            <w:proofErr w:type="spellEnd"/>
            <w:r w:rsidRPr="00CC73CC">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14:paraId="76167416"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706D1F"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7252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F8989D"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803A44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C18764" w14:textId="77777777" w:rsidR="00A74067" w:rsidRPr="00CC73CC" w:rsidRDefault="00A74067" w:rsidP="00A74067">
            <w:pPr>
              <w:ind w:firstLine="567"/>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3D421" w14:textId="77777777" w:rsidR="00A74067" w:rsidRPr="00CC73CC" w:rsidRDefault="00A74067" w:rsidP="00A74067">
            <w:pPr>
              <w:ind w:firstLine="567"/>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CC73CC">
              <w:rPr>
                <w:rFonts w:ascii="Times New Roman" w:eastAsia="Times New Roman" w:hAnsi="Times New Roman" w:cs="Times New Roman"/>
                <w:sz w:val="24"/>
                <w:szCs w:val="24"/>
                <w:lang w:eastAsia="uk-UA"/>
              </w:rPr>
              <w:t>бенефіціарний</w:t>
            </w:r>
            <w:proofErr w:type="spellEnd"/>
            <w:r w:rsidRPr="00CC73CC">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C73CC">
              <w:rPr>
                <w:rFonts w:ascii="Times New Roman" w:eastAsia="Times New Roman" w:hAnsi="Times New Roman" w:cs="Times New Roman"/>
                <w:sz w:val="24"/>
                <w:szCs w:val="24"/>
                <w:highlight w:val="white"/>
                <w:lang w:eastAsia="uk-UA"/>
              </w:rPr>
              <w:t>нею публічних закупівель товарів, робіт і послуг згідно із Законом України “Про санкції”;</w:t>
            </w:r>
          </w:p>
          <w:p w14:paraId="639DD6CB" w14:textId="77777777" w:rsidR="00A74067" w:rsidRPr="00CC73CC" w:rsidRDefault="00A74067" w:rsidP="00A74067">
            <w:pPr>
              <w:ind w:firstLine="567"/>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61DA9" w14:textId="77777777" w:rsidR="00A74067" w:rsidRPr="00CC73CC" w:rsidRDefault="00A74067" w:rsidP="00A74067">
            <w:pPr>
              <w:jc w:val="both"/>
              <w:rPr>
                <w:rFonts w:ascii="Times New Roman" w:eastAsia="Times New Roman" w:hAnsi="Times New Roman" w:cs="Times New Roman"/>
                <w:sz w:val="24"/>
                <w:szCs w:val="24"/>
                <w:highlight w:val="white"/>
                <w:lang w:eastAsia="uk-UA"/>
              </w:rPr>
            </w:pPr>
          </w:p>
          <w:p w14:paraId="51ECB628" w14:textId="77777777" w:rsidR="00A74067" w:rsidRPr="00CC73CC" w:rsidRDefault="00A74067" w:rsidP="00A74067">
            <w:pPr>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CC73CC">
              <w:rPr>
                <w:rFonts w:ascii="Times New Roman" w:eastAsia="Times New Roman" w:hAnsi="Times New Roman" w:cs="Times New Roman"/>
                <w:sz w:val="24"/>
                <w:szCs w:val="24"/>
                <w:highlight w:val="white"/>
                <w:lang w:eastAsia="uk-UA"/>
              </w:rPr>
              <w:lastRenderedPageBreak/>
              <w:t>учаснику процедури закупівлі не може бути відмовлено в участі в процедурі закупівлі.</w:t>
            </w:r>
          </w:p>
          <w:p w14:paraId="7CFEAF05" w14:textId="01150D9A" w:rsidR="00817D92" w:rsidRPr="00CC73CC" w:rsidRDefault="00A74067" w:rsidP="00A74067">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17D92" w:rsidRPr="00CC73CC" w14:paraId="4834282C"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31D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CEFD"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17723" w14:textId="091F1F96" w:rsidR="00817D92" w:rsidRPr="00CC73CC" w:rsidRDefault="004F10A6" w:rsidP="00817D92">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0">
              <w:r w:rsidRPr="00CC73CC">
                <w:rPr>
                  <w:rFonts w:ascii="Times New Roman" w:eastAsia="Times New Roman" w:hAnsi="Times New Roman" w:cs="Times New Roman"/>
                  <w:sz w:val="24"/>
                  <w:szCs w:val="24"/>
                  <w:lang w:eastAsia="uk-UA"/>
                </w:rPr>
                <w:t xml:space="preserve"> пунктом третім </w:t>
              </w:r>
            </w:hyperlink>
            <w:hyperlink r:id="rId11">
              <w:r w:rsidRPr="00CC73CC">
                <w:rPr>
                  <w:rFonts w:ascii="Times New Roman" w:eastAsia="Times New Roman" w:hAnsi="Times New Roman" w:cs="Times New Roman"/>
                  <w:sz w:val="24"/>
                  <w:szCs w:val="24"/>
                  <w:lang w:eastAsia="uk-UA"/>
                </w:rPr>
                <w:t>частини друго</w:t>
              </w:r>
            </w:hyperlink>
            <w:r w:rsidRPr="00CC73CC">
              <w:rPr>
                <w:rFonts w:ascii="Times New Roman" w:eastAsia="Times New Roman" w:hAnsi="Times New Roman" w:cs="Times New Roman"/>
                <w:sz w:val="24"/>
                <w:szCs w:val="24"/>
                <w:lang w:eastAsia="uk-UA"/>
              </w:rPr>
              <w:t>ї статті 22 Закону зазначено в Додатку 2 до цієї тендерної документації.</w:t>
            </w:r>
          </w:p>
        </w:tc>
      </w:tr>
      <w:tr w:rsidR="00817D92" w:rsidRPr="00CC73CC" w14:paraId="2BA38CFB" w14:textId="77777777" w:rsidTr="00B33B54">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EB2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7EAC"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A67F9" w14:textId="77777777" w:rsidR="00817D92" w:rsidRPr="00CC73CC" w:rsidRDefault="00817D92" w:rsidP="00817D92">
            <w:pPr>
              <w:spacing w:after="0" w:line="240" w:lineRule="auto"/>
              <w:ind w:right="120"/>
              <w:jc w:val="both"/>
              <w:rPr>
                <w:rFonts w:ascii="Times New Roman" w:eastAsia="Times New Roman" w:hAnsi="Times New Roman" w:cs="Times New Roman"/>
                <w:color w:val="000000"/>
                <w:sz w:val="24"/>
                <w:szCs w:val="24"/>
                <w:shd w:val="clear" w:color="auto" w:fill="FFFF00"/>
                <w:lang w:eastAsia="uk-UA"/>
              </w:rPr>
            </w:pPr>
            <w:r w:rsidRPr="00CC73CC">
              <w:rPr>
                <w:rFonts w:ascii="Times New Roman" w:eastAsia="Times New Roman" w:hAnsi="Times New Roman" w:cs="Times New Roman"/>
                <w:color w:val="000000"/>
                <w:sz w:val="24"/>
                <w:szCs w:val="24"/>
                <w:shd w:val="clear" w:color="auto" w:fill="FFFFFF" w:themeFill="background1"/>
                <w:lang w:eastAsia="uk-UA"/>
              </w:rPr>
              <w:t>Не передбачено.</w:t>
            </w:r>
          </w:p>
        </w:tc>
      </w:tr>
      <w:tr w:rsidR="00817D92" w:rsidRPr="00CC73CC" w14:paraId="28FFF4EC" w14:textId="77777777" w:rsidTr="001E0751">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44A3"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F7AE"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8FD07" w14:textId="7EDF84CB" w:rsidR="00817D92" w:rsidRPr="00CC73CC" w:rsidRDefault="004F10A6" w:rsidP="00817D92">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часник процедури закупівлі має право </w:t>
            </w:r>
            <w:proofErr w:type="spellStart"/>
            <w:r w:rsidRPr="00CC73CC">
              <w:rPr>
                <w:rFonts w:ascii="Times New Roman" w:eastAsia="Times New Roman" w:hAnsi="Times New Roman" w:cs="Times New Roman"/>
                <w:sz w:val="24"/>
                <w:szCs w:val="24"/>
                <w:lang w:eastAsia="uk-UA"/>
              </w:rPr>
              <w:t>внести</w:t>
            </w:r>
            <w:proofErr w:type="spellEnd"/>
            <w:r w:rsidRPr="00CC73CC">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7D92" w:rsidRPr="00CC73CC" w14:paraId="56B4F60A" w14:textId="77777777" w:rsidTr="001E0751">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D37A" w14:textId="0893F3BE"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t>Розділ 4. Подання та розкриття тендерної пропозиції</w:t>
            </w:r>
          </w:p>
        </w:tc>
      </w:tr>
      <w:tr w:rsidR="00817D92" w:rsidRPr="00CC73CC" w14:paraId="0B7120C2"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CE3F"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475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48344" w14:textId="3B198BC2" w:rsidR="006F5303" w:rsidRPr="00CC73CC" w:rsidRDefault="006F5303" w:rsidP="0088057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Кінцевий строк подання тендерних пропозицій – </w:t>
            </w:r>
            <w:r w:rsidR="00CA0155" w:rsidRPr="00611C40">
              <w:rPr>
                <w:rFonts w:ascii="Times New Roman" w:eastAsia="Times New Roman" w:hAnsi="Times New Roman" w:cs="Times New Roman"/>
                <w:b/>
                <w:bCs/>
                <w:sz w:val="24"/>
                <w:szCs w:val="24"/>
                <w:lang w:eastAsia="uk-UA"/>
              </w:rPr>
              <w:t>16</w:t>
            </w:r>
            <w:r w:rsidR="00762A60" w:rsidRPr="00611C40">
              <w:rPr>
                <w:rFonts w:ascii="Times New Roman" w:eastAsia="Times New Roman" w:hAnsi="Times New Roman" w:cs="Times New Roman"/>
                <w:b/>
                <w:bCs/>
                <w:sz w:val="24"/>
                <w:szCs w:val="24"/>
                <w:lang w:eastAsia="uk-UA"/>
              </w:rPr>
              <w:t>.06.2023</w:t>
            </w:r>
            <w:r w:rsidRPr="00611C40">
              <w:rPr>
                <w:rFonts w:ascii="Times New Roman" w:eastAsia="Times New Roman" w:hAnsi="Times New Roman" w:cs="Times New Roman"/>
                <w:b/>
                <w:bCs/>
                <w:sz w:val="24"/>
                <w:szCs w:val="24"/>
                <w:lang w:eastAsia="uk-UA"/>
              </w:rPr>
              <w:t>.</w:t>
            </w:r>
          </w:p>
          <w:p w14:paraId="70CD8797" w14:textId="77777777" w:rsidR="00762A60" w:rsidRPr="00CC73CC" w:rsidRDefault="00762A60" w:rsidP="00880574">
            <w:pPr>
              <w:widowControl w:val="0"/>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17D7AE9C" w14:textId="77777777" w:rsidR="00762A60" w:rsidRPr="00CC73CC" w:rsidRDefault="00762A60" w:rsidP="00880574">
            <w:pPr>
              <w:widowControl w:val="0"/>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A2BBFFD" w14:textId="17BFA7CF" w:rsidR="00817D92" w:rsidRPr="00CC73CC" w:rsidRDefault="00762A60" w:rsidP="0088057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817D92" w:rsidRPr="00CC73CC" w14:paraId="2408E3EE"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6FC5"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6A26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14B6F" w14:textId="77777777" w:rsidR="00762A60" w:rsidRPr="00CC73CC" w:rsidRDefault="00762A60" w:rsidP="00762A60">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E7848A" w14:textId="77777777" w:rsidR="00762A60" w:rsidRPr="00CC73CC" w:rsidRDefault="00762A60" w:rsidP="00762A60">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0FED21" w14:textId="7F423B3A" w:rsidR="00B138A5" w:rsidRPr="00CC73CC" w:rsidRDefault="00762A60" w:rsidP="00762A60">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w:t>
            </w:r>
            <w:r w:rsidRPr="00CC73CC">
              <w:rPr>
                <w:rFonts w:ascii="Times New Roman" w:eastAsia="Times New Roman" w:hAnsi="Times New Roman" w:cs="Times New Roman"/>
                <w:sz w:val="24"/>
                <w:szCs w:val="24"/>
                <w:highlight w:val="white"/>
                <w:lang w:eastAsia="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C73CC">
                <w:rPr>
                  <w:rFonts w:ascii="Times New Roman" w:eastAsia="Times New Roman" w:hAnsi="Times New Roman" w:cs="Times New Roman"/>
                  <w:sz w:val="24"/>
                  <w:szCs w:val="24"/>
                  <w:highlight w:val="white"/>
                  <w:lang w:eastAsia="uk-UA"/>
                </w:rPr>
                <w:t>47</w:t>
              </w:r>
            </w:hyperlink>
            <w:r w:rsidRPr="00CC73CC">
              <w:rPr>
                <w:rFonts w:ascii="Times New Roman" w:eastAsia="Times New Roman" w:hAnsi="Times New Roman" w:cs="Times New Roman"/>
                <w:sz w:val="24"/>
                <w:szCs w:val="24"/>
                <w:highlight w:val="white"/>
                <w:lang w:eastAsia="uk-UA"/>
              </w:rPr>
              <w:t xml:space="preserve"> Особливостей.</w:t>
            </w:r>
          </w:p>
        </w:tc>
      </w:tr>
      <w:tr w:rsidR="00817D92" w:rsidRPr="00CC73CC" w14:paraId="649FC4A3" w14:textId="77777777" w:rsidTr="001E0751">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CEC3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lastRenderedPageBreak/>
              <w:t>Розділ 5. Оцінка тендерної пропозиції</w:t>
            </w:r>
          </w:p>
        </w:tc>
      </w:tr>
      <w:tr w:rsidR="00817D92" w:rsidRPr="00CC73CC" w14:paraId="46CD7F76"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914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5359"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66EDD" w14:textId="77777777" w:rsidR="00797BEA" w:rsidRPr="00CC73CC" w:rsidRDefault="00797BEA" w:rsidP="005902FE">
            <w:pPr>
              <w:shd w:val="clear" w:color="auto" w:fill="FFFFFF"/>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C73CC">
                <w:rPr>
                  <w:rFonts w:ascii="Times New Roman" w:eastAsia="Times New Roman" w:hAnsi="Times New Roman" w:cs="Times New Roman"/>
                  <w:sz w:val="24"/>
                  <w:szCs w:val="24"/>
                  <w:highlight w:val="white"/>
                  <w:lang w:eastAsia="uk-UA"/>
                </w:rPr>
                <w:t>шістнадцятої</w:t>
              </w:r>
            </w:hyperlink>
            <w:r w:rsidRPr="00CC73CC">
              <w:rPr>
                <w:rFonts w:ascii="Times New Roman" w:eastAsia="Times New Roman" w:hAnsi="Times New Roman" w:cs="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46B813E3"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DFD232"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Критерії та методика оцінки визначаються відповідно до статті 29 Закону.</w:t>
            </w:r>
          </w:p>
          <w:p w14:paraId="0B8F7CC4" w14:textId="77777777" w:rsidR="00797BEA" w:rsidRPr="00CC73CC" w:rsidRDefault="00797BEA" w:rsidP="005902FE">
            <w:pPr>
              <w:widowControl w:val="0"/>
              <w:spacing w:after="0"/>
              <w:jc w:val="both"/>
              <w:rPr>
                <w:rFonts w:ascii="Times New Roman" w:eastAsia="Times New Roman" w:hAnsi="Times New Roman" w:cs="Times New Roman"/>
                <w:b/>
                <w:sz w:val="24"/>
                <w:szCs w:val="24"/>
                <w:highlight w:val="white"/>
                <w:lang w:eastAsia="uk-UA"/>
              </w:rPr>
            </w:pPr>
            <w:r w:rsidRPr="00CC73CC">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14:paraId="1AB23250" w14:textId="77777777" w:rsidR="00797BEA" w:rsidRPr="00CC73CC" w:rsidRDefault="00797BEA" w:rsidP="005902FE">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40E900" w14:textId="77777777" w:rsidR="00797BEA" w:rsidRPr="00CC73CC" w:rsidRDefault="00797BEA" w:rsidP="00797BEA">
            <w:pPr>
              <w:widowControl w:val="0"/>
              <w:jc w:val="both"/>
              <w:rPr>
                <w:rFonts w:ascii="Times New Roman" w:eastAsia="Times New Roman" w:hAnsi="Times New Roman" w:cs="Times New Roman"/>
                <w:i/>
                <w:sz w:val="24"/>
                <w:szCs w:val="24"/>
                <w:highlight w:val="white"/>
                <w:lang w:eastAsia="uk-UA"/>
              </w:rPr>
            </w:pPr>
            <w:r w:rsidRPr="00CC73CC">
              <w:rPr>
                <w:rFonts w:ascii="Times New Roman" w:eastAsia="Times New Roman" w:hAnsi="Times New Roman" w:cs="Times New Roman"/>
                <w:i/>
                <w:sz w:val="24"/>
                <w:szCs w:val="24"/>
                <w:highlight w:val="white"/>
                <w:lang w:eastAsia="uk-UA"/>
              </w:rPr>
              <w:t>(у разі якщо подано дві і більше тендерних пропозицій).</w:t>
            </w:r>
          </w:p>
          <w:p w14:paraId="723778D8" w14:textId="77777777" w:rsidR="00797BEA" w:rsidRPr="00CC73CC" w:rsidRDefault="00797BEA" w:rsidP="00797BEA">
            <w:pPr>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CC73CC">
              <w:rPr>
                <w:rFonts w:ascii="Times New Roman" w:eastAsia="Times New Roman" w:hAnsi="Times New Roman" w:cs="Times New Roman"/>
                <w:sz w:val="24"/>
                <w:szCs w:val="24"/>
                <w:highlight w:val="white"/>
                <w:lang w:eastAsia="uk-UA"/>
              </w:rPr>
              <w:lastRenderedPageBreak/>
              <w:t>процедури закупівлі відповідно до цього пункту щодо її відповідності вимогам тендерної документації.</w:t>
            </w:r>
          </w:p>
          <w:p w14:paraId="5523DA1F" w14:textId="77777777" w:rsidR="00797BEA" w:rsidRPr="00CC73CC" w:rsidRDefault="00797BEA" w:rsidP="00797BEA">
            <w:pPr>
              <w:widowControl w:val="0"/>
              <w:jc w:val="both"/>
              <w:rPr>
                <w:rFonts w:ascii="Times New Roman" w:eastAsia="Times New Roman" w:hAnsi="Times New Roman" w:cs="Times New Roman"/>
                <w:i/>
                <w:sz w:val="24"/>
                <w:szCs w:val="24"/>
                <w:highlight w:val="yellow"/>
                <w:lang w:eastAsia="uk-UA"/>
              </w:rPr>
            </w:pPr>
            <w:r w:rsidRPr="00CC73CC">
              <w:rPr>
                <w:rFonts w:ascii="Times New Roman" w:eastAsia="Times New Roman" w:hAnsi="Times New Roman" w:cs="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73C76E" w14:textId="4E62DFEE" w:rsidR="00797BEA" w:rsidRPr="00CC73CC" w:rsidRDefault="005902FE"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Ціна тендерної пропозиції не може </w:t>
            </w:r>
            <w:r w:rsidR="00797BEA" w:rsidRPr="00CC73CC">
              <w:rPr>
                <w:rFonts w:ascii="Times New Roman" w:eastAsia="Times New Roman" w:hAnsi="Times New Roman" w:cs="Times New Roman"/>
                <w:sz w:val="24"/>
                <w:szCs w:val="24"/>
                <w:lang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69D95" w14:textId="1863F208" w:rsidR="00797BEA" w:rsidRPr="00CC73CC" w:rsidRDefault="00797BEA" w:rsidP="00797BEA">
            <w:pPr>
              <w:widowControl w:val="0"/>
              <w:jc w:val="both"/>
              <w:rPr>
                <w:rFonts w:ascii="Times New Roman" w:eastAsia="Times New Roman" w:hAnsi="Times New Roman" w:cs="Times New Roman"/>
                <w:b/>
                <w:sz w:val="24"/>
                <w:szCs w:val="24"/>
                <w:lang w:eastAsia="uk-UA"/>
              </w:rPr>
            </w:pPr>
            <w:r w:rsidRPr="00CC73CC">
              <w:rPr>
                <w:rFonts w:ascii="Times New Roman" w:eastAsia="Times New Roman" w:hAnsi="Times New Roman" w:cs="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0F5D89"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D840EE3"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3BE432"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Оцінка здійснюється щодо предмета закупівлі в цілому.</w:t>
            </w:r>
          </w:p>
          <w:p w14:paraId="23689588" w14:textId="08CCE72A"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Учасник визначає ціни на </w:t>
            </w:r>
            <w:r w:rsidR="00B55887" w:rsidRPr="00CC73CC">
              <w:rPr>
                <w:rFonts w:ascii="Times New Roman" w:eastAsia="Times New Roman" w:hAnsi="Times New Roman" w:cs="Times New Roman"/>
                <w:sz w:val="24"/>
                <w:szCs w:val="24"/>
                <w:lang w:eastAsia="uk-UA"/>
              </w:rPr>
              <w:t>товар</w:t>
            </w:r>
            <w:r w:rsidRPr="00CC73CC">
              <w:rPr>
                <w:rFonts w:ascii="Times New Roman" w:eastAsia="Times New Roman" w:hAnsi="Times New Roman" w:cs="Times New Roman"/>
                <w:sz w:val="24"/>
                <w:szCs w:val="24"/>
                <w:lang w:eastAsia="uk-UA"/>
              </w:rPr>
              <w:t xml:space="preserve">, що він пропонує </w:t>
            </w:r>
            <w:r w:rsidR="00B55887" w:rsidRPr="00CC73CC">
              <w:rPr>
                <w:rFonts w:ascii="Times New Roman" w:eastAsia="Times New Roman" w:hAnsi="Times New Roman" w:cs="Times New Roman"/>
                <w:sz w:val="24"/>
                <w:szCs w:val="24"/>
                <w:lang w:eastAsia="uk-UA"/>
              </w:rPr>
              <w:t>поставити</w:t>
            </w:r>
            <w:r w:rsidRPr="00CC73CC">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55887" w:rsidRPr="00CC73CC">
              <w:rPr>
                <w:rFonts w:ascii="Times New Roman" w:eastAsia="Times New Roman" w:hAnsi="Times New Roman" w:cs="Times New Roman"/>
                <w:sz w:val="24"/>
                <w:szCs w:val="24"/>
                <w:lang w:eastAsia="uk-UA"/>
              </w:rPr>
              <w:t>товару</w:t>
            </w:r>
            <w:r w:rsidRPr="00CC73CC">
              <w:rPr>
                <w:rFonts w:ascii="Times New Roman" w:eastAsia="Times New Roman" w:hAnsi="Times New Roman" w:cs="Times New Roman"/>
                <w:sz w:val="24"/>
                <w:szCs w:val="24"/>
                <w:lang w:eastAsia="uk-UA"/>
              </w:rPr>
              <w:t xml:space="preserve"> даного виду.</w:t>
            </w:r>
          </w:p>
          <w:p w14:paraId="7E3D440A" w14:textId="10E7AB0D" w:rsidR="00797BEA" w:rsidRPr="00CC73CC" w:rsidRDefault="00797BEA" w:rsidP="00797BEA">
            <w:pPr>
              <w:widowControl w:val="0"/>
              <w:jc w:val="both"/>
              <w:rPr>
                <w:rFonts w:ascii="Times New Roman" w:eastAsia="Times New Roman" w:hAnsi="Times New Roman" w:cs="Times New Roman"/>
                <w:sz w:val="24"/>
                <w:szCs w:val="24"/>
                <w:highlight w:val="yellow"/>
                <w:lang w:eastAsia="uk-UA"/>
              </w:rPr>
            </w:pPr>
            <w:r w:rsidRPr="00CC73CC">
              <w:rPr>
                <w:rFonts w:ascii="Times New Roman" w:eastAsia="Times New Roman" w:hAnsi="Times New Roman" w:cs="Times New Roman"/>
                <w:sz w:val="24"/>
                <w:szCs w:val="24"/>
                <w:highlight w:val="white"/>
                <w:lang w:eastAsia="uk-UA"/>
              </w:rPr>
              <w:t>Розмір мінімального кроку пониження ціни п</w:t>
            </w:r>
            <w:r w:rsidR="005662B3" w:rsidRPr="00CC73CC">
              <w:rPr>
                <w:rFonts w:ascii="Times New Roman" w:eastAsia="Times New Roman" w:hAnsi="Times New Roman" w:cs="Times New Roman"/>
                <w:sz w:val="24"/>
                <w:szCs w:val="24"/>
                <w:highlight w:val="white"/>
                <w:lang w:eastAsia="uk-UA"/>
              </w:rPr>
              <w:t>ід час електронного аукціону – 0,5</w:t>
            </w:r>
            <w:r w:rsidR="00566238" w:rsidRPr="00CC73CC">
              <w:rPr>
                <w:rFonts w:ascii="Times New Roman" w:eastAsia="Times New Roman" w:hAnsi="Times New Roman" w:cs="Times New Roman"/>
                <w:sz w:val="24"/>
                <w:szCs w:val="24"/>
                <w:highlight w:val="white"/>
                <w:lang w:eastAsia="uk-UA"/>
              </w:rPr>
              <w:t xml:space="preserve"> % .</w:t>
            </w:r>
          </w:p>
          <w:p w14:paraId="0F683856" w14:textId="77777777" w:rsidR="00797BEA" w:rsidRPr="00CC73CC" w:rsidRDefault="00797BEA" w:rsidP="00797BEA">
            <w:pPr>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45E2BB" w14:textId="77777777" w:rsidR="00797BEA" w:rsidRPr="00CC73CC" w:rsidRDefault="00797BEA" w:rsidP="00797BEA">
            <w:pPr>
              <w:keepNext/>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CC73CC">
              <w:rPr>
                <w:rFonts w:ascii="Times New Roman" w:eastAsia="Times New Roman" w:hAnsi="Times New Roman" w:cs="Times New Roman"/>
                <w:sz w:val="24"/>
                <w:szCs w:val="24"/>
                <w:highlight w:val="white"/>
                <w:lang w:eastAsia="uk-UA"/>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17EF36" w14:textId="77777777" w:rsidR="00797BEA" w:rsidRPr="00CC73CC" w:rsidRDefault="00797BEA" w:rsidP="00797BEA">
            <w:pPr>
              <w:keepNext/>
              <w:shd w:val="clear" w:color="auto" w:fill="FFFFFF"/>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C73CC">
              <w:rPr>
                <w:rFonts w:ascii="Times New Roman" w:eastAsia="Times New Roman" w:hAnsi="Times New Roman" w:cs="Times New Roman"/>
                <w:sz w:val="24"/>
                <w:szCs w:val="24"/>
                <w:highlight w:val="white"/>
                <w:lang w:eastAsia="uk-UA"/>
              </w:rPr>
              <w:t>невідповідностей</w:t>
            </w:r>
            <w:proofErr w:type="spellEnd"/>
            <w:r w:rsidRPr="00CC73CC">
              <w:rPr>
                <w:rFonts w:ascii="Times New Roman" w:eastAsia="Times New Roman" w:hAnsi="Times New Roman" w:cs="Times New Roman"/>
                <w:sz w:val="24"/>
                <w:szCs w:val="24"/>
                <w:highlight w:val="white"/>
                <w:lang w:eastAsia="uk-UA"/>
              </w:rPr>
              <w:t xml:space="preserve"> в електронній системі закупівель.</w:t>
            </w:r>
          </w:p>
          <w:p w14:paraId="0140A4D7" w14:textId="77777777" w:rsidR="00797BEA" w:rsidRPr="00CC73CC" w:rsidRDefault="00797BEA" w:rsidP="00797BEA">
            <w:pPr>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0084C1" w14:textId="77777777" w:rsidR="00797BEA" w:rsidRPr="00CC73CC" w:rsidRDefault="00797BEA" w:rsidP="00797BEA">
            <w:pPr>
              <w:jc w:val="both"/>
              <w:rPr>
                <w:rFonts w:ascii="Times New Roman" w:eastAsia="Times New Roman" w:hAnsi="Times New Roman" w:cs="Times New Roman"/>
                <w:strike/>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C73CC">
              <w:rPr>
                <w:rFonts w:ascii="Times New Roman" w:eastAsia="Times New Roman" w:hAnsi="Times New Roman" w:cs="Times New Roman"/>
                <w:sz w:val="24"/>
                <w:szCs w:val="24"/>
                <w:highlight w:val="white"/>
                <w:lang w:eastAsia="uk-UA"/>
              </w:rPr>
              <w:t>невідповідностей</w:t>
            </w:r>
            <w:proofErr w:type="spellEnd"/>
            <w:r w:rsidRPr="00CC73CC">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F19FE1" w14:textId="77777777" w:rsidR="00797BEA" w:rsidRPr="00CC73CC" w:rsidRDefault="00797BEA" w:rsidP="00797BEA">
            <w:pPr>
              <w:widowControl w:val="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w:t>
            </w:r>
            <w:r w:rsidRPr="00CC73CC">
              <w:rPr>
                <w:rFonts w:ascii="Times New Roman" w:eastAsia="Times New Roman" w:hAnsi="Times New Roman" w:cs="Times New Roman"/>
                <w:sz w:val="24"/>
                <w:szCs w:val="24"/>
                <w:lang w:eastAsia="uk-UA"/>
              </w:rPr>
              <w:lastRenderedPageBreak/>
              <w:t xml:space="preserve">про усунення таких </w:t>
            </w:r>
            <w:proofErr w:type="spellStart"/>
            <w:r w:rsidRPr="00CC73CC">
              <w:rPr>
                <w:rFonts w:ascii="Times New Roman" w:eastAsia="Times New Roman" w:hAnsi="Times New Roman" w:cs="Times New Roman"/>
                <w:sz w:val="24"/>
                <w:szCs w:val="24"/>
                <w:lang w:eastAsia="uk-UA"/>
              </w:rPr>
              <w:t>невідповідностей</w:t>
            </w:r>
            <w:proofErr w:type="spellEnd"/>
            <w:r w:rsidRPr="00CC73CC">
              <w:rPr>
                <w:rFonts w:ascii="Times New Roman" w:eastAsia="Times New Roman" w:hAnsi="Times New Roman" w:cs="Times New Roman"/>
                <w:sz w:val="24"/>
                <w:szCs w:val="24"/>
                <w:lang w:eastAsia="uk-UA"/>
              </w:rPr>
              <w:t xml:space="preserve">. Замовник розглядає подані тендерні пропозиції з урахуванням виправлення або </w:t>
            </w:r>
            <w:proofErr w:type="spellStart"/>
            <w:r w:rsidRPr="00CC73CC">
              <w:rPr>
                <w:rFonts w:ascii="Times New Roman" w:eastAsia="Times New Roman" w:hAnsi="Times New Roman" w:cs="Times New Roman"/>
                <w:sz w:val="24"/>
                <w:szCs w:val="24"/>
                <w:lang w:eastAsia="uk-UA"/>
              </w:rPr>
              <w:t>невиправлення</w:t>
            </w:r>
            <w:proofErr w:type="spellEnd"/>
            <w:r w:rsidRPr="00CC73CC">
              <w:rPr>
                <w:rFonts w:ascii="Times New Roman" w:eastAsia="Times New Roman" w:hAnsi="Times New Roman" w:cs="Times New Roman"/>
                <w:sz w:val="24"/>
                <w:szCs w:val="24"/>
                <w:lang w:eastAsia="uk-UA"/>
              </w:rPr>
              <w:t xml:space="preserve"> учасниками вияв</w:t>
            </w:r>
            <w:r w:rsidRPr="00CC73CC">
              <w:rPr>
                <w:rFonts w:ascii="Times New Roman" w:eastAsia="Times New Roman" w:hAnsi="Times New Roman" w:cs="Times New Roman"/>
                <w:sz w:val="24"/>
                <w:szCs w:val="24"/>
                <w:highlight w:val="white"/>
                <w:lang w:eastAsia="uk-UA"/>
              </w:rPr>
              <w:t xml:space="preserve">лених </w:t>
            </w:r>
            <w:proofErr w:type="spellStart"/>
            <w:r w:rsidRPr="00CC73CC">
              <w:rPr>
                <w:rFonts w:ascii="Times New Roman" w:eastAsia="Times New Roman" w:hAnsi="Times New Roman" w:cs="Times New Roman"/>
                <w:sz w:val="24"/>
                <w:szCs w:val="24"/>
                <w:highlight w:val="white"/>
                <w:lang w:eastAsia="uk-UA"/>
              </w:rPr>
              <w:t>невідповідностей</w:t>
            </w:r>
            <w:proofErr w:type="spellEnd"/>
            <w:r w:rsidRPr="00CC73CC">
              <w:rPr>
                <w:rFonts w:ascii="Times New Roman" w:eastAsia="Times New Roman" w:hAnsi="Times New Roman" w:cs="Times New Roman"/>
                <w:sz w:val="24"/>
                <w:szCs w:val="24"/>
                <w:highlight w:val="white"/>
                <w:lang w:eastAsia="uk-UA"/>
              </w:rPr>
              <w:t>.</w:t>
            </w:r>
          </w:p>
          <w:p w14:paraId="6E8F4FD1" w14:textId="77777777" w:rsidR="00797BEA" w:rsidRPr="00CC73CC" w:rsidRDefault="00797BEA" w:rsidP="00797BEA">
            <w:pPr>
              <w:widowControl w:val="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02002C" w14:textId="77F7920C" w:rsidR="00817D92" w:rsidRPr="00CC73CC" w:rsidRDefault="00797BEA" w:rsidP="00235F72">
            <w:pPr>
              <w:widowControl w:val="0"/>
              <w:jc w:val="both"/>
              <w:rPr>
                <w:rFonts w:ascii="Times New Roman" w:eastAsia="Times New Roman" w:hAnsi="Times New Roman" w:cs="Times New Roman"/>
                <w:color w:val="00B050"/>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17D92" w:rsidRPr="00CC73CC" w14:paraId="57A8E731"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A5DC"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DA84"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86D2" w14:textId="77777777"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0EF2FD95" w14:textId="77777777" w:rsidR="00797BEA" w:rsidRPr="00CC73CC" w:rsidRDefault="00797BEA" w:rsidP="00F11E96">
            <w:pPr>
              <w:widowControl w:val="0"/>
              <w:spacing w:after="0"/>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F7080F" w14:textId="51B2F1F4"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w:t>
            </w:r>
            <w:r w:rsidR="00EA52A4" w:rsidRPr="00CC73CC">
              <w:rPr>
                <w:rFonts w:ascii="Times New Roman" w:eastAsia="Times New Roman" w:hAnsi="Times New Roman" w:cs="Times New Roman"/>
                <w:color w:val="000000"/>
                <w:sz w:val="24"/>
                <w:szCs w:val="24"/>
                <w:lang w:eastAsia="uk-UA"/>
              </w:rPr>
              <w:t>кладення договору про закупівлю</w:t>
            </w:r>
            <w:r w:rsidRPr="00CC73CC">
              <w:rPr>
                <w:rFonts w:ascii="Times New Roman" w:eastAsia="Times New Roman" w:hAnsi="Times New Roman" w:cs="Times New Roman"/>
                <w:color w:val="000000"/>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FCF381" w14:textId="77777777" w:rsidR="00797BEA" w:rsidRPr="00CC73CC" w:rsidRDefault="00797BEA" w:rsidP="00F11E96">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73CC">
              <w:rPr>
                <w:rFonts w:ascii="Times New Roman" w:eastAsia="Times New Roman" w:hAnsi="Times New Roman" w:cs="Times New Roman"/>
                <w:color w:val="000000"/>
                <w:sz w:val="24"/>
                <w:szCs w:val="24"/>
                <w:lang w:eastAsia="uk-UA"/>
              </w:rPr>
              <w:t>означатиме</w:t>
            </w:r>
            <w:proofErr w:type="spellEnd"/>
            <w:r w:rsidRPr="00CC73CC">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165D5A"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CC73CC">
              <w:rPr>
                <w:rFonts w:ascii="Times New Roman" w:eastAsia="Times New Roman" w:hAnsi="Times New Roman" w:cs="Times New Roman"/>
                <w:color w:val="000000"/>
                <w:sz w:val="24"/>
                <w:szCs w:val="24"/>
                <w:lang w:eastAsia="uk-UA"/>
              </w:rPr>
              <w:lastRenderedPageBreak/>
              <w:t>відповідальність згідно зі статт</w:t>
            </w:r>
            <w:r w:rsidRPr="00CC73CC">
              <w:rPr>
                <w:rFonts w:ascii="Times New Roman" w:eastAsia="Times New Roman" w:hAnsi="Times New Roman" w:cs="Times New Roman"/>
                <w:sz w:val="24"/>
                <w:szCs w:val="24"/>
                <w:lang w:eastAsia="uk-UA"/>
              </w:rPr>
              <w:t>ею</w:t>
            </w:r>
            <w:r w:rsidRPr="00CC73CC">
              <w:rPr>
                <w:rFonts w:ascii="Times New Roman" w:eastAsia="Times New Roman" w:hAnsi="Times New Roman" w:cs="Times New Roman"/>
                <w:color w:val="000000"/>
                <w:sz w:val="24"/>
                <w:szCs w:val="24"/>
                <w:lang w:eastAsia="uk-UA"/>
              </w:rPr>
              <w:t xml:space="preserve"> 358 Кримінального </w:t>
            </w:r>
            <w:r w:rsidRPr="00CC73CC">
              <w:rPr>
                <w:rFonts w:ascii="Times New Roman" w:eastAsia="Times New Roman" w:hAnsi="Times New Roman" w:cs="Times New Roman"/>
                <w:sz w:val="24"/>
                <w:szCs w:val="24"/>
                <w:lang w:eastAsia="uk-UA"/>
              </w:rPr>
              <w:t>к</w:t>
            </w:r>
            <w:r w:rsidRPr="00CC73CC">
              <w:rPr>
                <w:rFonts w:ascii="Times New Roman" w:eastAsia="Times New Roman" w:hAnsi="Times New Roman" w:cs="Times New Roman"/>
                <w:color w:val="000000"/>
                <w:sz w:val="24"/>
                <w:szCs w:val="24"/>
                <w:lang w:eastAsia="uk-UA"/>
              </w:rPr>
              <w:t>одексу України.</w:t>
            </w:r>
          </w:p>
          <w:p w14:paraId="65081617"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i/>
                <w:color w:val="000000"/>
                <w:sz w:val="24"/>
                <w:szCs w:val="24"/>
                <w:u w:val="single"/>
                <w:lang w:eastAsia="uk-UA"/>
              </w:rPr>
              <w:t>Інші умови тендерної документації:</w:t>
            </w:r>
          </w:p>
          <w:p w14:paraId="02446CBE"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160C5638"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C73CC">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C73CC">
              <w:rPr>
                <w:rFonts w:ascii="Times New Roman" w:eastAsia="Times New Roman" w:hAnsi="Times New Roman" w:cs="Times New Roman"/>
                <w:sz w:val="24"/>
                <w:szCs w:val="24"/>
                <w:lang w:eastAsia="uk-UA"/>
              </w:rPr>
              <w:t>ненакладення</w:t>
            </w:r>
            <w:proofErr w:type="spellEnd"/>
            <w:r w:rsidRPr="00CC73CC">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Pr="00CC73CC">
              <w:rPr>
                <w:rFonts w:ascii="Times New Roman" w:eastAsia="Times New Roman" w:hAnsi="Times New Roman" w:cs="Times New Roman"/>
                <w:sz w:val="24"/>
                <w:szCs w:val="24"/>
                <w:lang w:eastAsia="uk-UA"/>
              </w:rPr>
              <w:t>нь</w:t>
            </w:r>
            <w:proofErr w:type="spellEnd"/>
            <w:r w:rsidRPr="00CC73CC">
              <w:rPr>
                <w:rFonts w:ascii="Times New Roman" w:eastAsia="Times New Roman" w:hAnsi="Times New Roman" w:cs="Times New Roman"/>
                <w:sz w:val="24"/>
                <w:szCs w:val="24"/>
                <w:lang w:eastAsia="uk-UA"/>
              </w:rPr>
              <w:t xml:space="preserve"> державних органів щодо цього.</w:t>
            </w:r>
          </w:p>
          <w:p w14:paraId="725467BA"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14:paraId="2B1C430E"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CC73CC">
              <w:rPr>
                <w:rFonts w:ascii="Times New Roman" w:eastAsia="Times New Roman" w:hAnsi="Times New Roman" w:cs="Times New Roman"/>
                <w:sz w:val="24"/>
                <w:szCs w:val="24"/>
                <w:lang w:eastAsia="uk-UA"/>
              </w:rPr>
              <w:t>—</w:t>
            </w:r>
            <w:r w:rsidRPr="00CC73CC">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76454CEB"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BA4D598"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6.  </w:t>
            </w:r>
            <w:r w:rsidRPr="00CC73CC">
              <w:rPr>
                <w:rFonts w:ascii="Times New Roman" w:eastAsia="Times New Roman" w:hAnsi="Times New Roman" w:cs="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DA31C95"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CC73CC">
              <w:rPr>
                <w:rFonts w:ascii="Times New Roman" w:eastAsia="Times New Roman" w:hAnsi="Times New Roman" w:cs="Times New Roman"/>
                <w:color w:val="000000"/>
                <w:sz w:val="24"/>
                <w:szCs w:val="24"/>
                <w:lang w:eastAsia="uk-UA"/>
              </w:rPr>
              <w:lastRenderedPageBreak/>
              <w:t xml:space="preserve">замовнику як одержувачу зазначених персональних даних від імені суб’єкта (володільця). Таким </w:t>
            </w:r>
            <w:r w:rsidRPr="00CC73CC">
              <w:rPr>
                <w:rFonts w:ascii="Times New Roman" w:eastAsia="Times New Roman" w:hAnsi="Times New Roman" w:cs="Times New Roman"/>
                <w:sz w:val="24"/>
                <w:szCs w:val="24"/>
                <w:lang w:eastAsia="uk-UA"/>
              </w:rPr>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58C5D57"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04E5AAF3"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8</w:t>
            </w:r>
            <w:r w:rsidRPr="00CC73CC">
              <w:rPr>
                <w:rFonts w:ascii="Times New Roman" w:eastAsia="Times New Roman" w:hAnsi="Times New Roman" w:cs="Times New Roman"/>
                <w:sz w:val="24"/>
                <w:szCs w:val="24"/>
                <w:lang w:eastAsia="uk-UA"/>
              </w:rPr>
              <w:t xml:space="preserve">. Учасник, який подав тендерну пропозицію, вважається таким, що згодний з </w:t>
            </w:r>
            <w:proofErr w:type="spellStart"/>
            <w:r w:rsidRPr="00CC73CC">
              <w:rPr>
                <w:rFonts w:ascii="Times New Roman" w:eastAsia="Times New Roman" w:hAnsi="Times New Roman" w:cs="Times New Roman"/>
                <w:sz w:val="24"/>
                <w:szCs w:val="24"/>
                <w:lang w:eastAsia="uk-UA"/>
              </w:rPr>
              <w:t>проєктом</w:t>
            </w:r>
            <w:proofErr w:type="spellEnd"/>
            <w:r w:rsidRPr="00CC73CC">
              <w:rPr>
                <w:rFonts w:ascii="Times New Roman" w:eastAsia="Times New Roman" w:hAnsi="Times New Roman" w:cs="Times New Roman"/>
                <w:sz w:val="24"/>
                <w:szCs w:val="24"/>
                <w:lang w:eastAsia="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9DBE5AB" w14:textId="77777777" w:rsidR="00797BEA" w:rsidRPr="00CC73CC" w:rsidRDefault="00797BEA" w:rsidP="00797BEA">
            <w:pPr>
              <w:widowControl w:val="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06D693"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C73CC">
              <w:rPr>
                <w:rFonts w:ascii="Times New Roman" w:eastAsia="Times New Roman" w:hAnsi="Times New Roman" w:cs="Times New Roman"/>
                <w:sz w:val="24"/>
                <w:szCs w:val="24"/>
                <w:lang w:eastAsia="uk-UA"/>
              </w:rPr>
              <w:t>оперативно</w:t>
            </w:r>
            <w:proofErr w:type="spellEnd"/>
            <w:r w:rsidRPr="00CC73CC">
              <w:rPr>
                <w:rFonts w:ascii="Times New Roman" w:eastAsia="Times New Roman" w:hAnsi="Times New Roman" w:cs="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265D9" w14:textId="77777777" w:rsidR="00797BEA" w:rsidRPr="00CC73CC" w:rsidRDefault="00797BEA" w:rsidP="00797BEA">
            <w:pPr>
              <w:widowControl w:val="0"/>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color w:val="000000"/>
                <w:sz w:val="24"/>
                <w:szCs w:val="24"/>
                <w:lang w:eastAsia="uk-UA"/>
              </w:rPr>
              <w:t xml:space="preserve">11. </w:t>
            </w:r>
            <w:r w:rsidRPr="00CC73CC">
              <w:rPr>
                <w:rFonts w:ascii="Times New Roman" w:eastAsia="Times New Roman" w:hAnsi="Times New Roman" w:cs="Times New Roman"/>
                <w:sz w:val="24"/>
                <w:szCs w:val="24"/>
                <w:lang w:eastAsia="uk-UA"/>
              </w:rPr>
              <w:t>Тендерна п</w:t>
            </w:r>
            <w:r w:rsidRPr="00CC73CC">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7AEA0241"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E65824D"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44CC92"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CC73CC">
              <w:rPr>
                <w:rFonts w:ascii="Times New Roman" w:eastAsia="Times New Roman" w:hAnsi="Times New Roman" w:cs="Times New Roman"/>
                <w:sz w:val="24"/>
                <w:szCs w:val="24"/>
                <w:lang w:eastAsia="uk-UA"/>
              </w:rPr>
              <w:lastRenderedPageBreak/>
              <w:t>України в митному режимі імпорту товарів з Російської Федерації;</w:t>
            </w:r>
          </w:p>
          <w:p w14:paraId="4568B59C" w14:textId="77777777" w:rsidR="00797BEA" w:rsidRPr="00CC73CC" w:rsidRDefault="00797BEA" w:rsidP="00797BEA">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CC73CC">
              <w:rPr>
                <w:rFonts w:ascii="Times New Roman" w:eastAsia="Times New Roman" w:hAnsi="Times New Roman" w:cs="Times New Roman"/>
                <w:sz w:val="24"/>
                <w:szCs w:val="24"/>
                <w:lang w:eastAsia="uk-UA"/>
              </w:rPr>
              <w:t xml:space="preserve">—   </w:t>
            </w:r>
            <w:r w:rsidRPr="00CC73CC">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A1CA314" w14:textId="5D0C00D4" w:rsidR="00817D92" w:rsidRPr="00CC73CC" w:rsidRDefault="00797BEA" w:rsidP="00797BEA">
            <w:pPr>
              <w:spacing w:after="0" w:line="240" w:lineRule="auto"/>
              <w:jc w:val="both"/>
              <w:rPr>
                <w:rFonts w:ascii="Times New Roman" w:eastAsia="Times New Roman" w:hAnsi="Times New Roman" w:cs="Times New Roman"/>
                <w:color w:val="000000"/>
                <w:sz w:val="24"/>
                <w:szCs w:val="24"/>
                <w:lang w:eastAsia="uk-UA"/>
              </w:rPr>
            </w:pPr>
            <w:r w:rsidRPr="00CC73CC">
              <w:rPr>
                <w:rFonts w:ascii="Times New Roman" w:eastAsia="Times New Roman" w:hAnsi="Times New Roman" w:cs="Times New Roman"/>
                <w:sz w:val="24"/>
                <w:szCs w:val="24"/>
                <w:lang w:eastAsia="uk-UA"/>
              </w:rPr>
              <w:t xml:space="preserve">А також враховувати, що в Україні </w:t>
            </w:r>
            <w:r w:rsidRPr="00CC73CC">
              <w:rPr>
                <w:rFonts w:ascii="Times New Roman" w:eastAsia="Times New Roman" w:hAnsi="Times New Roman" w:cs="Times New Roman"/>
                <w:sz w:val="24"/>
                <w:szCs w:val="24"/>
                <w:highlight w:val="white"/>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C73CC">
              <w:rPr>
                <w:rFonts w:ascii="Times New Roman" w:eastAsia="Times New Roman" w:hAnsi="Times New Roman" w:cs="Times New Roman"/>
                <w:sz w:val="24"/>
                <w:szCs w:val="24"/>
                <w:highlight w:val="white"/>
                <w:lang w:eastAsia="uk-UA"/>
              </w:rPr>
              <w:t>бенефіціарним</w:t>
            </w:r>
            <w:proofErr w:type="spellEnd"/>
            <w:r w:rsidRPr="00CC73CC">
              <w:rPr>
                <w:rFonts w:ascii="Times New Roman" w:eastAsia="Times New Roman"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17D92" w:rsidRPr="00CC73CC" w14:paraId="70EF8BA6"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3419"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D48C5"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C5E43" w14:textId="77777777" w:rsidR="00BF0F5F" w:rsidRPr="00CC73CC" w:rsidRDefault="00BF0F5F" w:rsidP="00BF0F5F">
            <w:pPr>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6E8ED4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учасник процедури закупівлі:</w:t>
            </w:r>
          </w:p>
          <w:p w14:paraId="40E2CA4E"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777D732"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87703B"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5E963D3"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73CC">
              <w:rPr>
                <w:rFonts w:ascii="Times New Roman" w:eastAsia="Times New Roman" w:hAnsi="Times New Roman" w:cs="Times New Roman"/>
                <w:sz w:val="24"/>
                <w:szCs w:val="24"/>
                <w:highlight w:val="white"/>
              </w:rPr>
              <w:t>невідповідностей</w:t>
            </w:r>
            <w:proofErr w:type="spellEnd"/>
            <w:r w:rsidRPr="00CC73CC">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C73CC">
              <w:rPr>
                <w:rFonts w:ascii="Times New Roman" w:eastAsia="Times New Roman" w:hAnsi="Times New Roman" w:cs="Times New Roman"/>
                <w:sz w:val="24"/>
                <w:szCs w:val="24"/>
                <w:highlight w:val="white"/>
              </w:rPr>
              <w:t>невідповідностей</w:t>
            </w:r>
            <w:proofErr w:type="spellEnd"/>
            <w:r w:rsidRPr="00CC73CC">
              <w:rPr>
                <w:rFonts w:ascii="Times New Roman" w:eastAsia="Times New Roman" w:hAnsi="Times New Roman" w:cs="Times New Roman"/>
                <w:sz w:val="24"/>
                <w:szCs w:val="24"/>
                <w:highlight w:val="white"/>
              </w:rPr>
              <w:t>;</w:t>
            </w:r>
          </w:p>
          <w:p w14:paraId="65A747B4"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76AB1E"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C8F78DD"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C73CC">
              <w:rPr>
                <w:rFonts w:ascii="Times New Roman" w:eastAsia="Times New Roman" w:hAnsi="Times New Roman" w:cs="Times New Roman"/>
                <w:sz w:val="24"/>
                <w:szCs w:val="24"/>
                <w:highlight w:val="white"/>
              </w:rPr>
              <w:t>бенефіціарним</w:t>
            </w:r>
            <w:proofErr w:type="spellEnd"/>
            <w:r w:rsidRPr="00CC73C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1C7D65"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тендерна пропозиція:</w:t>
            </w:r>
          </w:p>
          <w:p w14:paraId="3B034DA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CC73CC">
                <w:rPr>
                  <w:rFonts w:ascii="Times New Roman" w:eastAsia="Times New Roman" w:hAnsi="Times New Roman" w:cs="Times New Roman"/>
                  <w:sz w:val="24"/>
                  <w:szCs w:val="24"/>
                  <w:highlight w:val="white"/>
                </w:rPr>
                <w:t>пункту 4</w:t>
              </w:r>
            </w:hyperlink>
            <w:r w:rsidRPr="00CC73CC">
              <w:rPr>
                <w:rFonts w:ascii="Times New Roman" w:eastAsia="Times New Roman" w:hAnsi="Times New Roman" w:cs="Times New Roman"/>
                <w:sz w:val="24"/>
                <w:szCs w:val="24"/>
                <w:highlight w:val="white"/>
              </w:rPr>
              <w:t>3 цих особливостей;</w:t>
            </w:r>
          </w:p>
          <w:p w14:paraId="08C5ED5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є такою, строк дії якої закінчився;</w:t>
            </w:r>
          </w:p>
          <w:p w14:paraId="2C2EB989"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908694"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878C0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3) переможець процедури закупівлі:</w:t>
            </w:r>
          </w:p>
          <w:p w14:paraId="511374C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730141"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03FF18"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15E0586" w14:textId="77777777" w:rsidR="00BF0F5F" w:rsidRPr="00CC73CC" w:rsidRDefault="00BF0F5F" w:rsidP="00BF0F5F">
            <w:pPr>
              <w:shd w:val="clear" w:color="auto" w:fill="FFFFFF"/>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06BC4D" w14:textId="77777777" w:rsidR="00BF0F5F" w:rsidRPr="00CC73CC" w:rsidRDefault="00BF0F5F" w:rsidP="00BF0F5F">
            <w:pPr>
              <w:shd w:val="clear" w:color="auto" w:fill="FFFFFF"/>
              <w:ind w:firstLine="567"/>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072888C" w14:textId="77777777" w:rsidR="00BF0F5F" w:rsidRPr="00CC73CC" w:rsidRDefault="00BF0F5F" w:rsidP="00BF0F5F">
            <w:pPr>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ED5401" w14:textId="77777777" w:rsidR="00BF0F5F" w:rsidRPr="00CC73CC" w:rsidRDefault="00BF0F5F" w:rsidP="00BF0F5F">
            <w:pPr>
              <w:ind w:firstLine="567"/>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BC687B" w14:textId="77777777" w:rsidR="00BF0F5F" w:rsidRPr="00CC73CC" w:rsidRDefault="00BF0F5F" w:rsidP="00BF0F5F">
            <w:pPr>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E8902B" w14:textId="3A01006A" w:rsidR="00817D92" w:rsidRPr="00CC73CC" w:rsidRDefault="00BF0F5F" w:rsidP="00BF0F5F">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7D92" w:rsidRPr="00CC73CC" w14:paraId="4EBC73AB" w14:textId="77777777" w:rsidTr="001E0751">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D4AD4"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i/>
                <w:iCs/>
                <w:color w:val="000000"/>
                <w:sz w:val="24"/>
                <w:szCs w:val="24"/>
                <w:lang w:eastAsia="uk-UA"/>
              </w:rPr>
              <w:lastRenderedPageBreak/>
              <w:t>Розділ 6. Результати торгів та укладання договору про закупівлю</w:t>
            </w:r>
          </w:p>
        </w:tc>
      </w:tr>
      <w:tr w:rsidR="00817D92" w:rsidRPr="00CC73CC" w14:paraId="3E30FC8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E39FE"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9B10"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1A25D" w14:textId="77777777" w:rsidR="00E04296" w:rsidRPr="00CC73CC" w:rsidRDefault="00E04296" w:rsidP="00E04296">
            <w:pPr>
              <w:widowControl w:val="0"/>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Замовник відміняє відкриті торги у разі:</w:t>
            </w:r>
          </w:p>
          <w:p w14:paraId="3BFE9FF4"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24B2923"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75E0DC"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D4013CB"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E440B3F"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37021B6" w14:textId="77777777" w:rsidR="00E04296" w:rsidRPr="00CC73CC" w:rsidRDefault="00E04296" w:rsidP="00E04296">
            <w:pPr>
              <w:widowControl w:val="0"/>
              <w:jc w:val="both"/>
              <w:rPr>
                <w:rFonts w:ascii="Times New Roman" w:eastAsia="Times New Roman" w:hAnsi="Times New Roman" w:cs="Times New Roman"/>
                <w:b/>
                <w:i/>
                <w:sz w:val="24"/>
                <w:szCs w:val="24"/>
                <w:highlight w:val="white"/>
              </w:rPr>
            </w:pPr>
            <w:r w:rsidRPr="00CC73CC">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CA3B4D"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51E04C"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w:t>
            </w:r>
            <w:r w:rsidRPr="00CC73CC">
              <w:rPr>
                <w:rFonts w:ascii="Times New Roman" w:eastAsia="Times New Roman" w:hAnsi="Times New Roman" w:cs="Times New Roman"/>
                <w:sz w:val="24"/>
                <w:szCs w:val="24"/>
                <w:highlight w:val="white"/>
              </w:rPr>
              <w:lastRenderedPageBreak/>
              <w:t>згідно з Особливостями.</w:t>
            </w:r>
          </w:p>
          <w:p w14:paraId="1C16AFF5"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691682" w14:textId="77777777" w:rsidR="00E04296" w:rsidRPr="00CC73CC" w:rsidRDefault="00E04296" w:rsidP="00E04296">
            <w:pPr>
              <w:widowControl w:val="0"/>
              <w:jc w:val="both"/>
              <w:rPr>
                <w:rFonts w:ascii="Times New Roman" w:eastAsia="Times New Roman" w:hAnsi="Times New Roman" w:cs="Times New Roman"/>
                <w:sz w:val="24"/>
                <w:szCs w:val="24"/>
                <w:highlight w:val="white"/>
              </w:rPr>
            </w:pPr>
            <w:r w:rsidRPr="00CC73CC">
              <w:rPr>
                <w:rFonts w:ascii="Times New Roman" w:eastAsia="Times New Roman" w:hAnsi="Times New Roman" w:cs="Times New Roman"/>
                <w:sz w:val="24"/>
                <w:szCs w:val="24"/>
                <w:highlight w:val="white"/>
              </w:rPr>
              <w:t>Відкриті торги можуть бути відмінені частково (за лотом).</w:t>
            </w:r>
          </w:p>
          <w:p w14:paraId="4F2449D3" w14:textId="33913E29" w:rsidR="00817D92" w:rsidRPr="00CC73CC" w:rsidRDefault="00E04296" w:rsidP="00E04296">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73CC">
              <w:rPr>
                <w:rFonts w:ascii="Times New Roman" w:eastAsia="Times New Roman" w:hAnsi="Times New Roman" w:cs="Times New Roman"/>
                <w:color w:val="4A86E8"/>
                <w:sz w:val="24"/>
                <w:szCs w:val="24"/>
                <w:highlight w:val="white"/>
              </w:rPr>
              <w:t>.</w:t>
            </w:r>
          </w:p>
        </w:tc>
      </w:tr>
      <w:tr w:rsidR="00817D92" w:rsidRPr="00CC73CC" w14:paraId="67002748" w14:textId="77777777" w:rsidTr="0056561B">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3E20"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03A39"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Строк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6102B" w14:textId="77777777" w:rsidR="00EA4B76" w:rsidRPr="00CC73CC" w:rsidRDefault="00EA4B76" w:rsidP="00A53C68">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BC71E01" w14:textId="77777777" w:rsidR="00EA4B76" w:rsidRPr="00CC73CC" w:rsidRDefault="00EA4B76" w:rsidP="00A53C68">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51C506" w14:textId="50D70B24" w:rsidR="00817D92" w:rsidRPr="00CC73CC" w:rsidRDefault="00EA4B76" w:rsidP="00A53C68">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highlight w:val="white"/>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17D92" w:rsidRPr="00CC73CC" w14:paraId="5CB82247" w14:textId="77777777" w:rsidTr="0026705C">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E687"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75B4" w14:textId="7B4F31B7" w:rsidR="00817D92" w:rsidRPr="00CC73CC" w:rsidRDefault="00817D92" w:rsidP="00817D92">
            <w:pPr>
              <w:spacing w:after="0" w:line="240" w:lineRule="auto"/>
              <w:rPr>
                <w:rFonts w:ascii="Times New Roman" w:eastAsia="Times New Roman" w:hAnsi="Times New Roman" w:cs="Times New Roman"/>
                <w:sz w:val="24"/>
                <w:szCs w:val="24"/>
                <w:lang w:eastAsia="uk-UA"/>
              </w:rPr>
            </w:pPr>
            <w:proofErr w:type="spellStart"/>
            <w:r w:rsidRPr="00CC73CC">
              <w:rPr>
                <w:rFonts w:ascii="Times New Roman" w:eastAsia="Times New Roman" w:hAnsi="Times New Roman" w:cs="Times New Roman"/>
                <w:b/>
                <w:bCs/>
                <w:color w:val="000000"/>
                <w:sz w:val="24"/>
                <w:szCs w:val="24"/>
                <w:lang w:eastAsia="uk-UA"/>
              </w:rPr>
              <w:t>Проєкт</w:t>
            </w:r>
            <w:proofErr w:type="spellEnd"/>
            <w:r w:rsidRPr="00CC73CC">
              <w:rPr>
                <w:rFonts w:ascii="Times New Roman" w:eastAsia="Times New Roman" w:hAnsi="Times New Roman" w:cs="Times New Roman"/>
                <w:b/>
                <w:bCs/>
                <w:color w:val="000000"/>
                <w:sz w:val="24"/>
                <w:szCs w:val="24"/>
                <w:lang w:eastAsia="uk-UA"/>
              </w:rPr>
              <w:t xml:space="preserve">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3EC12" w14:textId="77777777" w:rsidR="00EA4B76" w:rsidRPr="00CC73CC" w:rsidRDefault="00EA4B76" w:rsidP="002568F2">
            <w:pPr>
              <w:widowControl w:val="0"/>
              <w:spacing w:after="0"/>
              <w:ind w:right="120"/>
              <w:jc w:val="both"/>
              <w:rPr>
                <w:rFonts w:ascii="Times New Roman" w:eastAsia="Times New Roman" w:hAnsi="Times New Roman" w:cs="Times New Roman"/>
                <w:sz w:val="24"/>
                <w:szCs w:val="24"/>
                <w:lang w:eastAsia="uk-UA"/>
              </w:rPr>
            </w:pPr>
            <w:proofErr w:type="spellStart"/>
            <w:r w:rsidRPr="00CC73CC">
              <w:rPr>
                <w:rFonts w:ascii="Times New Roman" w:eastAsia="Times New Roman" w:hAnsi="Times New Roman" w:cs="Times New Roman"/>
                <w:sz w:val="24"/>
                <w:szCs w:val="24"/>
                <w:lang w:eastAsia="uk-UA"/>
              </w:rPr>
              <w:t>Проєкт</w:t>
            </w:r>
            <w:proofErr w:type="spellEnd"/>
            <w:r w:rsidRPr="00CC73CC">
              <w:rPr>
                <w:rFonts w:ascii="Times New Roman" w:eastAsia="Times New Roman" w:hAnsi="Times New Roman" w:cs="Times New Roman"/>
                <w:sz w:val="24"/>
                <w:szCs w:val="24"/>
                <w:lang w:eastAsia="uk-UA"/>
              </w:rPr>
              <w:t xml:space="preserve"> договору про закупівлю викладено в Додатку 3 до цієї тендерної документації.</w:t>
            </w:r>
          </w:p>
          <w:p w14:paraId="0D5DA60E" w14:textId="1DA41C06" w:rsidR="00FE711B" w:rsidRPr="00CC73CC" w:rsidRDefault="00EA4B76" w:rsidP="002568F2">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73CC">
              <w:rPr>
                <w:rFonts w:ascii="Times New Roman" w:eastAsia="Times New Roman" w:hAnsi="Times New Roman" w:cs="Times New Roman"/>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7D92" w:rsidRPr="00CC73CC" w14:paraId="265337D5" w14:textId="77777777" w:rsidTr="001E0751">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EAAB"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52AE" w14:textId="70D3891B" w:rsidR="00817D92" w:rsidRPr="00CC73CC" w:rsidRDefault="00044DF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Умови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8B933" w14:textId="77777777" w:rsidR="00EA4B76" w:rsidRPr="00CC73CC" w:rsidRDefault="00EA4B76" w:rsidP="00142414">
            <w:pPr>
              <w:widowControl w:val="0"/>
              <w:spacing w:after="0"/>
              <w:jc w:val="both"/>
              <w:rPr>
                <w:rFonts w:ascii="Times New Roman" w:eastAsia="Times New Roman" w:hAnsi="Times New Roman" w:cs="Times New Roman"/>
                <w:sz w:val="24"/>
                <w:szCs w:val="24"/>
                <w:highlight w:val="white"/>
                <w:lang w:eastAsia="uk-UA"/>
              </w:rPr>
            </w:pPr>
            <w:r w:rsidRPr="00CC73CC">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058103" w14:textId="77777777" w:rsidR="00EA4B76" w:rsidRPr="00CC73CC" w:rsidRDefault="00EA4B76" w:rsidP="00142414">
            <w:pPr>
              <w:widowControl w:val="0"/>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3345BA" w14:textId="77777777" w:rsidR="00EA4B76" w:rsidRPr="00CC73CC" w:rsidRDefault="00EA4B76" w:rsidP="00142414">
            <w:pPr>
              <w:shd w:val="clear" w:color="auto" w:fill="FFFFFF"/>
              <w:spacing w:before="120"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C73CC">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sidRPr="00CC73CC">
              <w:rPr>
                <w:rFonts w:ascii="Times New Roman" w:eastAsia="Times New Roman" w:hAnsi="Times New Roman" w:cs="Times New Roman"/>
                <w:sz w:val="24"/>
                <w:szCs w:val="24"/>
                <w:lang w:eastAsia="uk-UA"/>
              </w:rPr>
              <w:t>ім випадків:</w:t>
            </w:r>
          </w:p>
          <w:p w14:paraId="4206D127" w14:textId="77777777" w:rsidR="00EA4B76" w:rsidRPr="00CC73CC" w:rsidRDefault="00EA4B76" w:rsidP="00142414">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14:paraId="1A92A42E" w14:textId="77777777" w:rsidR="00EA4B76" w:rsidRPr="00CC73CC" w:rsidRDefault="00EA4B76" w:rsidP="00142414">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14:paraId="2A089545" w14:textId="63D7C087" w:rsidR="00817D92" w:rsidRPr="00CC73CC" w:rsidRDefault="00EA4B76" w:rsidP="00142414">
            <w:pPr>
              <w:spacing w:after="0" w:line="240" w:lineRule="auto"/>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2568F2" w:rsidRPr="00CC73CC">
              <w:rPr>
                <w:rFonts w:ascii="Times New Roman" w:eastAsia="Times New Roman" w:hAnsi="Times New Roman" w:cs="Times New Roman"/>
                <w:sz w:val="24"/>
                <w:szCs w:val="24"/>
                <w:lang w:eastAsia="uk-UA"/>
              </w:rPr>
              <w:t>.</w:t>
            </w:r>
          </w:p>
        </w:tc>
      </w:tr>
      <w:tr w:rsidR="00817D92" w:rsidRPr="00CC73CC" w14:paraId="48ECA5B0" w14:textId="77777777" w:rsidTr="006361DE">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3559" w14:textId="77777777" w:rsidR="00817D92" w:rsidRPr="00CC73CC" w:rsidRDefault="00817D92" w:rsidP="00817D92">
            <w:pPr>
              <w:spacing w:after="0" w:line="240" w:lineRule="auto"/>
              <w:jc w:val="center"/>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5227" w14:textId="77777777" w:rsidR="00817D92" w:rsidRPr="00CC73CC" w:rsidRDefault="00817D92" w:rsidP="00817D92">
            <w:pPr>
              <w:spacing w:after="0" w:line="240" w:lineRule="auto"/>
              <w:rPr>
                <w:rFonts w:ascii="Times New Roman" w:eastAsia="Times New Roman" w:hAnsi="Times New Roman" w:cs="Times New Roman"/>
                <w:sz w:val="24"/>
                <w:szCs w:val="24"/>
                <w:lang w:eastAsia="uk-UA"/>
              </w:rPr>
            </w:pPr>
            <w:r w:rsidRPr="00CC73CC">
              <w:rPr>
                <w:rFonts w:ascii="Times New Roman" w:eastAsia="Times New Roman" w:hAnsi="Times New Roman" w:cs="Times New Roman"/>
                <w:b/>
                <w:bCs/>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6C32" w14:textId="5582A42B" w:rsidR="00817D92" w:rsidRPr="00CC73CC" w:rsidRDefault="006361DE" w:rsidP="006361DE">
            <w:pPr>
              <w:spacing w:after="0" w:line="240" w:lineRule="auto"/>
              <w:ind w:right="120"/>
              <w:jc w:val="both"/>
              <w:rPr>
                <w:rFonts w:ascii="Times New Roman" w:eastAsia="Times New Roman" w:hAnsi="Times New Roman" w:cs="Times New Roman"/>
                <w:sz w:val="24"/>
                <w:szCs w:val="24"/>
                <w:lang w:eastAsia="uk-UA"/>
              </w:rPr>
            </w:pPr>
            <w:r w:rsidRPr="00CC73CC">
              <w:rPr>
                <w:rFonts w:ascii="Times New Roman" w:eastAsia="Times New Roman" w:hAnsi="Times New Roman" w:cs="Times New Roman"/>
                <w:color w:val="000000"/>
                <w:sz w:val="24"/>
                <w:szCs w:val="24"/>
                <w:lang w:eastAsia="uk-UA"/>
              </w:rPr>
              <w:t>Не вимагається.</w:t>
            </w:r>
            <w:r w:rsidR="00C37AC2" w:rsidRPr="00CC73CC">
              <w:rPr>
                <w:rFonts w:ascii="Times New Roman" w:eastAsia="Times New Roman" w:hAnsi="Times New Roman" w:cs="Times New Roman"/>
                <w:color w:val="000000"/>
                <w:sz w:val="24"/>
                <w:szCs w:val="24"/>
                <w:lang w:eastAsia="uk-UA"/>
              </w:rPr>
              <w:t xml:space="preserve"> </w:t>
            </w:r>
          </w:p>
        </w:tc>
      </w:tr>
    </w:tbl>
    <w:p w14:paraId="399D1D84" w14:textId="77777777" w:rsidR="00541C8C" w:rsidRPr="00CC73CC" w:rsidRDefault="00541C8C" w:rsidP="00541C8C"/>
    <w:p w14:paraId="5B821CDB" w14:textId="5E629718" w:rsidR="00EF22A7" w:rsidRPr="00CC73CC" w:rsidRDefault="00EF22A7"/>
    <w:p w14:paraId="020FC469" w14:textId="77777777" w:rsidR="007D62EE" w:rsidRPr="00CC73CC" w:rsidRDefault="007D62EE"/>
    <w:p w14:paraId="62CB4E1F" w14:textId="3665EC8D" w:rsidR="00BA2C00" w:rsidRPr="00F46445" w:rsidRDefault="00BA2C00" w:rsidP="00F46445">
      <w:pPr>
        <w:rPr>
          <w:rFonts w:ascii="Times New Roman" w:eastAsia="Times New Roman" w:hAnsi="Times New Roman" w:cs="Times New Roman"/>
          <w:b/>
          <w:bCs/>
          <w:color w:val="000000"/>
          <w:sz w:val="24"/>
          <w:szCs w:val="24"/>
          <w:lang w:eastAsia="uk-UA"/>
        </w:rPr>
      </w:pPr>
    </w:p>
    <w:sectPr w:rsidR="00BA2C00" w:rsidRPr="00F46445" w:rsidSect="0031790D">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nion Pro">
    <w:altName w:val="Segoe Print"/>
    <w:charset w:val="CC"/>
    <w:family w:val="roman"/>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BCF"/>
    <w:multiLevelType w:val="multilevel"/>
    <w:tmpl w:val="13A055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5D35FA"/>
    <w:multiLevelType w:val="multilevel"/>
    <w:tmpl w:val="F892A5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BD53A0"/>
    <w:multiLevelType w:val="multilevel"/>
    <w:tmpl w:val="D7EAAF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F724A8"/>
    <w:multiLevelType w:val="multilevel"/>
    <w:tmpl w:val="EA8A74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8389A"/>
    <w:multiLevelType w:val="multilevel"/>
    <w:tmpl w:val="4A1222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9614D4B"/>
    <w:multiLevelType w:val="multilevel"/>
    <w:tmpl w:val="0426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B3045A"/>
    <w:multiLevelType w:val="multilevel"/>
    <w:tmpl w:val="2E607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1"/>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8C"/>
    <w:rsid w:val="00000FE5"/>
    <w:rsid w:val="00003678"/>
    <w:rsid w:val="00003D81"/>
    <w:rsid w:val="000052E1"/>
    <w:rsid w:val="00005BE8"/>
    <w:rsid w:val="00007612"/>
    <w:rsid w:val="00012C4B"/>
    <w:rsid w:val="00020A15"/>
    <w:rsid w:val="00022780"/>
    <w:rsid w:val="00023F0A"/>
    <w:rsid w:val="000257F8"/>
    <w:rsid w:val="000260FA"/>
    <w:rsid w:val="0002636B"/>
    <w:rsid w:val="00033E34"/>
    <w:rsid w:val="00034010"/>
    <w:rsid w:val="00035546"/>
    <w:rsid w:val="00037288"/>
    <w:rsid w:val="00044DF2"/>
    <w:rsid w:val="00045152"/>
    <w:rsid w:val="00045D7F"/>
    <w:rsid w:val="0005092F"/>
    <w:rsid w:val="0005115E"/>
    <w:rsid w:val="00053C86"/>
    <w:rsid w:val="000545E2"/>
    <w:rsid w:val="00054CCF"/>
    <w:rsid w:val="00056EC8"/>
    <w:rsid w:val="00060EF0"/>
    <w:rsid w:val="00060F53"/>
    <w:rsid w:val="0006273E"/>
    <w:rsid w:val="00063359"/>
    <w:rsid w:val="000679EC"/>
    <w:rsid w:val="00076C3E"/>
    <w:rsid w:val="000819C4"/>
    <w:rsid w:val="0009215F"/>
    <w:rsid w:val="000A4F4A"/>
    <w:rsid w:val="000B5AC4"/>
    <w:rsid w:val="000C6D25"/>
    <w:rsid w:val="000D0559"/>
    <w:rsid w:val="000D1B31"/>
    <w:rsid w:val="000D267C"/>
    <w:rsid w:val="000D5378"/>
    <w:rsid w:val="000E3262"/>
    <w:rsid w:val="000E520D"/>
    <w:rsid w:val="000E65E2"/>
    <w:rsid w:val="000F3AC8"/>
    <w:rsid w:val="000F3F5B"/>
    <w:rsid w:val="000F44FF"/>
    <w:rsid w:val="00101237"/>
    <w:rsid w:val="001027BE"/>
    <w:rsid w:val="00102920"/>
    <w:rsid w:val="00106A0B"/>
    <w:rsid w:val="001106C9"/>
    <w:rsid w:val="0011262A"/>
    <w:rsid w:val="00114F71"/>
    <w:rsid w:val="00116AD6"/>
    <w:rsid w:val="0011704F"/>
    <w:rsid w:val="00117149"/>
    <w:rsid w:val="00120908"/>
    <w:rsid w:val="00121AA0"/>
    <w:rsid w:val="001236EB"/>
    <w:rsid w:val="00123B0E"/>
    <w:rsid w:val="00125130"/>
    <w:rsid w:val="00125A06"/>
    <w:rsid w:val="00126B5C"/>
    <w:rsid w:val="00130BDC"/>
    <w:rsid w:val="00132940"/>
    <w:rsid w:val="001334CF"/>
    <w:rsid w:val="0014005B"/>
    <w:rsid w:val="00142414"/>
    <w:rsid w:val="00142824"/>
    <w:rsid w:val="00143FB2"/>
    <w:rsid w:val="00147CC8"/>
    <w:rsid w:val="001527DC"/>
    <w:rsid w:val="0016104B"/>
    <w:rsid w:val="00162139"/>
    <w:rsid w:val="001640E7"/>
    <w:rsid w:val="00165EA1"/>
    <w:rsid w:val="00174FF7"/>
    <w:rsid w:val="001760CD"/>
    <w:rsid w:val="00183556"/>
    <w:rsid w:val="00184CC2"/>
    <w:rsid w:val="001853DA"/>
    <w:rsid w:val="001A187B"/>
    <w:rsid w:val="001A6C62"/>
    <w:rsid w:val="001B2207"/>
    <w:rsid w:val="001B2327"/>
    <w:rsid w:val="001B2FA4"/>
    <w:rsid w:val="001B302D"/>
    <w:rsid w:val="001B3B74"/>
    <w:rsid w:val="001B3FBB"/>
    <w:rsid w:val="001B43E3"/>
    <w:rsid w:val="001B6D49"/>
    <w:rsid w:val="001C6BD8"/>
    <w:rsid w:val="001C71D8"/>
    <w:rsid w:val="001D4AF5"/>
    <w:rsid w:val="001D76AA"/>
    <w:rsid w:val="001D78DB"/>
    <w:rsid w:val="001E057A"/>
    <w:rsid w:val="001E0751"/>
    <w:rsid w:val="001E25EE"/>
    <w:rsid w:val="001E4602"/>
    <w:rsid w:val="001E46CA"/>
    <w:rsid w:val="001E6222"/>
    <w:rsid w:val="001E65F0"/>
    <w:rsid w:val="001E71DD"/>
    <w:rsid w:val="001E76B7"/>
    <w:rsid w:val="001F5AB9"/>
    <w:rsid w:val="00200949"/>
    <w:rsid w:val="002009B4"/>
    <w:rsid w:val="00202237"/>
    <w:rsid w:val="002028EB"/>
    <w:rsid w:val="00211C99"/>
    <w:rsid w:val="00216204"/>
    <w:rsid w:val="00216448"/>
    <w:rsid w:val="00216E15"/>
    <w:rsid w:val="002175F3"/>
    <w:rsid w:val="0021783B"/>
    <w:rsid w:val="00220413"/>
    <w:rsid w:val="00221360"/>
    <w:rsid w:val="002239F8"/>
    <w:rsid w:val="002249DD"/>
    <w:rsid w:val="00226671"/>
    <w:rsid w:val="002309E8"/>
    <w:rsid w:val="00230B87"/>
    <w:rsid w:val="00235F72"/>
    <w:rsid w:val="002402FA"/>
    <w:rsid w:val="0024280D"/>
    <w:rsid w:val="00243773"/>
    <w:rsid w:val="00252063"/>
    <w:rsid w:val="002566F4"/>
    <w:rsid w:val="002568F2"/>
    <w:rsid w:val="0026145C"/>
    <w:rsid w:val="00262061"/>
    <w:rsid w:val="00263016"/>
    <w:rsid w:val="002651A1"/>
    <w:rsid w:val="0026705C"/>
    <w:rsid w:val="00267795"/>
    <w:rsid w:val="002714A0"/>
    <w:rsid w:val="00274ECC"/>
    <w:rsid w:val="00275191"/>
    <w:rsid w:val="002771C5"/>
    <w:rsid w:val="00281CC6"/>
    <w:rsid w:val="0028653F"/>
    <w:rsid w:val="00287E25"/>
    <w:rsid w:val="00291292"/>
    <w:rsid w:val="002913C9"/>
    <w:rsid w:val="00292712"/>
    <w:rsid w:val="00292BB4"/>
    <w:rsid w:val="00295493"/>
    <w:rsid w:val="002962AE"/>
    <w:rsid w:val="00297339"/>
    <w:rsid w:val="002A2F73"/>
    <w:rsid w:val="002A3546"/>
    <w:rsid w:val="002A5AF3"/>
    <w:rsid w:val="002B09C2"/>
    <w:rsid w:val="002B144E"/>
    <w:rsid w:val="002B1F4D"/>
    <w:rsid w:val="002B1FD1"/>
    <w:rsid w:val="002B477B"/>
    <w:rsid w:val="002B726B"/>
    <w:rsid w:val="002B767E"/>
    <w:rsid w:val="002C3DFD"/>
    <w:rsid w:val="002C4FE5"/>
    <w:rsid w:val="002C6D19"/>
    <w:rsid w:val="002D1590"/>
    <w:rsid w:val="002D46A3"/>
    <w:rsid w:val="002D471E"/>
    <w:rsid w:val="002D5D20"/>
    <w:rsid w:val="002D753D"/>
    <w:rsid w:val="002E3174"/>
    <w:rsid w:val="002E3F1C"/>
    <w:rsid w:val="002E50F7"/>
    <w:rsid w:val="002E59CD"/>
    <w:rsid w:val="002E6DA0"/>
    <w:rsid w:val="002E6FFB"/>
    <w:rsid w:val="002F2C61"/>
    <w:rsid w:val="002F5209"/>
    <w:rsid w:val="002F6769"/>
    <w:rsid w:val="002F715B"/>
    <w:rsid w:val="00300FCE"/>
    <w:rsid w:val="0030295E"/>
    <w:rsid w:val="00305451"/>
    <w:rsid w:val="00310EAF"/>
    <w:rsid w:val="00314B42"/>
    <w:rsid w:val="00314DBE"/>
    <w:rsid w:val="0031532B"/>
    <w:rsid w:val="0031790D"/>
    <w:rsid w:val="003221F3"/>
    <w:rsid w:val="0032516A"/>
    <w:rsid w:val="00325973"/>
    <w:rsid w:val="0032658B"/>
    <w:rsid w:val="00330EB6"/>
    <w:rsid w:val="00335CA7"/>
    <w:rsid w:val="00337278"/>
    <w:rsid w:val="003445D9"/>
    <w:rsid w:val="0034596F"/>
    <w:rsid w:val="0035140D"/>
    <w:rsid w:val="0035151B"/>
    <w:rsid w:val="003530E2"/>
    <w:rsid w:val="003601FF"/>
    <w:rsid w:val="00364A44"/>
    <w:rsid w:val="0036555C"/>
    <w:rsid w:val="00365A58"/>
    <w:rsid w:val="00366F98"/>
    <w:rsid w:val="003724B8"/>
    <w:rsid w:val="00372C23"/>
    <w:rsid w:val="00382BDF"/>
    <w:rsid w:val="00383084"/>
    <w:rsid w:val="00384032"/>
    <w:rsid w:val="00385499"/>
    <w:rsid w:val="00385AB9"/>
    <w:rsid w:val="00385BA9"/>
    <w:rsid w:val="003876C9"/>
    <w:rsid w:val="0039305E"/>
    <w:rsid w:val="00393468"/>
    <w:rsid w:val="00393EFE"/>
    <w:rsid w:val="00396244"/>
    <w:rsid w:val="00397986"/>
    <w:rsid w:val="003A201F"/>
    <w:rsid w:val="003A3F0C"/>
    <w:rsid w:val="003A685D"/>
    <w:rsid w:val="003B1724"/>
    <w:rsid w:val="003B3843"/>
    <w:rsid w:val="003B3AD5"/>
    <w:rsid w:val="003C50DA"/>
    <w:rsid w:val="003C6F70"/>
    <w:rsid w:val="003D25D9"/>
    <w:rsid w:val="003D7640"/>
    <w:rsid w:val="003E1B8F"/>
    <w:rsid w:val="003E72F5"/>
    <w:rsid w:val="003F3DBD"/>
    <w:rsid w:val="003F6C60"/>
    <w:rsid w:val="003F7553"/>
    <w:rsid w:val="003F7D62"/>
    <w:rsid w:val="0040010A"/>
    <w:rsid w:val="00400473"/>
    <w:rsid w:val="0040082C"/>
    <w:rsid w:val="00402A9F"/>
    <w:rsid w:val="00425676"/>
    <w:rsid w:val="004266A2"/>
    <w:rsid w:val="0043211C"/>
    <w:rsid w:val="004336E9"/>
    <w:rsid w:val="00433C1C"/>
    <w:rsid w:val="00433F0E"/>
    <w:rsid w:val="0043413D"/>
    <w:rsid w:val="004404DA"/>
    <w:rsid w:val="00442E75"/>
    <w:rsid w:val="00445AC2"/>
    <w:rsid w:val="004531B1"/>
    <w:rsid w:val="00457D3C"/>
    <w:rsid w:val="00465FF1"/>
    <w:rsid w:val="00466620"/>
    <w:rsid w:val="0048181B"/>
    <w:rsid w:val="004821C4"/>
    <w:rsid w:val="00483A71"/>
    <w:rsid w:val="00486FC6"/>
    <w:rsid w:val="00491A9C"/>
    <w:rsid w:val="00496F6D"/>
    <w:rsid w:val="004A5452"/>
    <w:rsid w:val="004A628A"/>
    <w:rsid w:val="004B2644"/>
    <w:rsid w:val="004B2C7A"/>
    <w:rsid w:val="004B3E00"/>
    <w:rsid w:val="004B40E0"/>
    <w:rsid w:val="004B4979"/>
    <w:rsid w:val="004B4CC4"/>
    <w:rsid w:val="004C3AE1"/>
    <w:rsid w:val="004C3CB7"/>
    <w:rsid w:val="004C5B64"/>
    <w:rsid w:val="004C626F"/>
    <w:rsid w:val="004C62F2"/>
    <w:rsid w:val="004D137F"/>
    <w:rsid w:val="004D32AA"/>
    <w:rsid w:val="004D3554"/>
    <w:rsid w:val="004E69DB"/>
    <w:rsid w:val="004E7980"/>
    <w:rsid w:val="004F0754"/>
    <w:rsid w:val="004F10A6"/>
    <w:rsid w:val="004F21A0"/>
    <w:rsid w:val="004F2DF0"/>
    <w:rsid w:val="004F51CC"/>
    <w:rsid w:val="004F6AB1"/>
    <w:rsid w:val="0050001F"/>
    <w:rsid w:val="005005CE"/>
    <w:rsid w:val="00500C43"/>
    <w:rsid w:val="00505A79"/>
    <w:rsid w:val="005067F4"/>
    <w:rsid w:val="0050695E"/>
    <w:rsid w:val="00511FBF"/>
    <w:rsid w:val="005121A0"/>
    <w:rsid w:val="00513AAC"/>
    <w:rsid w:val="00515949"/>
    <w:rsid w:val="00521FF3"/>
    <w:rsid w:val="00522022"/>
    <w:rsid w:val="005303BB"/>
    <w:rsid w:val="00535D18"/>
    <w:rsid w:val="005368E6"/>
    <w:rsid w:val="00540AEE"/>
    <w:rsid w:val="00541C8C"/>
    <w:rsid w:val="00542FEA"/>
    <w:rsid w:val="005438F9"/>
    <w:rsid w:val="00543A32"/>
    <w:rsid w:val="00543E91"/>
    <w:rsid w:val="00544ADA"/>
    <w:rsid w:val="0054581E"/>
    <w:rsid w:val="00550628"/>
    <w:rsid w:val="00553595"/>
    <w:rsid w:val="005550A5"/>
    <w:rsid w:val="00560B41"/>
    <w:rsid w:val="0056260C"/>
    <w:rsid w:val="005635B0"/>
    <w:rsid w:val="0056561B"/>
    <w:rsid w:val="00566238"/>
    <w:rsid w:val="005662B3"/>
    <w:rsid w:val="0056693D"/>
    <w:rsid w:val="005700C1"/>
    <w:rsid w:val="005707DC"/>
    <w:rsid w:val="005716CF"/>
    <w:rsid w:val="00571E1C"/>
    <w:rsid w:val="00571F5F"/>
    <w:rsid w:val="0057617F"/>
    <w:rsid w:val="00576986"/>
    <w:rsid w:val="005779B5"/>
    <w:rsid w:val="0058239C"/>
    <w:rsid w:val="00583128"/>
    <w:rsid w:val="005841A2"/>
    <w:rsid w:val="00586C9A"/>
    <w:rsid w:val="00587228"/>
    <w:rsid w:val="005902FE"/>
    <w:rsid w:val="00590FF6"/>
    <w:rsid w:val="0059380F"/>
    <w:rsid w:val="00594CF5"/>
    <w:rsid w:val="005A0275"/>
    <w:rsid w:val="005A4D3B"/>
    <w:rsid w:val="005A618E"/>
    <w:rsid w:val="005B3110"/>
    <w:rsid w:val="005B31F7"/>
    <w:rsid w:val="005B3331"/>
    <w:rsid w:val="005B704D"/>
    <w:rsid w:val="005C0891"/>
    <w:rsid w:val="005C4412"/>
    <w:rsid w:val="005C4719"/>
    <w:rsid w:val="005C5B9C"/>
    <w:rsid w:val="005C646F"/>
    <w:rsid w:val="005D0DF2"/>
    <w:rsid w:val="005D520C"/>
    <w:rsid w:val="005D5D39"/>
    <w:rsid w:val="005E260E"/>
    <w:rsid w:val="005E2A6C"/>
    <w:rsid w:val="005E2C0A"/>
    <w:rsid w:val="005E36BD"/>
    <w:rsid w:val="005E45EF"/>
    <w:rsid w:val="005E5759"/>
    <w:rsid w:val="005F0036"/>
    <w:rsid w:val="005F4EFC"/>
    <w:rsid w:val="005F5593"/>
    <w:rsid w:val="006014B0"/>
    <w:rsid w:val="0060195B"/>
    <w:rsid w:val="00603EDB"/>
    <w:rsid w:val="00605D08"/>
    <w:rsid w:val="006071C1"/>
    <w:rsid w:val="0060740D"/>
    <w:rsid w:val="0061015E"/>
    <w:rsid w:val="00611C40"/>
    <w:rsid w:val="006145E6"/>
    <w:rsid w:val="00614994"/>
    <w:rsid w:val="0062069B"/>
    <w:rsid w:val="00621614"/>
    <w:rsid w:val="006228CD"/>
    <w:rsid w:val="00622DFC"/>
    <w:rsid w:val="00624629"/>
    <w:rsid w:val="0062467B"/>
    <w:rsid w:val="006259D6"/>
    <w:rsid w:val="00633C8E"/>
    <w:rsid w:val="006349DE"/>
    <w:rsid w:val="006361DE"/>
    <w:rsid w:val="00646D90"/>
    <w:rsid w:val="00647AB4"/>
    <w:rsid w:val="006520AC"/>
    <w:rsid w:val="0065469F"/>
    <w:rsid w:val="00654706"/>
    <w:rsid w:val="00654EC2"/>
    <w:rsid w:val="00656607"/>
    <w:rsid w:val="00663C89"/>
    <w:rsid w:val="0066690D"/>
    <w:rsid w:val="0067330B"/>
    <w:rsid w:val="00677623"/>
    <w:rsid w:val="00684A7C"/>
    <w:rsid w:val="00687EB4"/>
    <w:rsid w:val="00690CF5"/>
    <w:rsid w:val="00692087"/>
    <w:rsid w:val="0069275C"/>
    <w:rsid w:val="006944E6"/>
    <w:rsid w:val="0069523D"/>
    <w:rsid w:val="00695619"/>
    <w:rsid w:val="00697144"/>
    <w:rsid w:val="00697CBF"/>
    <w:rsid w:val="006A15D9"/>
    <w:rsid w:val="006A4179"/>
    <w:rsid w:val="006A436A"/>
    <w:rsid w:val="006A47C5"/>
    <w:rsid w:val="006A5B84"/>
    <w:rsid w:val="006A6B0F"/>
    <w:rsid w:val="006B136F"/>
    <w:rsid w:val="006B17F7"/>
    <w:rsid w:val="006B396B"/>
    <w:rsid w:val="006B5357"/>
    <w:rsid w:val="006C24D6"/>
    <w:rsid w:val="006C34E2"/>
    <w:rsid w:val="006C36DD"/>
    <w:rsid w:val="006C5AC5"/>
    <w:rsid w:val="006C5E46"/>
    <w:rsid w:val="006D0F59"/>
    <w:rsid w:val="006D3A3D"/>
    <w:rsid w:val="006D4CC1"/>
    <w:rsid w:val="006D76F7"/>
    <w:rsid w:val="006E0D8A"/>
    <w:rsid w:val="006E450A"/>
    <w:rsid w:val="006E4F56"/>
    <w:rsid w:val="006F1307"/>
    <w:rsid w:val="006F2230"/>
    <w:rsid w:val="006F2844"/>
    <w:rsid w:val="006F3117"/>
    <w:rsid w:val="006F5303"/>
    <w:rsid w:val="007019A5"/>
    <w:rsid w:val="007027F1"/>
    <w:rsid w:val="00704E88"/>
    <w:rsid w:val="0070522A"/>
    <w:rsid w:val="00706186"/>
    <w:rsid w:val="00706793"/>
    <w:rsid w:val="0071004F"/>
    <w:rsid w:val="00710C7C"/>
    <w:rsid w:val="00711DE8"/>
    <w:rsid w:val="00714B21"/>
    <w:rsid w:val="00714E27"/>
    <w:rsid w:val="007216B1"/>
    <w:rsid w:val="00722F59"/>
    <w:rsid w:val="00727062"/>
    <w:rsid w:val="00730467"/>
    <w:rsid w:val="00734DA9"/>
    <w:rsid w:val="00735283"/>
    <w:rsid w:val="0073568E"/>
    <w:rsid w:val="0073750A"/>
    <w:rsid w:val="00745FBA"/>
    <w:rsid w:val="00751043"/>
    <w:rsid w:val="0075153F"/>
    <w:rsid w:val="007571C6"/>
    <w:rsid w:val="00757291"/>
    <w:rsid w:val="0076270E"/>
    <w:rsid w:val="00762A60"/>
    <w:rsid w:val="00763C38"/>
    <w:rsid w:val="00764F48"/>
    <w:rsid w:val="0076687F"/>
    <w:rsid w:val="00771B2E"/>
    <w:rsid w:val="00771B5E"/>
    <w:rsid w:val="00773E38"/>
    <w:rsid w:val="007748B5"/>
    <w:rsid w:val="00774C22"/>
    <w:rsid w:val="00777DF2"/>
    <w:rsid w:val="007820B2"/>
    <w:rsid w:val="0078250D"/>
    <w:rsid w:val="007875CC"/>
    <w:rsid w:val="00791990"/>
    <w:rsid w:val="0079225A"/>
    <w:rsid w:val="00797BEA"/>
    <w:rsid w:val="007A2FEB"/>
    <w:rsid w:val="007A3A77"/>
    <w:rsid w:val="007A5D4B"/>
    <w:rsid w:val="007B378B"/>
    <w:rsid w:val="007B4FF2"/>
    <w:rsid w:val="007C3C66"/>
    <w:rsid w:val="007C4E0C"/>
    <w:rsid w:val="007C6CB7"/>
    <w:rsid w:val="007C736A"/>
    <w:rsid w:val="007D00D1"/>
    <w:rsid w:val="007D2CD7"/>
    <w:rsid w:val="007D374C"/>
    <w:rsid w:val="007D4844"/>
    <w:rsid w:val="007D6194"/>
    <w:rsid w:val="007D62EE"/>
    <w:rsid w:val="007E0661"/>
    <w:rsid w:val="007E4690"/>
    <w:rsid w:val="007F022D"/>
    <w:rsid w:val="007F4DEF"/>
    <w:rsid w:val="007F51C7"/>
    <w:rsid w:val="00800CCB"/>
    <w:rsid w:val="00802D95"/>
    <w:rsid w:val="008065F1"/>
    <w:rsid w:val="00811C17"/>
    <w:rsid w:val="00812D1D"/>
    <w:rsid w:val="0081675D"/>
    <w:rsid w:val="00817D92"/>
    <w:rsid w:val="008209B7"/>
    <w:rsid w:val="00821C66"/>
    <w:rsid w:val="00823A3B"/>
    <w:rsid w:val="008311AA"/>
    <w:rsid w:val="00832E5A"/>
    <w:rsid w:val="00833004"/>
    <w:rsid w:val="00842A32"/>
    <w:rsid w:val="008446C0"/>
    <w:rsid w:val="00844BEC"/>
    <w:rsid w:val="00847248"/>
    <w:rsid w:val="008473F1"/>
    <w:rsid w:val="00850783"/>
    <w:rsid w:val="00851D67"/>
    <w:rsid w:val="00851FCD"/>
    <w:rsid w:val="00856219"/>
    <w:rsid w:val="00856526"/>
    <w:rsid w:val="008576C2"/>
    <w:rsid w:val="008577F5"/>
    <w:rsid w:val="008628FE"/>
    <w:rsid w:val="00863E5E"/>
    <w:rsid w:val="0086602F"/>
    <w:rsid w:val="00866387"/>
    <w:rsid w:val="0087073A"/>
    <w:rsid w:val="00870BEE"/>
    <w:rsid w:val="00871212"/>
    <w:rsid w:val="00871D71"/>
    <w:rsid w:val="00872CD3"/>
    <w:rsid w:val="00875798"/>
    <w:rsid w:val="00880574"/>
    <w:rsid w:val="008806A9"/>
    <w:rsid w:val="00890FDA"/>
    <w:rsid w:val="008911D0"/>
    <w:rsid w:val="00892033"/>
    <w:rsid w:val="00892F9D"/>
    <w:rsid w:val="0089769F"/>
    <w:rsid w:val="008A019C"/>
    <w:rsid w:val="008A1450"/>
    <w:rsid w:val="008A1666"/>
    <w:rsid w:val="008A1E2C"/>
    <w:rsid w:val="008A4893"/>
    <w:rsid w:val="008A59F2"/>
    <w:rsid w:val="008A5E57"/>
    <w:rsid w:val="008A70E2"/>
    <w:rsid w:val="008A764E"/>
    <w:rsid w:val="008B1505"/>
    <w:rsid w:val="008B21EF"/>
    <w:rsid w:val="008B37EA"/>
    <w:rsid w:val="008B41BB"/>
    <w:rsid w:val="008B6503"/>
    <w:rsid w:val="008B719A"/>
    <w:rsid w:val="008C0217"/>
    <w:rsid w:val="008C1421"/>
    <w:rsid w:val="008C14D7"/>
    <w:rsid w:val="008C217A"/>
    <w:rsid w:val="008C2857"/>
    <w:rsid w:val="008C494C"/>
    <w:rsid w:val="008D0D87"/>
    <w:rsid w:val="008D2301"/>
    <w:rsid w:val="008D3FA8"/>
    <w:rsid w:val="008D4D2C"/>
    <w:rsid w:val="008E4E40"/>
    <w:rsid w:val="008E51F3"/>
    <w:rsid w:val="008E7050"/>
    <w:rsid w:val="008F2E14"/>
    <w:rsid w:val="008F3D54"/>
    <w:rsid w:val="008F61A7"/>
    <w:rsid w:val="00901284"/>
    <w:rsid w:val="00901F0F"/>
    <w:rsid w:val="009031FF"/>
    <w:rsid w:val="00904CF0"/>
    <w:rsid w:val="009064E7"/>
    <w:rsid w:val="0090766B"/>
    <w:rsid w:val="00916586"/>
    <w:rsid w:val="00916835"/>
    <w:rsid w:val="00921C1D"/>
    <w:rsid w:val="00925060"/>
    <w:rsid w:val="0092528A"/>
    <w:rsid w:val="00927C52"/>
    <w:rsid w:val="00927E9C"/>
    <w:rsid w:val="00932258"/>
    <w:rsid w:val="00934B5F"/>
    <w:rsid w:val="009377D5"/>
    <w:rsid w:val="00937869"/>
    <w:rsid w:val="0094150B"/>
    <w:rsid w:val="00942F77"/>
    <w:rsid w:val="00944476"/>
    <w:rsid w:val="00944D33"/>
    <w:rsid w:val="00951216"/>
    <w:rsid w:val="00957E58"/>
    <w:rsid w:val="009604F9"/>
    <w:rsid w:val="0096501F"/>
    <w:rsid w:val="00971C7A"/>
    <w:rsid w:val="00973644"/>
    <w:rsid w:val="00974D30"/>
    <w:rsid w:val="0097514E"/>
    <w:rsid w:val="009756F6"/>
    <w:rsid w:val="00977037"/>
    <w:rsid w:val="0098228E"/>
    <w:rsid w:val="00985EDA"/>
    <w:rsid w:val="00986809"/>
    <w:rsid w:val="0099443C"/>
    <w:rsid w:val="009947A8"/>
    <w:rsid w:val="009953E4"/>
    <w:rsid w:val="00996304"/>
    <w:rsid w:val="009A3D0D"/>
    <w:rsid w:val="009A4751"/>
    <w:rsid w:val="009A4A55"/>
    <w:rsid w:val="009B3292"/>
    <w:rsid w:val="009B4018"/>
    <w:rsid w:val="009B6E24"/>
    <w:rsid w:val="009C3BD8"/>
    <w:rsid w:val="009C5D11"/>
    <w:rsid w:val="009D0CFF"/>
    <w:rsid w:val="009D19A1"/>
    <w:rsid w:val="009D2D60"/>
    <w:rsid w:val="009D5DCD"/>
    <w:rsid w:val="009D6E01"/>
    <w:rsid w:val="009E536E"/>
    <w:rsid w:val="009E788D"/>
    <w:rsid w:val="009F0F48"/>
    <w:rsid w:val="009F1398"/>
    <w:rsid w:val="00A00730"/>
    <w:rsid w:val="00A01A1E"/>
    <w:rsid w:val="00A068D3"/>
    <w:rsid w:val="00A07CE1"/>
    <w:rsid w:val="00A1488C"/>
    <w:rsid w:val="00A15301"/>
    <w:rsid w:val="00A16255"/>
    <w:rsid w:val="00A16CF9"/>
    <w:rsid w:val="00A16E9B"/>
    <w:rsid w:val="00A20CDF"/>
    <w:rsid w:val="00A21227"/>
    <w:rsid w:val="00A21F59"/>
    <w:rsid w:val="00A400C9"/>
    <w:rsid w:val="00A4189F"/>
    <w:rsid w:val="00A45016"/>
    <w:rsid w:val="00A47028"/>
    <w:rsid w:val="00A52C49"/>
    <w:rsid w:val="00A53C68"/>
    <w:rsid w:val="00A56646"/>
    <w:rsid w:val="00A57D31"/>
    <w:rsid w:val="00A605DB"/>
    <w:rsid w:val="00A626A0"/>
    <w:rsid w:val="00A6303D"/>
    <w:rsid w:val="00A639BF"/>
    <w:rsid w:val="00A63BF2"/>
    <w:rsid w:val="00A64987"/>
    <w:rsid w:val="00A64FFD"/>
    <w:rsid w:val="00A67D5B"/>
    <w:rsid w:val="00A7004A"/>
    <w:rsid w:val="00A7067F"/>
    <w:rsid w:val="00A71CC1"/>
    <w:rsid w:val="00A72125"/>
    <w:rsid w:val="00A74067"/>
    <w:rsid w:val="00A758A2"/>
    <w:rsid w:val="00A7772D"/>
    <w:rsid w:val="00A840BD"/>
    <w:rsid w:val="00A8798A"/>
    <w:rsid w:val="00A90EE3"/>
    <w:rsid w:val="00A9649E"/>
    <w:rsid w:val="00A9709F"/>
    <w:rsid w:val="00AA2569"/>
    <w:rsid w:val="00AA7250"/>
    <w:rsid w:val="00AB0B7B"/>
    <w:rsid w:val="00AB1522"/>
    <w:rsid w:val="00AB3255"/>
    <w:rsid w:val="00AC0A57"/>
    <w:rsid w:val="00AC15EC"/>
    <w:rsid w:val="00AC5EC2"/>
    <w:rsid w:val="00AC6741"/>
    <w:rsid w:val="00AD0CC3"/>
    <w:rsid w:val="00AD18CE"/>
    <w:rsid w:val="00AD6C15"/>
    <w:rsid w:val="00AD7728"/>
    <w:rsid w:val="00AD7CED"/>
    <w:rsid w:val="00AE20D4"/>
    <w:rsid w:val="00AE2956"/>
    <w:rsid w:val="00AE2CF4"/>
    <w:rsid w:val="00AE7B70"/>
    <w:rsid w:val="00AF0BE5"/>
    <w:rsid w:val="00AF3095"/>
    <w:rsid w:val="00AF4432"/>
    <w:rsid w:val="00AF542B"/>
    <w:rsid w:val="00AF6CFC"/>
    <w:rsid w:val="00AF6DF4"/>
    <w:rsid w:val="00B051C6"/>
    <w:rsid w:val="00B11603"/>
    <w:rsid w:val="00B12FD0"/>
    <w:rsid w:val="00B138A5"/>
    <w:rsid w:val="00B22008"/>
    <w:rsid w:val="00B235B0"/>
    <w:rsid w:val="00B236A3"/>
    <w:rsid w:val="00B24EA6"/>
    <w:rsid w:val="00B26E9B"/>
    <w:rsid w:val="00B337F7"/>
    <w:rsid w:val="00B33B54"/>
    <w:rsid w:val="00B34E86"/>
    <w:rsid w:val="00B352AD"/>
    <w:rsid w:val="00B4349B"/>
    <w:rsid w:val="00B47C06"/>
    <w:rsid w:val="00B53B73"/>
    <w:rsid w:val="00B54761"/>
    <w:rsid w:val="00B55887"/>
    <w:rsid w:val="00B56F57"/>
    <w:rsid w:val="00B60712"/>
    <w:rsid w:val="00B620B6"/>
    <w:rsid w:val="00B641BA"/>
    <w:rsid w:val="00B65667"/>
    <w:rsid w:val="00B669EE"/>
    <w:rsid w:val="00B6701A"/>
    <w:rsid w:val="00B70535"/>
    <w:rsid w:val="00B71CCB"/>
    <w:rsid w:val="00B7468C"/>
    <w:rsid w:val="00B82CDC"/>
    <w:rsid w:val="00B91CA1"/>
    <w:rsid w:val="00B92E26"/>
    <w:rsid w:val="00B948D9"/>
    <w:rsid w:val="00BA14DA"/>
    <w:rsid w:val="00BA200E"/>
    <w:rsid w:val="00BA2C00"/>
    <w:rsid w:val="00BA3C99"/>
    <w:rsid w:val="00BA6F82"/>
    <w:rsid w:val="00BB0928"/>
    <w:rsid w:val="00BB1D72"/>
    <w:rsid w:val="00BB596E"/>
    <w:rsid w:val="00BB6D29"/>
    <w:rsid w:val="00BC3424"/>
    <w:rsid w:val="00BC64B0"/>
    <w:rsid w:val="00BD0F9D"/>
    <w:rsid w:val="00BD474E"/>
    <w:rsid w:val="00BD4E23"/>
    <w:rsid w:val="00BE0B00"/>
    <w:rsid w:val="00BE1343"/>
    <w:rsid w:val="00BE141D"/>
    <w:rsid w:val="00BE39E4"/>
    <w:rsid w:val="00BE6F6E"/>
    <w:rsid w:val="00BE718D"/>
    <w:rsid w:val="00BF0F5F"/>
    <w:rsid w:val="00BF240A"/>
    <w:rsid w:val="00BF4651"/>
    <w:rsid w:val="00BF5815"/>
    <w:rsid w:val="00C05C2F"/>
    <w:rsid w:val="00C068CC"/>
    <w:rsid w:val="00C104B0"/>
    <w:rsid w:val="00C15F2A"/>
    <w:rsid w:val="00C16520"/>
    <w:rsid w:val="00C24B18"/>
    <w:rsid w:val="00C30469"/>
    <w:rsid w:val="00C336B4"/>
    <w:rsid w:val="00C34C1D"/>
    <w:rsid w:val="00C36888"/>
    <w:rsid w:val="00C37AC2"/>
    <w:rsid w:val="00C41561"/>
    <w:rsid w:val="00C4289A"/>
    <w:rsid w:val="00C4417C"/>
    <w:rsid w:val="00C44FD3"/>
    <w:rsid w:val="00C46DDC"/>
    <w:rsid w:val="00C52705"/>
    <w:rsid w:val="00C52D51"/>
    <w:rsid w:val="00C52F4E"/>
    <w:rsid w:val="00C55A45"/>
    <w:rsid w:val="00C55C93"/>
    <w:rsid w:val="00C66347"/>
    <w:rsid w:val="00C67B81"/>
    <w:rsid w:val="00C70724"/>
    <w:rsid w:val="00C73510"/>
    <w:rsid w:val="00C743CF"/>
    <w:rsid w:val="00C74ED3"/>
    <w:rsid w:val="00C77A1F"/>
    <w:rsid w:val="00C80583"/>
    <w:rsid w:val="00C80B16"/>
    <w:rsid w:val="00C81139"/>
    <w:rsid w:val="00C82A94"/>
    <w:rsid w:val="00C83C27"/>
    <w:rsid w:val="00C86678"/>
    <w:rsid w:val="00C874CE"/>
    <w:rsid w:val="00C875D0"/>
    <w:rsid w:val="00C9244F"/>
    <w:rsid w:val="00CA0155"/>
    <w:rsid w:val="00CA0B4F"/>
    <w:rsid w:val="00CA0CC1"/>
    <w:rsid w:val="00CA131D"/>
    <w:rsid w:val="00CA35A5"/>
    <w:rsid w:val="00CA7C7E"/>
    <w:rsid w:val="00CB04E5"/>
    <w:rsid w:val="00CB2593"/>
    <w:rsid w:val="00CB4711"/>
    <w:rsid w:val="00CC040B"/>
    <w:rsid w:val="00CC21C9"/>
    <w:rsid w:val="00CC42D1"/>
    <w:rsid w:val="00CC73CC"/>
    <w:rsid w:val="00CD619F"/>
    <w:rsid w:val="00CD7BED"/>
    <w:rsid w:val="00CE2CE5"/>
    <w:rsid w:val="00CE381A"/>
    <w:rsid w:val="00CF7179"/>
    <w:rsid w:val="00D01833"/>
    <w:rsid w:val="00D03C21"/>
    <w:rsid w:val="00D06326"/>
    <w:rsid w:val="00D06FF1"/>
    <w:rsid w:val="00D07915"/>
    <w:rsid w:val="00D11C4E"/>
    <w:rsid w:val="00D12CD5"/>
    <w:rsid w:val="00D12EFB"/>
    <w:rsid w:val="00D146EE"/>
    <w:rsid w:val="00D14B65"/>
    <w:rsid w:val="00D14CAC"/>
    <w:rsid w:val="00D2333C"/>
    <w:rsid w:val="00D24D89"/>
    <w:rsid w:val="00D26FA4"/>
    <w:rsid w:val="00D3455D"/>
    <w:rsid w:val="00D34AD2"/>
    <w:rsid w:val="00D369DC"/>
    <w:rsid w:val="00D3737B"/>
    <w:rsid w:val="00D37C13"/>
    <w:rsid w:val="00D4009C"/>
    <w:rsid w:val="00D455D4"/>
    <w:rsid w:val="00D500A9"/>
    <w:rsid w:val="00D537B1"/>
    <w:rsid w:val="00D53942"/>
    <w:rsid w:val="00D66F38"/>
    <w:rsid w:val="00D66F66"/>
    <w:rsid w:val="00D675BF"/>
    <w:rsid w:val="00D731E9"/>
    <w:rsid w:val="00D802D8"/>
    <w:rsid w:val="00D849A9"/>
    <w:rsid w:val="00D868DA"/>
    <w:rsid w:val="00D86CFC"/>
    <w:rsid w:val="00D90017"/>
    <w:rsid w:val="00D9013D"/>
    <w:rsid w:val="00D91D83"/>
    <w:rsid w:val="00D94044"/>
    <w:rsid w:val="00D9436D"/>
    <w:rsid w:val="00D955CF"/>
    <w:rsid w:val="00DA0B11"/>
    <w:rsid w:val="00DA1545"/>
    <w:rsid w:val="00DB5169"/>
    <w:rsid w:val="00DB72F0"/>
    <w:rsid w:val="00DB763C"/>
    <w:rsid w:val="00DB7EBC"/>
    <w:rsid w:val="00DC01BF"/>
    <w:rsid w:val="00DC0531"/>
    <w:rsid w:val="00DC05D4"/>
    <w:rsid w:val="00DC090E"/>
    <w:rsid w:val="00DC122D"/>
    <w:rsid w:val="00DC4EB7"/>
    <w:rsid w:val="00DD13E1"/>
    <w:rsid w:val="00DD257F"/>
    <w:rsid w:val="00DD6311"/>
    <w:rsid w:val="00DD7F28"/>
    <w:rsid w:val="00DE0950"/>
    <w:rsid w:val="00DE1731"/>
    <w:rsid w:val="00DF2CDE"/>
    <w:rsid w:val="00E04296"/>
    <w:rsid w:val="00E062D7"/>
    <w:rsid w:val="00E070E5"/>
    <w:rsid w:val="00E20942"/>
    <w:rsid w:val="00E20996"/>
    <w:rsid w:val="00E2505D"/>
    <w:rsid w:val="00E3045D"/>
    <w:rsid w:val="00E314C5"/>
    <w:rsid w:val="00E32636"/>
    <w:rsid w:val="00E3534E"/>
    <w:rsid w:val="00E361B4"/>
    <w:rsid w:val="00E367C6"/>
    <w:rsid w:val="00E37C1F"/>
    <w:rsid w:val="00E42150"/>
    <w:rsid w:val="00E42450"/>
    <w:rsid w:val="00E429A5"/>
    <w:rsid w:val="00E502AE"/>
    <w:rsid w:val="00E649C0"/>
    <w:rsid w:val="00E658B3"/>
    <w:rsid w:val="00E66948"/>
    <w:rsid w:val="00E71687"/>
    <w:rsid w:val="00E76A53"/>
    <w:rsid w:val="00E77685"/>
    <w:rsid w:val="00E81FDD"/>
    <w:rsid w:val="00E84914"/>
    <w:rsid w:val="00E85D7D"/>
    <w:rsid w:val="00E92414"/>
    <w:rsid w:val="00E94F78"/>
    <w:rsid w:val="00EA37A3"/>
    <w:rsid w:val="00EA4B76"/>
    <w:rsid w:val="00EA52A4"/>
    <w:rsid w:val="00EA5B5C"/>
    <w:rsid w:val="00EA713B"/>
    <w:rsid w:val="00EB0E3D"/>
    <w:rsid w:val="00EB1C27"/>
    <w:rsid w:val="00EB65C3"/>
    <w:rsid w:val="00EB6735"/>
    <w:rsid w:val="00EC4C42"/>
    <w:rsid w:val="00ED2369"/>
    <w:rsid w:val="00ED5036"/>
    <w:rsid w:val="00ED515D"/>
    <w:rsid w:val="00EE28CF"/>
    <w:rsid w:val="00EE6B35"/>
    <w:rsid w:val="00EF05EA"/>
    <w:rsid w:val="00EF22A7"/>
    <w:rsid w:val="00EF36F7"/>
    <w:rsid w:val="00EF374C"/>
    <w:rsid w:val="00F000B2"/>
    <w:rsid w:val="00F00668"/>
    <w:rsid w:val="00F00BCE"/>
    <w:rsid w:val="00F019BD"/>
    <w:rsid w:val="00F03B86"/>
    <w:rsid w:val="00F050BA"/>
    <w:rsid w:val="00F06722"/>
    <w:rsid w:val="00F077CF"/>
    <w:rsid w:val="00F11E96"/>
    <w:rsid w:val="00F1265C"/>
    <w:rsid w:val="00F12E72"/>
    <w:rsid w:val="00F1441B"/>
    <w:rsid w:val="00F14A90"/>
    <w:rsid w:val="00F244CB"/>
    <w:rsid w:val="00F313CC"/>
    <w:rsid w:val="00F33250"/>
    <w:rsid w:val="00F33821"/>
    <w:rsid w:val="00F340AA"/>
    <w:rsid w:val="00F4474F"/>
    <w:rsid w:val="00F44CF8"/>
    <w:rsid w:val="00F46445"/>
    <w:rsid w:val="00F47893"/>
    <w:rsid w:val="00F536D8"/>
    <w:rsid w:val="00F55167"/>
    <w:rsid w:val="00F558DA"/>
    <w:rsid w:val="00F5626D"/>
    <w:rsid w:val="00F56BC0"/>
    <w:rsid w:val="00F57498"/>
    <w:rsid w:val="00F60761"/>
    <w:rsid w:val="00F66A87"/>
    <w:rsid w:val="00F66F6E"/>
    <w:rsid w:val="00F67B93"/>
    <w:rsid w:val="00F735B5"/>
    <w:rsid w:val="00F73BCB"/>
    <w:rsid w:val="00F75541"/>
    <w:rsid w:val="00F76C1C"/>
    <w:rsid w:val="00F7796D"/>
    <w:rsid w:val="00F8164B"/>
    <w:rsid w:val="00F82307"/>
    <w:rsid w:val="00F83157"/>
    <w:rsid w:val="00F84018"/>
    <w:rsid w:val="00F85EC0"/>
    <w:rsid w:val="00F87B14"/>
    <w:rsid w:val="00F93EA5"/>
    <w:rsid w:val="00FA4EFA"/>
    <w:rsid w:val="00FA5287"/>
    <w:rsid w:val="00FA5900"/>
    <w:rsid w:val="00FA60AA"/>
    <w:rsid w:val="00FB45B8"/>
    <w:rsid w:val="00FB6AF9"/>
    <w:rsid w:val="00FC01BC"/>
    <w:rsid w:val="00FC0B04"/>
    <w:rsid w:val="00FC153C"/>
    <w:rsid w:val="00FC26B5"/>
    <w:rsid w:val="00FC33B4"/>
    <w:rsid w:val="00FC658C"/>
    <w:rsid w:val="00FD036E"/>
    <w:rsid w:val="00FD22F6"/>
    <w:rsid w:val="00FD34E2"/>
    <w:rsid w:val="00FD37E8"/>
    <w:rsid w:val="00FD3E9D"/>
    <w:rsid w:val="00FE0B6F"/>
    <w:rsid w:val="00FE162D"/>
    <w:rsid w:val="00FE2CDA"/>
    <w:rsid w:val="00FE5718"/>
    <w:rsid w:val="00FE7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9CA5"/>
  <w15:docId w15:val="{5C6B8C50-7D1C-4460-A517-57E26795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795"/>
  </w:style>
  <w:style w:type="paragraph" w:styleId="1">
    <w:name w:val="heading 1"/>
    <w:basedOn w:val="a"/>
    <w:next w:val="a"/>
    <w:link w:val="10"/>
    <w:uiPriority w:val="9"/>
    <w:qFormat/>
    <w:rsid w:val="006C5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849A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D849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D849A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D849A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qFormat/>
    <w:rsid w:val="00D849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D849A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D849A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D849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BD4E23"/>
    <w:pPr>
      <w:keepNext/>
      <w:suppressAutoHyphens/>
      <w:spacing w:before="240" w:after="120" w:line="240" w:lineRule="auto"/>
      <w:jc w:val="center"/>
    </w:pPr>
    <w:rPr>
      <w:rFonts w:ascii="Arial" w:eastAsia="Times New Roman" w:hAnsi="Arial" w:cs="Times New Roman"/>
      <w:i/>
      <w:iCs/>
      <w:sz w:val="28"/>
      <w:szCs w:val="28"/>
      <w:lang w:eastAsia="ar-SA"/>
    </w:rPr>
  </w:style>
  <w:style w:type="character" w:customStyle="1" w:styleId="a5">
    <w:name w:val="Підзаголовок Знак"/>
    <w:basedOn w:val="a0"/>
    <w:link w:val="a3"/>
    <w:rsid w:val="00BD4E23"/>
    <w:rPr>
      <w:rFonts w:ascii="Arial" w:eastAsia="Times New Roman" w:hAnsi="Arial" w:cs="Times New Roman"/>
      <w:i/>
      <w:iCs/>
      <w:sz w:val="28"/>
      <w:szCs w:val="28"/>
      <w:lang w:eastAsia="ar-SA"/>
    </w:rPr>
  </w:style>
  <w:style w:type="paragraph" w:styleId="a6">
    <w:name w:val="Title"/>
    <w:basedOn w:val="a"/>
    <w:next w:val="a3"/>
    <w:link w:val="a7"/>
    <w:qFormat/>
    <w:rsid w:val="00BD4E23"/>
    <w:pPr>
      <w:keepNext/>
      <w:suppressAutoHyphens/>
      <w:spacing w:before="240" w:after="120" w:line="240" w:lineRule="auto"/>
    </w:pPr>
    <w:rPr>
      <w:rFonts w:ascii="Arial" w:eastAsia="Lucida Sans Unicode" w:hAnsi="Arial" w:cs="Mangal"/>
      <w:sz w:val="28"/>
      <w:szCs w:val="28"/>
      <w:lang w:eastAsia="ar-SA"/>
    </w:rPr>
  </w:style>
  <w:style w:type="character" w:customStyle="1" w:styleId="a7">
    <w:name w:val="Назва Знак"/>
    <w:basedOn w:val="a0"/>
    <w:link w:val="a6"/>
    <w:rsid w:val="00BD4E23"/>
    <w:rPr>
      <w:rFonts w:ascii="Arial" w:eastAsia="Lucida Sans Unicode" w:hAnsi="Arial" w:cs="Mangal"/>
      <w:sz w:val="28"/>
      <w:szCs w:val="28"/>
      <w:lang w:eastAsia="ar-SA"/>
    </w:rPr>
  </w:style>
  <w:style w:type="paragraph" w:customStyle="1" w:styleId="11">
    <w:name w:val="Без інтервалів1"/>
    <w:qFormat/>
    <w:rsid w:val="00BD4E23"/>
    <w:pPr>
      <w:spacing w:after="0" w:line="240" w:lineRule="auto"/>
    </w:pPr>
    <w:rPr>
      <w:rFonts w:ascii="Calibri" w:eastAsia="Calibri" w:hAnsi="Calibri" w:cs="Times New Roman"/>
    </w:rPr>
  </w:style>
  <w:style w:type="paragraph" w:styleId="a4">
    <w:name w:val="Body Text"/>
    <w:basedOn w:val="a"/>
    <w:link w:val="a8"/>
    <w:uiPriority w:val="99"/>
    <w:semiHidden/>
    <w:unhideWhenUsed/>
    <w:rsid w:val="00BD4E23"/>
    <w:pPr>
      <w:spacing w:after="120"/>
    </w:pPr>
  </w:style>
  <w:style w:type="character" w:customStyle="1" w:styleId="a8">
    <w:name w:val="Основний текст Знак"/>
    <w:basedOn w:val="a0"/>
    <w:link w:val="a4"/>
    <w:uiPriority w:val="99"/>
    <w:semiHidden/>
    <w:rsid w:val="00BD4E23"/>
  </w:style>
  <w:style w:type="paragraph" w:customStyle="1" w:styleId="TableParagraph">
    <w:name w:val="Table Paragraph"/>
    <w:basedOn w:val="a"/>
    <w:uiPriority w:val="1"/>
    <w:qFormat/>
    <w:rsid w:val="00927C52"/>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9">
    <w:name w:val="Normal (Web)"/>
    <w:aliases w:val="Обычный (веб) Знак"/>
    <w:basedOn w:val="a"/>
    <w:link w:val="aa"/>
    <w:uiPriority w:val="99"/>
    <w:unhideWhenUsed/>
    <w:qFormat/>
    <w:rsid w:val="003601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link w:val="ac"/>
    <w:uiPriority w:val="34"/>
    <w:qFormat/>
    <w:rsid w:val="007D62EE"/>
    <w:pPr>
      <w:ind w:left="720"/>
      <w:contextualSpacing/>
    </w:pPr>
  </w:style>
  <w:style w:type="character" w:styleId="ad">
    <w:name w:val="Strong"/>
    <w:uiPriority w:val="22"/>
    <w:qFormat/>
    <w:rsid w:val="00FE162D"/>
    <w:rPr>
      <w:b/>
    </w:rPr>
  </w:style>
  <w:style w:type="character" w:customStyle="1" w:styleId="ac">
    <w:name w:val="Абзац списку Знак"/>
    <w:link w:val="ab"/>
    <w:uiPriority w:val="34"/>
    <w:qFormat/>
    <w:rsid w:val="00FE162D"/>
  </w:style>
  <w:style w:type="paragraph" w:customStyle="1" w:styleId="12">
    <w:name w:val="Звичайний1"/>
    <w:rsid w:val="00FE162D"/>
    <w:pPr>
      <w:spacing w:after="200" w:line="276" w:lineRule="auto"/>
    </w:pPr>
    <w:rPr>
      <w:rFonts w:ascii="Calibri" w:eastAsia="Calibri" w:hAnsi="Calibri" w:cs="Calibri"/>
      <w:lang w:val="ru-RU" w:eastAsia="ru-RU"/>
    </w:rPr>
  </w:style>
  <w:style w:type="paragraph" w:customStyle="1" w:styleId="1TimesNewRoman11pt">
    <w:name w:val="Стиль Заголовок 1 + Times New Roman 11 pt"/>
    <w:basedOn w:val="1"/>
    <w:rsid w:val="006C5AC5"/>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customStyle="1" w:styleId="13">
    <w:name w:val="Без интервала1"/>
    <w:qFormat/>
    <w:rsid w:val="006C5AC5"/>
    <w:pPr>
      <w:spacing w:after="0" w:line="240" w:lineRule="auto"/>
    </w:pPr>
    <w:rPr>
      <w:rFonts w:ascii="Calibri" w:eastAsia="Times New Roman" w:hAnsi="Calibri" w:cs="Times New Roman"/>
      <w:lang w:val="ru-RU"/>
    </w:rPr>
  </w:style>
  <w:style w:type="paragraph" w:customStyle="1" w:styleId="14">
    <w:name w:val="Загол1"/>
    <w:basedOn w:val="a"/>
    <w:rsid w:val="006C5AC5"/>
    <w:pPr>
      <w:spacing w:after="0" w:line="240" w:lineRule="auto"/>
      <w:jc w:val="both"/>
    </w:pPr>
    <w:rPr>
      <w:rFonts w:ascii="Arial" w:eastAsia="Times New Roman" w:hAnsi="Arial" w:cs="Times New Roman"/>
      <w:sz w:val="24"/>
      <w:szCs w:val="20"/>
      <w:lang w:val="ru-RU" w:eastAsia="ru-RU"/>
    </w:rPr>
  </w:style>
  <w:style w:type="paragraph" w:customStyle="1" w:styleId="ae">
    <w:name w:val="подпункт"/>
    <w:basedOn w:val="a"/>
    <w:rsid w:val="006C5AC5"/>
    <w:pPr>
      <w:widowControl w:val="0"/>
      <w:shd w:val="clear" w:color="auto" w:fill="FFFFFF"/>
      <w:tabs>
        <w:tab w:val="num" w:pos="720"/>
      </w:tabs>
      <w:autoSpaceDE w:val="0"/>
      <w:autoSpaceDN w:val="0"/>
      <w:adjustRightInd w:val="0"/>
      <w:spacing w:after="0" w:line="240" w:lineRule="auto"/>
      <w:ind w:left="720" w:hanging="720"/>
      <w:jc w:val="both"/>
    </w:pPr>
    <w:rPr>
      <w:rFonts w:ascii="Times New Roman" w:eastAsia="Times New Roman" w:hAnsi="Times New Roman" w:cs="Times New Roman"/>
      <w:color w:val="000000"/>
      <w:sz w:val="29"/>
      <w:szCs w:val="29"/>
      <w:lang w:eastAsia="ru-RU"/>
    </w:rPr>
  </w:style>
  <w:style w:type="character" w:customStyle="1" w:styleId="10">
    <w:name w:val="Заголовок 1 Знак"/>
    <w:basedOn w:val="a0"/>
    <w:link w:val="1"/>
    <w:uiPriority w:val="9"/>
    <w:rsid w:val="006C5AC5"/>
    <w:rPr>
      <w:rFonts w:asciiTheme="majorHAnsi" w:eastAsiaTheme="majorEastAsia" w:hAnsiTheme="majorHAnsi" w:cstheme="majorBidi"/>
      <w:color w:val="2E74B5" w:themeColor="accent1" w:themeShade="BF"/>
      <w:sz w:val="32"/>
      <w:szCs w:val="32"/>
    </w:rPr>
  </w:style>
  <w:style w:type="paragraph" w:styleId="af">
    <w:name w:val="No Spacing"/>
    <w:link w:val="af0"/>
    <w:uiPriority w:val="99"/>
    <w:qFormat/>
    <w:rsid w:val="00AD0CC3"/>
    <w:pPr>
      <w:suppressAutoHyphens/>
      <w:spacing w:after="0" w:line="240" w:lineRule="auto"/>
    </w:pPr>
    <w:rPr>
      <w:rFonts w:ascii="Calibri" w:eastAsia="Times New Roman" w:hAnsi="Calibri" w:cs="Times New Roman"/>
      <w:lang w:eastAsia="ar-SA"/>
    </w:rPr>
  </w:style>
  <w:style w:type="paragraph" w:customStyle="1" w:styleId="21">
    <w:name w:val="Основной текст с отступом 21"/>
    <w:basedOn w:val="a"/>
    <w:rsid w:val="00AD0C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a">
    <w:name w:val="Звичайний (веб) Знак"/>
    <w:aliases w:val="Обычный (веб) Знак Знак"/>
    <w:link w:val="a9"/>
    <w:uiPriority w:val="99"/>
    <w:locked/>
    <w:rsid w:val="00AD0CC3"/>
    <w:rPr>
      <w:rFonts w:ascii="Times New Roman" w:eastAsia="Times New Roman" w:hAnsi="Times New Roman" w:cs="Times New Roman"/>
      <w:sz w:val="24"/>
      <w:szCs w:val="24"/>
      <w:lang w:eastAsia="uk-UA"/>
    </w:rPr>
  </w:style>
  <w:style w:type="character" w:customStyle="1" w:styleId="af0">
    <w:name w:val="Без інтервалів Знак"/>
    <w:link w:val="af"/>
    <w:uiPriority w:val="99"/>
    <w:locked/>
    <w:rsid w:val="00AD0CC3"/>
    <w:rPr>
      <w:rFonts w:ascii="Calibri" w:eastAsia="Times New Roman" w:hAnsi="Calibri" w:cs="Times New Roman"/>
      <w:lang w:eastAsia="ar-SA"/>
    </w:rPr>
  </w:style>
  <w:style w:type="paragraph" w:customStyle="1" w:styleId="Default">
    <w:name w:val="Default"/>
    <w:rsid w:val="00AD0CC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31">
    <w:name w:val="Обычный3"/>
    <w:link w:val="normal"/>
    <w:rsid w:val="00647AB4"/>
    <w:pPr>
      <w:spacing w:after="0" w:line="276" w:lineRule="auto"/>
    </w:pPr>
    <w:rPr>
      <w:rFonts w:ascii="Arial" w:eastAsia="Arial" w:hAnsi="Arial" w:cs="Arial"/>
      <w:color w:val="000000"/>
      <w:lang w:val="ru-RU" w:eastAsia="ru-RU"/>
    </w:rPr>
  </w:style>
  <w:style w:type="character" w:customStyle="1" w:styleId="normal">
    <w:name w:val="normal Знак"/>
    <w:link w:val="31"/>
    <w:rsid w:val="00647AB4"/>
    <w:rPr>
      <w:rFonts w:ascii="Arial" w:eastAsia="Arial" w:hAnsi="Arial" w:cs="Arial"/>
      <w:color w:val="000000"/>
      <w:lang w:val="ru-RU" w:eastAsia="ru-RU"/>
    </w:rPr>
  </w:style>
  <w:style w:type="table" w:styleId="af1">
    <w:name w:val="Table Grid"/>
    <w:basedOn w:val="a1"/>
    <w:uiPriority w:val="39"/>
    <w:qFormat/>
    <w:rsid w:val="007216B1"/>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0695E"/>
    <w:rPr>
      <w:color w:val="0000FF"/>
      <w:u w:val="single"/>
    </w:rPr>
  </w:style>
  <w:style w:type="character" w:customStyle="1" w:styleId="tech-specs-items-descriptiontitle-details">
    <w:name w:val="tech-specs-items-description__title-details"/>
    <w:basedOn w:val="a0"/>
    <w:qFormat/>
    <w:rsid w:val="0069275C"/>
  </w:style>
  <w:style w:type="character" w:customStyle="1" w:styleId="qowt-font2-timesnewroman">
    <w:name w:val="qowt-font2-timesnewroman"/>
    <w:uiPriority w:val="99"/>
    <w:qFormat/>
    <w:rsid w:val="00FA60AA"/>
    <w:rPr>
      <w:rFonts w:cs="Times New Roman"/>
    </w:rPr>
  </w:style>
  <w:style w:type="character" w:customStyle="1" w:styleId="fontstyle01">
    <w:name w:val="fontstyle01"/>
    <w:basedOn w:val="a0"/>
    <w:rsid w:val="008A70E2"/>
    <w:rPr>
      <w:rFonts w:ascii="Times New Roman" w:hAnsi="Times New Roman" w:cs="Times New Roman" w:hint="default"/>
      <w:b w:val="0"/>
      <w:bCs w:val="0"/>
      <w:i w:val="0"/>
      <w:iCs w:val="0"/>
      <w:color w:val="000000"/>
      <w:sz w:val="24"/>
      <w:szCs w:val="24"/>
    </w:rPr>
  </w:style>
  <w:style w:type="character" w:styleId="af3">
    <w:name w:val="Emphasis"/>
    <w:basedOn w:val="a0"/>
    <w:uiPriority w:val="20"/>
    <w:qFormat/>
    <w:rsid w:val="00710C7C"/>
    <w:rPr>
      <w:i/>
      <w:iCs/>
    </w:rPr>
  </w:style>
  <w:style w:type="paragraph" w:customStyle="1" w:styleId="tl">
    <w:name w:val="tl"/>
    <w:basedOn w:val="a"/>
    <w:rsid w:val="00817D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етка таблицы1"/>
    <w:basedOn w:val="a1"/>
    <w:next w:val="af1"/>
    <w:uiPriority w:val="99"/>
    <w:rsid w:val="00F03B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Знак"/>
    <w:basedOn w:val="a"/>
    <w:rsid w:val="00F06722"/>
    <w:pPr>
      <w:spacing w:after="0" w:line="240" w:lineRule="auto"/>
    </w:pPr>
    <w:rPr>
      <w:rFonts w:ascii="Verdana" w:eastAsia="Times New Roman" w:hAnsi="Verdana" w:cs="Verdana"/>
      <w:sz w:val="28"/>
      <w:szCs w:val="28"/>
      <w:lang w:val="en-US"/>
    </w:rPr>
  </w:style>
  <w:style w:type="paragraph" w:styleId="HTML">
    <w:name w:val="HTML Preformatted"/>
    <w:basedOn w:val="a"/>
    <w:link w:val="HTML0"/>
    <w:unhideWhenUsed/>
    <w:qFormat/>
    <w:rsid w:val="00F0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ий HTML Знак"/>
    <w:basedOn w:val="a0"/>
    <w:link w:val="HTML"/>
    <w:rsid w:val="00F06722"/>
    <w:rPr>
      <w:rFonts w:ascii="Courier New" w:eastAsia="Times New Roman" w:hAnsi="Courier New" w:cs="Times New Roman"/>
      <w:sz w:val="20"/>
      <w:szCs w:val="20"/>
      <w:lang w:eastAsia="ar-SA"/>
    </w:rPr>
  </w:style>
  <w:style w:type="character" w:customStyle="1" w:styleId="A50">
    <w:name w:val="A5"/>
    <w:uiPriority w:val="99"/>
    <w:rsid w:val="00F06722"/>
    <w:rPr>
      <w:rFonts w:cs="Minion Pro"/>
      <w:color w:val="000000"/>
      <w:sz w:val="20"/>
      <w:szCs w:val="20"/>
    </w:rPr>
  </w:style>
  <w:style w:type="character" w:customStyle="1" w:styleId="A30">
    <w:name w:val="A3"/>
    <w:uiPriority w:val="99"/>
    <w:rsid w:val="00F06722"/>
    <w:rPr>
      <w:rFonts w:cs="Minion Pro"/>
      <w:color w:val="000000"/>
      <w:sz w:val="20"/>
      <w:szCs w:val="20"/>
    </w:rPr>
  </w:style>
  <w:style w:type="character" w:customStyle="1" w:styleId="A40">
    <w:name w:val="A4"/>
    <w:uiPriority w:val="99"/>
    <w:rsid w:val="00F06722"/>
    <w:rPr>
      <w:rFonts w:cs="Minion Pro"/>
      <w:color w:val="000000"/>
      <w:sz w:val="18"/>
      <w:szCs w:val="18"/>
    </w:rPr>
  </w:style>
  <w:style w:type="character" w:customStyle="1" w:styleId="FontStyle83">
    <w:name w:val="Font Style83"/>
    <w:basedOn w:val="a0"/>
    <w:uiPriority w:val="99"/>
    <w:rsid w:val="00D146EE"/>
    <w:rPr>
      <w:rFonts w:ascii="Times New Roman" w:hAnsi="Times New Roman" w:cs="Times New Roman"/>
      <w:sz w:val="22"/>
      <w:szCs w:val="22"/>
    </w:rPr>
  </w:style>
  <w:style w:type="paragraph" w:customStyle="1" w:styleId="Style48">
    <w:name w:val="Style48"/>
    <w:basedOn w:val="a"/>
    <w:uiPriority w:val="99"/>
    <w:rsid w:val="00D146EE"/>
    <w:pPr>
      <w:widowControl w:val="0"/>
      <w:autoSpaceDE w:val="0"/>
      <w:autoSpaceDN w:val="0"/>
      <w:adjustRightInd w:val="0"/>
      <w:spacing w:after="0" w:line="275" w:lineRule="exact"/>
      <w:ind w:firstLine="758"/>
      <w:jc w:val="both"/>
    </w:pPr>
    <w:rPr>
      <w:rFonts w:ascii="Times New Roman" w:eastAsiaTheme="minorEastAsia" w:hAnsi="Times New Roman" w:cs="Times New Roman"/>
      <w:sz w:val="24"/>
      <w:szCs w:val="24"/>
      <w:lang w:eastAsia="uk-UA"/>
    </w:rPr>
  </w:style>
  <w:style w:type="character" w:customStyle="1" w:styleId="af4">
    <w:name w:val="Другое_"/>
    <w:basedOn w:val="a0"/>
    <w:link w:val="af5"/>
    <w:rsid w:val="00BA200E"/>
    <w:rPr>
      <w:rFonts w:ascii="Times New Roman" w:eastAsia="Times New Roman" w:hAnsi="Times New Roman" w:cs="Times New Roman"/>
      <w:sz w:val="19"/>
      <w:szCs w:val="19"/>
    </w:rPr>
  </w:style>
  <w:style w:type="paragraph" w:customStyle="1" w:styleId="af5">
    <w:name w:val="Другое"/>
    <w:basedOn w:val="a"/>
    <w:link w:val="af4"/>
    <w:rsid w:val="00BA200E"/>
    <w:pPr>
      <w:widowControl w:val="0"/>
      <w:spacing w:after="0"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uiPriority w:val="9"/>
    <w:semiHidden/>
    <w:rsid w:val="00D849A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D849A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D849A9"/>
    <w:rPr>
      <w:rFonts w:eastAsiaTheme="minorEastAsia"/>
      <w:b/>
      <w:bCs/>
      <w:sz w:val="28"/>
      <w:szCs w:val="28"/>
      <w:lang w:val="en-US"/>
    </w:rPr>
  </w:style>
  <w:style w:type="character" w:customStyle="1" w:styleId="50">
    <w:name w:val="Заголовок 5 Знак"/>
    <w:basedOn w:val="a0"/>
    <w:link w:val="5"/>
    <w:uiPriority w:val="9"/>
    <w:semiHidden/>
    <w:rsid w:val="00D849A9"/>
    <w:rPr>
      <w:rFonts w:eastAsiaTheme="minorEastAsia"/>
      <w:b/>
      <w:bCs/>
      <w:i/>
      <w:iCs/>
      <w:sz w:val="26"/>
      <w:szCs w:val="26"/>
      <w:lang w:val="en-US"/>
    </w:rPr>
  </w:style>
  <w:style w:type="character" w:customStyle="1" w:styleId="60">
    <w:name w:val="Заголовок 6 Знак"/>
    <w:basedOn w:val="a0"/>
    <w:link w:val="6"/>
    <w:rsid w:val="00D849A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D849A9"/>
    <w:rPr>
      <w:rFonts w:eastAsiaTheme="minorEastAsia"/>
      <w:sz w:val="24"/>
      <w:szCs w:val="24"/>
      <w:lang w:val="en-US"/>
    </w:rPr>
  </w:style>
  <w:style w:type="character" w:customStyle="1" w:styleId="80">
    <w:name w:val="Заголовок 8 Знак"/>
    <w:basedOn w:val="a0"/>
    <w:link w:val="8"/>
    <w:uiPriority w:val="9"/>
    <w:semiHidden/>
    <w:rsid w:val="00D849A9"/>
    <w:rPr>
      <w:rFonts w:eastAsiaTheme="minorEastAsia"/>
      <w:i/>
      <w:iCs/>
      <w:sz w:val="24"/>
      <w:szCs w:val="24"/>
      <w:lang w:val="en-US"/>
    </w:rPr>
  </w:style>
  <w:style w:type="character" w:customStyle="1" w:styleId="90">
    <w:name w:val="Заголовок 9 Знак"/>
    <w:basedOn w:val="a0"/>
    <w:link w:val="9"/>
    <w:uiPriority w:val="9"/>
    <w:semiHidden/>
    <w:rsid w:val="00D849A9"/>
    <w:rPr>
      <w:rFonts w:asciiTheme="majorHAnsi" w:eastAsiaTheme="majorEastAsia" w:hAnsiTheme="majorHAnsi" w:cstheme="majorBidi"/>
      <w:lang w:val="en-US"/>
    </w:rPr>
  </w:style>
  <w:style w:type="table" w:customStyle="1" w:styleId="22">
    <w:name w:val="Сетка таблицы2"/>
    <w:basedOn w:val="a1"/>
    <w:next w:val="af1"/>
    <w:uiPriority w:val="39"/>
    <w:rsid w:val="008B21EF"/>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E658B3"/>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E65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91947">
      <w:bodyDiv w:val="1"/>
      <w:marLeft w:val="0"/>
      <w:marRight w:val="0"/>
      <w:marTop w:val="0"/>
      <w:marBottom w:val="0"/>
      <w:divBdr>
        <w:top w:val="none" w:sz="0" w:space="0" w:color="auto"/>
        <w:left w:val="none" w:sz="0" w:space="0" w:color="auto"/>
        <w:bottom w:val="none" w:sz="0" w:space="0" w:color="auto"/>
        <w:right w:val="none" w:sz="0" w:space="0" w:color="auto"/>
      </w:divBdr>
    </w:div>
    <w:div w:id="283924755">
      <w:bodyDiv w:val="1"/>
      <w:marLeft w:val="0"/>
      <w:marRight w:val="0"/>
      <w:marTop w:val="0"/>
      <w:marBottom w:val="0"/>
      <w:divBdr>
        <w:top w:val="none" w:sz="0" w:space="0" w:color="auto"/>
        <w:left w:val="none" w:sz="0" w:space="0" w:color="auto"/>
        <w:bottom w:val="none" w:sz="0" w:space="0" w:color="auto"/>
        <w:right w:val="none" w:sz="0" w:space="0" w:color="auto"/>
      </w:divBdr>
    </w:div>
    <w:div w:id="336690357">
      <w:bodyDiv w:val="1"/>
      <w:marLeft w:val="0"/>
      <w:marRight w:val="0"/>
      <w:marTop w:val="0"/>
      <w:marBottom w:val="0"/>
      <w:divBdr>
        <w:top w:val="none" w:sz="0" w:space="0" w:color="auto"/>
        <w:left w:val="none" w:sz="0" w:space="0" w:color="auto"/>
        <w:bottom w:val="none" w:sz="0" w:space="0" w:color="auto"/>
        <w:right w:val="none" w:sz="0" w:space="0" w:color="auto"/>
      </w:divBdr>
    </w:div>
    <w:div w:id="354237338">
      <w:bodyDiv w:val="1"/>
      <w:marLeft w:val="0"/>
      <w:marRight w:val="0"/>
      <w:marTop w:val="0"/>
      <w:marBottom w:val="0"/>
      <w:divBdr>
        <w:top w:val="none" w:sz="0" w:space="0" w:color="auto"/>
        <w:left w:val="none" w:sz="0" w:space="0" w:color="auto"/>
        <w:bottom w:val="none" w:sz="0" w:space="0" w:color="auto"/>
        <w:right w:val="none" w:sz="0" w:space="0" w:color="auto"/>
      </w:divBdr>
    </w:div>
    <w:div w:id="381103184">
      <w:bodyDiv w:val="1"/>
      <w:marLeft w:val="0"/>
      <w:marRight w:val="0"/>
      <w:marTop w:val="0"/>
      <w:marBottom w:val="0"/>
      <w:divBdr>
        <w:top w:val="none" w:sz="0" w:space="0" w:color="auto"/>
        <w:left w:val="none" w:sz="0" w:space="0" w:color="auto"/>
        <w:bottom w:val="none" w:sz="0" w:space="0" w:color="auto"/>
        <w:right w:val="none" w:sz="0" w:space="0" w:color="auto"/>
      </w:divBdr>
    </w:div>
    <w:div w:id="450826166">
      <w:bodyDiv w:val="1"/>
      <w:marLeft w:val="0"/>
      <w:marRight w:val="0"/>
      <w:marTop w:val="0"/>
      <w:marBottom w:val="0"/>
      <w:divBdr>
        <w:top w:val="none" w:sz="0" w:space="0" w:color="auto"/>
        <w:left w:val="none" w:sz="0" w:space="0" w:color="auto"/>
        <w:bottom w:val="none" w:sz="0" w:space="0" w:color="auto"/>
        <w:right w:val="none" w:sz="0" w:space="0" w:color="auto"/>
      </w:divBdr>
    </w:div>
    <w:div w:id="894007601">
      <w:bodyDiv w:val="1"/>
      <w:marLeft w:val="0"/>
      <w:marRight w:val="0"/>
      <w:marTop w:val="0"/>
      <w:marBottom w:val="0"/>
      <w:divBdr>
        <w:top w:val="none" w:sz="0" w:space="0" w:color="auto"/>
        <w:left w:val="none" w:sz="0" w:space="0" w:color="auto"/>
        <w:bottom w:val="none" w:sz="0" w:space="0" w:color="auto"/>
        <w:right w:val="none" w:sz="0" w:space="0" w:color="auto"/>
      </w:divBdr>
    </w:div>
    <w:div w:id="1039548236">
      <w:bodyDiv w:val="1"/>
      <w:marLeft w:val="0"/>
      <w:marRight w:val="0"/>
      <w:marTop w:val="0"/>
      <w:marBottom w:val="0"/>
      <w:divBdr>
        <w:top w:val="none" w:sz="0" w:space="0" w:color="auto"/>
        <w:left w:val="none" w:sz="0" w:space="0" w:color="auto"/>
        <w:bottom w:val="none" w:sz="0" w:space="0" w:color="auto"/>
        <w:right w:val="none" w:sz="0" w:space="0" w:color="auto"/>
      </w:divBdr>
    </w:div>
    <w:div w:id="1048456384">
      <w:bodyDiv w:val="1"/>
      <w:marLeft w:val="0"/>
      <w:marRight w:val="0"/>
      <w:marTop w:val="0"/>
      <w:marBottom w:val="0"/>
      <w:divBdr>
        <w:top w:val="none" w:sz="0" w:space="0" w:color="auto"/>
        <w:left w:val="none" w:sz="0" w:space="0" w:color="auto"/>
        <w:bottom w:val="none" w:sz="0" w:space="0" w:color="auto"/>
        <w:right w:val="none" w:sz="0" w:space="0" w:color="auto"/>
      </w:divBdr>
    </w:div>
    <w:div w:id="1241866919">
      <w:bodyDiv w:val="1"/>
      <w:marLeft w:val="0"/>
      <w:marRight w:val="0"/>
      <w:marTop w:val="0"/>
      <w:marBottom w:val="0"/>
      <w:divBdr>
        <w:top w:val="none" w:sz="0" w:space="0" w:color="auto"/>
        <w:left w:val="none" w:sz="0" w:space="0" w:color="auto"/>
        <w:bottom w:val="none" w:sz="0" w:space="0" w:color="auto"/>
        <w:right w:val="none" w:sz="0" w:space="0" w:color="auto"/>
      </w:divBdr>
    </w:div>
    <w:div w:id="1438453093">
      <w:bodyDiv w:val="1"/>
      <w:marLeft w:val="0"/>
      <w:marRight w:val="0"/>
      <w:marTop w:val="0"/>
      <w:marBottom w:val="0"/>
      <w:divBdr>
        <w:top w:val="none" w:sz="0" w:space="0" w:color="auto"/>
        <w:left w:val="none" w:sz="0" w:space="0" w:color="auto"/>
        <w:bottom w:val="none" w:sz="0" w:space="0" w:color="auto"/>
        <w:right w:val="none" w:sz="0" w:space="0" w:color="auto"/>
      </w:divBdr>
    </w:div>
    <w:div w:id="1501042723">
      <w:bodyDiv w:val="1"/>
      <w:marLeft w:val="0"/>
      <w:marRight w:val="0"/>
      <w:marTop w:val="0"/>
      <w:marBottom w:val="0"/>
      <w:divBdr>
        <w:top w:val="none" w:sz="0" w:space="0" w:color="auto"/>
        <w:left w:val="none" w:sz="0" w:space="0" w:color="auto"/>
        <w:bottom w:val="none" w:sz="0" w:space="0" w:color="auto"/>
        <w:right w:val="none" w:sz="0" w:space="0" w:color="auto"/>
      </w:divBdr>
    </w:div>
    <w:div w:id="1509101809">
      <w:bodyDiv w:val="1"/>
      <w:marLeft w:val="0"/>
      <w:marRight w:val="0"/>
      <w:marTop w:val="0"/>
      <w:marBottom w:val="0"/>
      <w:divBdr>
        <w:top w:val="none" w:sz="0" w:space="0" w:color="auto"/>
        <w:left w:val="none" w:sz="0" w:space="0" w:color="auto"/>
        <w:bottom w:val="none" w:sz="0" w:space="0" w:color="auto"/>
        <w:right w:val="none" w:sz="0" w:space="0" w:color="auto"/>
      </w:divBdr>
    </w:div>
    <w:div w:id="1690057560">
      <w:bodyDiv w:val="1"/>
      <w:marLeft w:val="0"/>
      <w:marRight w:val="0"/>
      <w:marTop w:val="0"/>
      <w:marBottom w:val="0"/>
      <w:divBdr>
        <w:top w:val="none" w:sz="0" w:space="0" w:color="auto"/>
        <w:left w:val="none" w:sz="0" w:space="0" w:color="auto"/>
        <w:bottom w:val="none" w:sz="0" w:space="0" w:color="auto"/>
        <w:right w:val="none" w:sz="0" w:space="0" w:color="auto"/>
      </w:divBdr>
    </w:div>
    <w:div w:id="21349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2AB1-6A61-4E50-A328-D31A7A28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33097</Words>
  <Characters>18866</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halt</cp:lastModifiedBy>
  <cp:revision>47</cp:revision>
  <cp:lastPrinted>2023-06-02T12:22:00Z</cp:lastPrinted>
  <dcterms:created xsi:type="dcterms:W3CDTF">2023-06-02T12:11:00Z</dcterms:created>
  <dcterms:modified xsi:type="dcterms:W3CDTF">2023-06-08T10:17:00Z</dcterms:modified>
</cp:coreProperties>
</file>